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95DD" w14:textId="77777777" w:rsidR="00C37F39" w:rsidRDefault="00C37F39" w:rsidP="00D27FE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E51A75" w14:textId="77777777" w:rsidR="00397975" w:rsidRPr="00794821" w:rsidRDefault="00397975" w:rsidP="00397975">
      <w:pPr>
        <w:jc w:val="center"/>
      </w:pPr>
      <w:bookmarkStart w:id="0" w:name="_Hlk88576860"/>
      <w:r w:rsidRPr="00794821">
        <w:t>МУНИЦИПАЛЬНОЕ      БЮДЖЕТНОЕ    ОБРАЗОВАТЕЛЬНОЕ     УЧРЕЖДЕНИЕ</w:t>
      </w:r>
    </w:p>
    <w:p w14:paraId="5334D71D" w14:textId="77777777" w:rsidR="00397975" w:rsidRPr="00794821" w:rsidRDefault="00397975" w:rsidP="00397975">
      <w:pPr>
        <w:jc w:val="center"/>
      </w:pPr>
      <w:r w:rsidRPr="00794821">
        <w:t xml:space="preserve">СРЕДНЯЯ   ОБЩЕОБРАЗОВАТЕЛЬНАЯ   ШКОЛА </w:t>
      </w:r>
    </w:p>
    <w:p w14:paraId="2D2D60DB" w14:textId="77777777" w:rsidR="00397975" w:rsidRPr="00794821" w:rsidRDefault="00397975" w:rsidP="00397975">
      <w:pPr>
        <w:jc w:val="center"/>
      </w:pPr>
      <w:r w:rsidRPr="00794821">
        <w:t xml:space="preserve">   СЕЛЬСКОГО   ПОСЕЛЕНИЯ «ПОСЁЛОК    МОЛОДЁЖНЫЙ»  </w:t>
      </w:r>
    </w:p>
    <w:p w14:paraId="40E98BEC" w14:textId="77777777" w:rsidR="00397975" w:rsidRPr="00794821" w:rsidRDefault="00397975" w:rsidP="00397975">
      <w:pPr>
        <w:jc w:val="center"/>
      </w:pPr>
      <w:r w:rsidRPr="00794821">
        <w:t xml:space="preserve"> КОМСОМОЛЬСКОГО РАЙОНА   ХАБАРОВСКОГО   КРАЯ</w:t>
      </w:r>
    </w:p>
    <w:p w14:paraId="5AA9B8D2" w14:textId="77777777" w:rsidR="00397975" w:rsidRPr="00794821" w:rsidRDefault="00397975" w:rsidP="00397975">
      <w:pPr>
        <w:jc w:val="center"/>
      </w:pPr>
    </w:p>
    <w:p w14:paraId="3C243332" w14:textId="77777777" w:rsidR="00397975" w:rsidRPr="00794821" w:rsidRDefault="00397975" w:rsidP="00397975">
      <w:pPr>
        <w:jc w:val="center"/>
      </w:pPr>
    </w:p>
    <w:p w14:paraId="53CCD603" w14:textId="77777777" w:rsidR="00397975" w:rsidRPr="00794821" w:rsidRDefault="00397975" w:rsidP="00397975">
      <w:pPr>
        <w:jc w:val="center"/>
      </w:pPr>
    </w:p>
    <w:p w14:paraId="743B0A8D" w14:textId="77777777" w:rsidR="00397975" w:rsidRPr="00794821" w:rsidRDefault="00397975" w:rsidP="00397975">
      <w:pPr>
        <w:jc w:val="center"/>
      </w:pPr>
      <w:r w:rsidRPr="00794821">
        <w:t xml:space="preserve">   </w:t>
      </w:r>
      <w:proofErr w:type="gramStart"/>
      <w:r w:rsidRPr="00794821">
        <w:t xml:space="preserve">Утверждаю:   </w:t>
      </w:r>
      <w:proofErr w:type="gramEnd"/>
      <w:r w:rsidRPr="00794821">
        <w:t xml:space="preserve">                                                                                       Согласовано:               </w:t>
      </w:r>
    </w:p>
    <w:p w14:paraId="1810BEC8" w14:textId="77777777" w:rsidR="00397975" w:rsidRPr="00794821" w:rsidRDefault="00397975" w:rsidP="00397975">
      <w:pPr>
        <w:jc w:val="center"/>
      </w:pPr>
      <w:r w:rsidRPr="00794821">
        <w:t xml:space="preserve">  Директор МБОУСОШ                                                                      зам. директора по УВР                          </w:t>
      </w:r>
    </w:p>
    <w:p w14:paraId="5573C65D" w14:textId="77777777" w:rsidR="00397975" w:rsidRPr="00794821" w:rsidRDefault="00397975" w:rsidP="00397975">
      <w:r w:rsidRPr="00794821">
        <w:t xml:space="preserve">                                                «Посёлок Молодёжный»                                                                                    </w:t>
      </w:r>
    </w:p>
    <w:p w14:paraId="558DB11B" w14:textId="77777777" w:rsidR="00397975" w:rsidRPr="00794821" w:rsidRDefault="00397975" w:rsidP="00397975">
      <w:pPr>
        <w:jc w:val="center"/>
      </w:pPr>
    </w:p>
    <w:p w14:paraId="37D0320D" w14:textId="77777777" w:rsidR="00397975" w:rsidRPr="00794821" w:rsidRDefault="00397975" w:rsidP="00397975">
      <w:pPr>
        <w:jc w:val="center"/>
      </w:pPr>
      <w:r w:rsidRPr="00794821">
        <w:t>_________</w:t>
      </w:r>
      <w:proofErr w:type="spellStart"/>
      <w:r w:rsidRPr="00794821">
        <w:t>О.Е.Иваровская</w:t>
      </w:r>
      <w:proofErr w:type="spellEnd"/>
      <w:r w:rsidRPr="00794821">
        <w:t xml:space="preserve">                                                                       ________</w:t>
      </w:r>
      <w:proofErr w:type="spellStart"/>
      <w:r w:rsidRPr="00794821">
        <w:t>Е.Е.Максимова</w:t>
      </w:r>
      <w:proofErr w:type="spellEnd"/>
      <w:r w:rsidRPr="00794821">
        <w:t xml:space="preserve">               </w:t>
      </w:r>
    </w:p>
    <w:p w14:paraId="491CDD03" w14:textId="77777777" w:rsidR="00397975" w:rsidRPr="00794821" w:rsidRDefault="00397975" w:rsidP="00397975">
      <w:pPr>
        <w:jc w:val="center"/>
      </w:pPr>
      <w:r w:rsidRPr="00794821">
        <w:t>«___» _______ 202</w:t>
      </w:r>
      <w:r>
        <w:t>2</w:t>
      </w:r>
      <w:r w:rsidRPr="00794821">
        <w:t xml:space="preserve">г.                                                                         «___» _______ 2022г.                      </w:t>
      </w:r>
    </w:p>
    <w:p w14:paraId="73579015" w14:textId="77777777" w:rsidR="00397975" w:rsidRPr="00794821" w:rsidRDefault="00397975" w:rsidP="00397975">
      <w:pPr>
        <w:jc w:val="center"/>
      </w:pPr>
    </w:p>
    <w:p w14:paraId="013F6739" w14:textId="77777777" w:rsidR="00397975" w:rsidRPr="00794821" w:rsidRDefault="00397975" w:rsidP="00397975">
      <w:pPr>
        <w:jc w:val="center"/>
      </w:pPr>
    </w:p>
    <w:p w14:paraId="7867B744" w14:textId="77777777" w:rsidR="00397975" w:rsidRPr="00794821" w:rsidRDefault="00397975" w:rsidP="00397975">
      <w:pPr>
        <w:jc w:val="center"/>
      </w:pPr>
    </w:p>
    <w:p w14:paraId="3DEEA96F" w14:textId="77777777" w:rsidR="00397975" w:rsidRPr="00794821" w:rsidRDefault="00397975" w:rsidP="00397975">
      <w:pPr>
        <w:jc w:val="center"/>
      </w:pPr>
    </w:p>
    <w:p w14:paraId="07E6E4C3" w14:textId="77777777" w:rsidR="00397975" w:rsidRPr="00794821" w:rsidRDefault="00397975" w:rsidP="00397975">
      <w:pPr>
        <w:jc w:val="center"/>
      </w:pPr>
    </w:p>
    <w:p w14:paraId="3FE2D3B9" w14:textId="77777777" w:rsidR="00397975" w:rsidRPr="00794821" w:rsidRDefault="00397975" w:rsidP="00397975">
      <w:pPr>
        <w:jc w:val="center"/>
      </w:pPr>
      <w:r w:rsidRPr="00794821">
        <w:t>РАБОЧАЯ ПРОГРАММА</w:t>
      </w:r>
    </w:p>
    <w:p w14:paraId="7BE13399" w14:textId="77777777" w:rsidR="00397975" w:rsidRPr="00794821" w:rsidRDefault="00397975" w:rsidP="00397975">
      <w:pPr>
        <w:jc w:val="center"/>
      </w:pPr>
    </w:p>
    <w:p w14:paraId="09857B28" w14:textId="32D16371" w:rsidR="00397975" w:rsidRDefault="00397975" w:rsidP="00397975">
      <w:pPr>
        <w:jc w:val="center"/>
      </w:pPr>
      <w:r>
        <w:t>Русский язык</w:t>
      </w:r>
    </w:p>
    <w:p w14:paraId="25E0B9AC" w14:textId="7082367D" w:rsidR="00397975" w:rsidRDefault="00397975" w:rsidP="00397975">
      <w:pPr>
        <w:jc w:val="center"/>
      </w:pPr>
      <w:r>
        <w:t>7 вид</w:t>
      </w:r>
    </w:p>
    <w:p w14:paraId="032DCC67" w14:textId="77777777" w:rsidR="00397975" w:rsidRPr="00794821" w:rsidRDefault="00397975" w:rsidP="00397975">
      <w:pPr>
        <w:jc w:val="center"/>
      </w:pPr>
      <w:proofErr w:type="gramStart"/>
      <w:r>
        <w:t xml:space="preserve">7 </w:t>
      </w:r>
      <w:r w:rsidRPr="00794821">
        <w:t xml:space="preserve"> КЛАСС</w:t>
      </w:r>
      <w:proofErr w:type="gramEnd"/>
    </w:p>
    <w:p w14:paraId="214D082A" w14:textId="4E7151AB" w:rsidR="00397975" w:rsidRPr="00794821" w:rsidRDefault="00397975" w:rsidP="00397975">
      <w:pPr>
        <w:jc w:val="center"/>
      </w:pPr>
      <w:r w:rsidRPr="00794821">
        <w:tab/>
        <w:t>Учитель: Петрова Алина Николаевна</w:t>
      </w:r>
    </w:p>
    <w:p w14:paraId="233EFD24" w14:textId="77777777" w:rsidR="00397975" w:rsidRPr="00794821" w:rsidRDefault="00397975" w:rsidP="00397975">
      <w:pPr>
        <w:jc w:val="center"/>
      </w:pPr>
    </w:p>
    <w:p w14:paraId="4282054D" w14:textId="77777777" w:rsidR="00397975" w:rsidRPr="00794821" w:rsidRDefault="00397975" w:rsidP="00397975">
      <w:pPr>
        <w:jc w:val="center"/>
      </w:pPr>
    </w:p>
    <w:p w14:paraId="11122FCB" w14:textId="77777777" w:rsidR="00397975" w:rsidRPr="00794821" w:rsidRDefault="00397975" w:rsidP="00397975">
      <w:pPr>
        <w:jc w:val="center"/>
      </w:pPr>
    </w:p>
    <w:p w14:paraId="500E8F22" w14:textId="77777777" w:rsidR="00397975" w:rsidRPr="00794821" w:rsidRDefault="00397975" w:rsidP="00397975">
      <w:pPr>
        <w:jc w:val="center"/>
      </w:pPr>
      <w:r w:rsidRPr="00794821">
        <w:t>202</w:t>
      </w:r>
      <w:r>
        <w:t>2</w:t>
      </w:r>
      <w:r w:rsidRPr="00794821">
        <w:t>-202</w:t>
      </w:r>
      <w:r>
        <w:t>3</w:t>
      </w:r>
      <w:r w:rsidRPr="00794821">
        <w:t xml:space="preserve"> </w:t>
      </w:r>
      <w:proofErr w:type="spellStart"/>
      <w:r w:rsidRPr="00794821">
        <w:t>у.г</w:t>
      </w:r>
      <w:proofErr w:type="spellEnd"/>
      <w:r w:rsidRPr="00794821">
        <w:t>.</w:t>
      </w:r>
    </w:p>
    <w:bookmarkEnd w:id="0"/>
    <w:p w14:paraId="70798586" w14:textId="77777777" w:rsidR="00D27FE3" w:rsidRPr="00B50F37" w:rsidRDefault="00D27FE3" w:rsidP="00D27FE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14:paraId="01045B2C" w14:textId="2071D7C0" w:rsidR="001F4CD1" w:rsidRDefault="00D27FE3" w:rsidP="00E376FF">
      <w:pPr>
        <w:pStyle w:val="a3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063CD3">
        <w:rPr>
          <w:rFonts w:ascii="Times New Roman" w:hAnsi="Times New Roman" w:cs="Times New Roman"/>
          <w:sz w:val="26"/>
          <w:szCs w:val="26"/>
        </w:rPr>
        <w:t>Рабо</w:t>
      </w:r>
      <w:r w:rsidR="004C0690">
        <w:rPr>
          <w:rFonts w:ascii="Times New Roman" w:hAnsi="Times New Roman" w:cs="Times New Roman"/>
          <w:sz w:val="26"/>
          <w:szCs w:val="26"/>
        </w:rPr>
        <w:t>чая  программа</w:t>
      </w:r>
      <w:proofErr w:type="gramEnd"/>
      <w:r w:rsidR="0076615A">
        <w:rPr>
          <w:rFonts w:ascii="Times New Roman" w:hAnsi="Times New Roman" w:cs="Times New Roman"/>
          <w:sz w:val="26"/>
          <w:szCs w:val="26"/>
        </w:rPr>
        <w:t xml:space="preserve"> по русск</w:t>
      </w:r>
      <w:r w:rsidR="00E376FF">
        <w:rPr>
          <w:rFonts w:ascii="Times New Roman" w:hAnsi="Times New Roman" w:cs="Times New Roman"/>
          <w:sz w:val="26"/>
          <w:szCs w:val="26"/>
        </w:rPr>
        <w:t xml:space="preserve">ому языку для </w:t>
      </w:r>
      <w:r w:rsidR="00397975">
        <w:rPr>
          <w:rFonts w:ascii="Times New Roman" w:hAnsi="Times New Roman" w:cs="Times New Roman"/>
          <w:sz w:val="26"/>
          <w:szCs w:val="26"/>
        </w:rPr>
        <w:t xml:space="preserve">учащихся </w:t>
      </w:r>
      <w:r w:rsidR="00E376FF">
        <w:rPr>
          <w:rFonts w:ascii="Times New Roman" w:hAnsi="Times New Roman" w:cs="Times New Roman"/>
          <w:sz w:val="26"/>
          <w:szCs w:val="26"/>
        </w:rPr>
        <w:t>7</w:t>
      </w:r>
      <w:r w:rsidR="00A96407">
        <w:rPr>
          <w:rFonts w:ascii="Times New Roman" w:hAnsi="Times New Roman" w:cs="Times New Roman"/>
          <w:sz w:val="26"/>
          <w:szCs w:val="26"/>
        </w:rPr>
        <w:t xml:space="preserve"> </w:t>
      </w:r>
      <w:r w:rsidR="0035767E">
        <w:rPr>
          <w:rFonts w:ascii="Times New Roman" w:hAnsi="Times New Roman" w:cs="Times New Roman"/>
          <w:sz w:val="26"/>
          <w:szCs w:val="26"/>
        </w:rPr>
        <w:t xml:space="preserve">специального </w:t>
      </w:r>
      <w:r w:rsidR="0076615A">
        <w:rPr>
          <w:rFonts w:ascii="Times New Roman" w:hAnsi="Times New Roman" w:cs="Times New Roman"/>
          <w:sz w:val="26"/>
          <w:szCs w:val="26"/>
        </w:rPr>
        <w:t>класса</w:t>
      </w:r>
      <w:r w:rsidR="00E376FF">
        <w:rPr>
          <w:rFonts w:ascii="Times New Roman" w:hAnsi="Times New Roman" w:cs="Times New Roman"/>
          <w:sz w:val="26"/>
          <w:szCs w:val="26"/>
        </w:rPr>
        <w:t xml:space="preserve"> </w:t>
      </w:r>
      <w:r w:rsidR="0035767E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="0035767E" w:rsidRPr="0035767E">
        <w:rPr>
          <w:rFonts w:ascii="Times New Roman" w:hAnsi="Times New Roman" w:cs="Times New Roman"/>
          <w:sz w:val="26"/>
          <w:szCs w:val="26"/>
        </w:rPr>
        <w:t xml:space="preserve"> </w:t>
      </w:r>
      <w:r w:rsidR="0035767E">
        <w:rPr>
          <w:rFonts w:ascii="Times New Roman" w:hAnsi="Times New Roman" w:cs="Times New Roman"/>
          <w:sz w:val="26"/>
          <w:szCs w:val="26"/>
        </w:rPr>
        <w:t xml:space="preserve">вида </w:t>
      </w:r>
      <w:r w:rsidR="00E376FF">
        <w:rPr>
          <w:rFonts w:ascii="Times New Roman" w:hAnsi="Times New Roman" w:cs="Times New Roman"/>
          <w:sz w:val="26"/>
          <w:szCs w:val="26"/>
        </w:rPr>
        <w:t xml:space="preserve">составлена на основе </w:t>
      </w:r>
      <w:r w:rsidR="00A96407">
        <w:rPr>
          <w:rFonts w:ascii="Times New Roman" w:hAnsi="Times New Roman" w:cs="Times New Roman"/>
          <w:sz w:val="26"/>
          <w:szCs w:val="26"/>
        </w:rPr>
        <w:t xml:space="preserve">авторской </w:t>
      </w:r>
      <w:r w:rsidR="00E376FF">
        <w:rPr>
          <w:rFonts w:ascii="Times New Roman" w:hAnsi="Times New Roman" w:cs="Times New Roman"/>
          <w:sz w:val="26"/>
          <w:szCs w:val="26"/>
        </w:rPr>
        <w:t>п</w:t>
      </w:r>
      <w:r w:rsidR="00A96407">
        <w:rPr>
          <w:rFonts w:ascii="Times New Roman" w:hAnsi="Times New Roman" w:cs="Times New Roman"/>
          <w:sz w:val="26"/>
          <w:szCs w:val="26"/>
        </w:rPr>
        <w:t xml:space="preserve">рограммы </w:t>
      </w:r>
      <w:r w:rsidR="00CA0F2B">
        <w:rPr>
          <w:rFonts w:ascii="Times New Roman" w:hAnsi="Times New Roman" w:cs="Times New Roman"/>
          <w:sz w:val="26"/>
          <w:szCs w:val="26"/>
        </w:rPr>
        <w:t>для 5-9 классов</w:t>
      </w:r>
      <w:r w:rsidR="00A9640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E44BAA">
        <w:rPr>
          <w:rFonts w:ascii="Times New Roman" w:hAnsi="Times New Roman" w:cs="Times New Roman"/>
          <w:sz w:val="26"/>
          <w:szCs w:val="26"/>
        </w:rPr>
        <w:t>М.Т.Баранов</w:t>
      </w:r>
      <w:r w:rsidR="00A96407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A96407">
        <w:rPr>
          <w:rFonts w:ascii="Times New Roman" w:hAnsi="Times New Roman" w:cs="Times New Roman"/>
          <w:sz w:val="26"/>
          <w:szCs w:val="26"/>
        </w:rPr>
        <w:t xml:space="preserve">, Т.А. </w:t>
      </w:r>
      <w:proofErr w:type="spellStart"/>
      <w:r w:rsidR="00A96407">
        <w:rPr>
          <w:rFonts w:ascii="Times New Roman" w:hAnsi="Times New Roman" w:cs="Times New Roman"/>
          <w:sz w:val="26"/>
          <w:szCs w:val="26"/>
        </w:rPr>
        <w:t>Ладыженской</w:t>
      </w:r>
      <w:proofErr w:type="spellEnd"/>
      <w:r w:rsidR="00E44BAA">
        <w:rPr>
          <w:rFonts w:ascii="Times New Roman" w:hAnsi="Times New Roman" w:cs="Times New Roman"/>
          <w:sz w:val="26"/>
          <w:szCs w:val="26"/>
        </w:rPr>
        <w:t>, Н.М</w:t>
      </w:r>
      <w:r w:rsidR="00A96407">
        <w:rPr>
          <w:rFonts w:ascii="Times New Roman" w:hAnsi="Times New Roman" w:cs="Times New Roman"/>
          <w:sz w:val="26"/>
          <w:szCs w:val="26"/>
        </w:rPr>
        <w:t>. Шанского</w:t>
      </w:r>
      <w:r w:rsidR="0076615A">
        <w:rPr>
          <w:rFonts w:ascii="Times New Roman" w:hAnsi="Times New Roman" w:cs="Times New Roman"/>
          <w:sz w:val="26"/>
          <w:szCs w:val="26"/>
        </w:rPr>
        <w:t>.</w:t>
      </w:r>
      <w:r w:rsidR="006D605D">
        <w:rPr>
          <w:rFonts w:ascii="Times New Roman" w:hAnsi="Times New Roman" w:cs="Times New Roman"/>
          <w:sz w:val="26"/>
          <w:szCs w:val="26"/>
        </w:rPr>
        <w:t xml:space="preserve"> </w:t>
      </w:r>
      <w:r w:rsidR="00A96407">
        <w:rPr>
          <w:rFonts w:ascii="Times New Roman" w:hAnsi="Times New Roman" w:cs="Times New Roman"/>
          <w:sz w:val="26"/>
          <w:szCs w:val="26"/>
        </w:rPr>
        <w:t>(</w:t>
      </w:r>
      <w:r w:rsidR="00F32106">
        <w:rPr>
          <w:rFonts w:ascii="Times New Roman" w:hAnsi="Times New Roman" w:cs="Times New Roman"/>
          <w:sz w:val="26"/>
          <w:szCs w:val="26"/>
        </w:rPr>
        <w:t>-</w:t>
      </w:r>
      <w:r w:rsidR="00A96407">
        <w:rPr>
          <w:rFonts w:ascii="Times New Roman" w:hAnsi="Times New Roman" w:cs="Times New Roman"/>
          <w:sz w:val="26"/>
          <w:szCs w:val="26"/>
        </w:rPr>
        <w:t>М.: Просвещение, 2008</w:t>
      </w:r>
      <w:r w:rsidR="0076615A">
        <w:rPr>
          <w:rFonts w:ascii="Times New Roman" w:hAnsi="Times New Roman" w:cs="Times New Roman"/>
          <w:sz w:val="26"/>
          <w:szCs w:val="26"/>
        </w:rPr>
        <w:t xml:space="preserve"> г.</w:t>
      </w:r>
      <w:r w:rsidR="00A96407">
        <w:rPr>
          <w:rFonts w:ascii="Times New Roman" w:hAnsi="Times New Roman" w:cs="Times New Roman"/>
          <w:sz w:val="26"/>
          <w:szCs w:val="26"/>
        </w:rPr>
        <w:t>)</w:t>
      </w:r>
      <w:r w:rsidR="00E376FF">
        <w:rPr>
          <w:rFonts w:ascii="Times New Roman" w:hAnsi="Times New Roman" w:cs="Times New Roman"/>
          <w:sz w:val="26"/>
          <w:szCs w:val="26"/>
        </w:rPr>
        <w:t xml:space="preserve">; учебного плана </w:t>
      </w:r>
      <w:r w:rsidR="00A96407">
        <w:rPr>
          <w:rFonts w:ascii="Times New Roman" w:hAnsi="Times New Roman" w:cs="Times New Roman"/>
          <w:sz w:val="26"/>
          <w:szCs w:val="26"/>
        </w:rPr>
        <w:t xml:space="preserve">и годового </w:t>
      </w:r>
      <w:proofErr w:type="gramStart"/>
      <w:r w:rsidR="00A96407">
        <w:rPr>
          <w:rFonts w:ascii="Times New Roman" w:hAnsi="Times New Roman" w:cs="Times New Roman"/>
          <w:sz w:val="26"/>
          <w:szCs w:val="26"/>
        </w:rPr>
        <w:t xml:space="preserve">календарного </w:t>
      </w:r>
      <w:r w:rsidR="00E376FF">
        <w:rPr>
          <w:rFonts w:ascii="Times New Roman" w:hAnsi="Times New Roman" w:cs="Times New Roman"/>
          <w:sz w:val="26"/>
          <w:szCs w:val="26"/>
        </w:rPr>
        <w:t xml:space="preserve"> графика</w:t>
      </w:r>
      <w:proofErr w:type="gramEnd"/>
      <w:r w:rsidR="00E376FF">
        <w:rPr>
          <w:rFonts w:ascii="Times New Roman" w:hAnsi="Times New Roman" w:cs="Times New Roman"/>
          <w:sz w:val="26"/>
          <w:szCs w:val="26"/>
        </w:rPr>
        <w:t xml:space="preserve"> МБОУ «Центр образования №3» на 2012-2013 учебный год.</w:t>
      </w:r>
    </w:p>
    <w:p w14:paraId="1F2A5345" w14:textId="77777777" w:rsidR="0076615A" w:rsidRDefault="0076615A" w:rsidP="00A96407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C2BCD">
        <w:rPr>
          <w:rFonts w:ascii="Times New Roman" w:hAnsi="Times New Roman"/>
          <w:sz w:val="26"/>
          <w:szCs w:val="26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</w:t>
      </w:r>
      <w:r w:rsidR="00E376FF">
        <w:rPr>
          <w:rFonts w:ascii="Times New Roman" w:hAnsi="Times New Roman"/>
          <w:sz w:val="26"/>
          <w:szCs w:val="26"/>
        </w:rPr>
        <w:t>вии с целями изучения русского языка</w:t>
      </w:r>
      <w:r w:rsidRPr="004C2BCD">
        <w:rPr>
          <w:rFonts w:ascii="Times New Roman" w:hAnsi="Times New Roman"/>
          <w:sz w:val="26"/>
          <w:szCs w:val="26"/>
        </w:rPr>
        <w:t>, которые определены стандартом.</w:t>
      </w:r>
      <w:r w:rsidRPr="004C2BC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C93EF5" w14:textId="77777777" w:rsidR="0076615A" w:rsidRPr="004C2BCD" w:rsidRDefault="0076615A" w:rsidP="0076615A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2BCD">
        <w:rPr>
          <w:rFonts w:ascii="Times New Roman" w:hAnsi="Times New Roman"/>
          <w:b/>
          <w:sz w:val="24"/>
          <w:szCs w:val="24"/>
        </w:rPr>
        <w:t>Структура документа</w:t>
      </w:r>
    </w:p>
    <w:p w14:paraId="04810786" w14:textId="77777777" w:rsidR="0076615A" w:rsidRDefault="0076615A" w:rsidP="0076615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абочая  программ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русскому языку</w:t>
      </w:r>
      <w:r w:rsidRPr="004C2BCD">
        <w:rPr>
          <w:rFonts w:ascii="Times New Roman" w:hAnsi="Times New Roman" w:cs="Times New Roman"/>
          <w:sz w:val="26"/>
          <w:szCs w:val="26"/>
        </w:rPr>
        <w:t xml:space="preserve"> представляет собой целостный документ, включающий пять разделов: </w:t>
      </w:r>
      <w:r w:rsidRPr="006D605D">
        <w:rPr>
          <w:rFonts w:ascii="Times New Roman" w:hAnsi="Times New Roman" w:cs="Times New Roman"/>
          <w:sz w:val="26"/>
          <w:szCs w:val="26"/>
        </w:rPr>
        <w:t>пояснительную записку;</w:t>
      </w:r>
      <w:r w:rsidRPr="004C2BCD">
        <w:rPr>
          <w:rFonts w:ascii="Times New Roman" w:hAnsi="Times New Roman" w:cs="Times New Roman"/>
          <w:sz w:val="26"/>
          <w:szCs w:val="26"/>
        </w:rPr>
        <w:t xml:space="preserve"> </w:t>
      </w:r>
      <w:r w:rsidR="00A96407">
        <w:rPr>
          <w:rFonts w:ascii="Times New Roman" w:hAnsi="Times New Roman" w:cs="Times New Roman"/>
          <w:sz w:val="26"/>
          <w:szCs w:val="26"/>
        </w:rPr>
        <w:t xml:space="preserve">основное </w:t>
      </w:r>
      <w:r w:rsidRPr="004C2BCD">
        <w:rPr>
          <w:rFonts w:ascii="Times New Roman" w:hAnsi="Times New Roman" w:cs="Times New Roman"/>
          <w:sz w:val="26"/>
          <w:szCs w:val="26"/>
        </w:rPr>
        <w:t>содержание</w:t>
      </w:r>
      <w:r w:rsidR="00A96407">
        <w:rPr>
          <w:rFonts w:ascii="Times New Roman" w:hAnsi="Times New Roman" w:cs="Times New Roman"/>
          <w:sz w:val="26"/>
          <w:szCs w:val="26"/>
        </w:rPr>
        <w:t xml:space="preserve"> с распределением учебных часов по темам курса; </w:t>
      </w:r>
      <w:r w:rsidRPr="004C2BCD">
        <w:rPr>
          <w:rFonts w:ascii="Times New Roman" w:hAnsi="Times New Roman" w:cs="Times New Roman"/>
          <w:sz w:val="26"/>
          <w:szCs w:val="26"/>
        </w:rPr>
        <w:t>календарно-тематический план</w:t>
      </w:r>
      <w:r w:rsidR="00A96407">
        <w:rPr>
          <w:rFonts w:ascii="Times New Roman" w:hAnsi="Times New Roman" w:cs="Times New Roman"/>
          <w:sz w:val="26"/>
          <w:szCs w:val="26"/>
        </w:rPr>
        <w:t xml:space="preserve"> (приложение)</w:t>
      </w:r>
      <w:r w:rsidRPr="004C2BCD">
        <w:rPr>
          <w:rFonts w:ascii="Times New Roman" w:hAnsi="Times New Roman" w:cs="Times New Roman"/>
          <w:sz w:val="26"/>
          <w:szCs w:val="26"/>
        </w:rPr>
        <w:t>; требования к уровню подготовки учащихся; перече</w:t>
      </w:r>
      <w:r>
        <w:rPr>
          <w:rFonts w:ascii="Times New Roman" w:hAnsi="Times New Roman" w:cs="Times New Roman"/>
          <w:sz w:val="26"/>
          <w:szCs w:val="26"/>
        </w:rPr>
        <w:t>нь литературы и средств обучения</w:t>
      </w:r>
      <w:r w:rsidRPr="004C2BCD">
        <w:rPr>
          <w:rFonts w:ascii="Times New Roman" w:hAnsi="Times New Roman" w:cs="Times New Roman"/>
          <w:sz w:val="26"/>
          <w:szCs w:val="26"/>
        </w:rPr>
        <w:t>.</w:t>
      </w:r>
    </w:p>
    <w:p w14:paraId="650A58A0" w14:textId="77777777" w:rsidR="0076615A" w:rsidRDefault="0076615A" w:rsidP="0076615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п</w:t>
      </w:r>
      <w:r w:rsidRPr="004B4D5B">
        <w:rPr>
          <w:rFonts w:ascii="Times New Roman" w:hAnsi="Times New Roman" w:cs="Times New Roman"/>
          <w:sz w:val="26"/>
          <w:szCs w:val="26"/>
        </w:rPr>
        <w:t xml:space="preserve">редназначена для изучения русского языка в 7 классе, направлена на получение учащимися знаний о родном языке и формирование у них языковых и речевых умений. </w:t>
      </w:r>
    </w:p>
    <w:p w14:paraId="58F6CDC3" w14:textId="77777777" w:rsidR="00E376FF" w:rsidRDefault="001F4280" w:rsidP="004B4D5B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сто предмета в базисном учебном плане</w:t>
      </w:r>
    </w:p>
    <w:p w14:paraId="0F40914D" w14:textId="77777777" w:rsidR="00B40683" w:rsidRDefault="001F4280" w:rsidP="004B4D5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4280">
        <w:rPr>
          <w:rFonts w:ascii="Times New Roman" w:hAnsi="Times New Roman" w:cs="Times New Roman"/>
          <w:sz w:val="26"/>
          <w:szCs w:val="26"/>
        </w:rPr>
        <w:t xml:space="preserve">Согласно </w:t>
      </w:r>
      <w:r>
        <w:rPr>
          <w:rFonts w:ascii="Times New Roman" w:hAnsi="Times New Roman" w:cs="Times New Roman"/>
          <w:sz w:val="26"/>
          <w:szCs w:val="26"/>
        </w:rPr>
        <w:t xml:space="preserve">Федеральному </w:t>
      </w:r>
      <w:r w:rsidR="00CA0F2B">
        <w:rPr>
          <w:rFonts w:ascii="Times New Roman" w:hAnsi="Times New Roman" w:cs="Times New Roman"/>
          <w:sz w:val="26"/>
          <w:szCs w:val="26"/>
        </w:rPr>
        <w:t>базисному учебному плану для специальных (коррекционных) классов, программе, учебному плану и годовому календарному графику МБОУ «Центр образования №3» рабочая программа</w:t>
      </w:r>
      <w:r w:rsidR="00DD7D79">
        <w:rPr>
          <w:rFonts w:ascii="Times New Roman" w:hAnsi="Times New Roman" w:cs="Times New Roman"/>
          <w:sz w:val="26"/>
          <w:szCs w:val="26"/>
        </w:rPr>
        <w:t xml:space="preserve"> по русскому языку</w:t>
      </w:r>
      <w:r w:rsidR="00CA0F2B">
        <w:rPr>
          <w:rFonts w:ascii="Times New Roman" w:hAnsi="Times New Roman" w:cs="Times New Roman"/>
          <w:sz w:val="26"/>
          <w:szCs w:val="26"/>
        </w:rPr>
        <w:t xml:space="preserve"> для</w:t>
      </w:r>
      <w:r w:rsidR="00AB03E7">
        <w:rPr>
          <w:rFonts w:ascii="Times New Roman" w:hAnsi="Times New Roman" w:cs="Times New Roman"/>
          <w:sz w:val="26"/>
          <w:szCs w:val="26"/>
        </w:rPr>
        <w:t xml:space="preserve"> 7 специального</w:t>
      </w:r>
      <w:r w:rsidR="00CA0F2B">
        <w:rPr>
          <w:rFonts w:ascii="Times New Roman" w:hAnsi="Times New Roman" w:cs="Times New Roman"/>
          <w:sz w:val="26"/>
          <w:szCs w:val="26"/>
        </w:rPr>
        <w:t xml:space="preserve"> (коррекционного) класса</w:t>
      </w:r>
      <w:r w:rsidR="00AB03E7">
        <w:rPr>
          <w:rFonts w:ascii="Times New Roman" w:hAnsi="Times New Roman" w:cs="Times New Roman"/>
          <w:sz w:val="26"/>
          <w:szCs w:val="26"/>
        </w:rPr>
        <w:t xml:space="preserve"> </w:t>
      </w:r>
      <w:r w:rsidR="00AB03E7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="000F13C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B03E7">
        <w:rPr>
          <w:rFonts w:ascii="Times New Roman" w:hAnsi="Times New Roman" w:cs="Times New Roman"/>
          <w:sz w:val="26"/>
          <w:szCs w:val="26"/>
        </w:rPr>
        <w:t xml:space="preserve"> вида</w:t>
      </w:r>
      <w:r w:rsidR="00CA0F2B">
        <w:rPr>
          <w:rFonts w:ascii="Times New Roman" w:hAnsi="Times New Roman" w:cs="Times New Roman"/>
          <w:sz w:val="26"/>
          <w:szCs w:val="26"/>
        </w:rPr>
        <w:t xml:space="preserve">  рассчитана на 175 часов в год, из расчета 5 часов в неделю</w:t>
      </w:r>
      <w:r w:rsidR="00263DED">
        <w:rPr>
          <w:rFonts w:ascii="Times New Roman" w:hAnsi="Times New Roman" w:cs="Times New Roman"/>
          <w:sz w:val="26"/>
          <w:szCs w:val="26"/>
        </w:rPr>
        <w:t xml:space="preserve"> (35 учебных недель)</w:t>
      </w:r>
      <w:r w:rsidR="00CA0F2B">
        <w:rPr>
          <w:rFonts w:ascii="Times New Roman" w:hAnsi="Times New Roman" w:cs="Times New Roman"/>
          <w:sz w:val="26"/>
          <w:szCs w:val="26"/>
        </w:rPr>
        <w:t>.</w:t>
      </w:r>
      <w:r w:rsidR="00263DED">
        <w:rPr>
          <w:rFonts w:ascii="Times New Roman" w:hAnsi="Times New Roman" w:cs="Times New Roman"/>
          <w:sz w:val="26"/>
          <w:szCs w:val="26"/>
        </w:rPr>
        <w:t xml:space="preserve"> </w:t>
      </w:r>
      <w:r w:rsidR="00F32106">
        <w:rPr>
          <w:rFonts w:ascii="Times New Roman" w:hAnsi="Times New Roman" w:cs="Times New Roman"/>
          <w:sz w:val="26"/>
          <w:szCs w:val="26"/>
        </w:rPr>
        <w:t>Авторская программа рассчитана на 170 часов.</w:t>
      </w:r>
    </w:p>
    <w:p w14:paraId="3B12FA2F" w14:textId="77777777" w:rsidR="00E376FF" w:rsidRPr="00DD7D79" w:rsidRDefault="002906E7" w:rsidP="00DD7D7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расписанием учебных занятий на 2012 – 2013 учебный год темы распределены на </w:t>
      </w:r>
      <w:r w:rsidR="008662EA">
        <w:rPr>
          <w:rFonts w:ascii="Times New Roman" w:hAnsi="Times New Roman" w:cs="Times New Roman"/>
          <w:sz w:val="26"/>
          <w:szCs w:val="26"/>
        </w:rPr>
        <w:t xml:space="preserve">170 часов, </w:t>
      </w:r>
      <w:r w:rsidR="00FF3D28">
        <w:rPr>
          <w:rFonts w:ascii="Times New Roman" w:hAnsi="Times New Roman" w:cs="Times New Roman"/>
          <w:sz w:val="26"/>
          <w:szCs w:val="26"/>
        </w:rPr>
        <w:t xml:space="preserve"> </w:t>
      </w:r>
      <w:r w:rsidR="00263DED">
        <w:rPr>
          <w:rFonts w:ascii="Times New Roman" w:hAnsi="Times New Roman" w:cs="Times New Roman"/>
          <w:sz w:val="26"/>
          <w:szCs w:val="26"/>
        </w:rPr>
        <w:t>на 5 часов меньше</w:t>
      </w:r>
      <w:r w:rsidR="00F32106">
        <w:rPr>
          <w:rFonts w:ascii="Times New Roman" w:hAnsi="Times New Roman" w:cs="Times New Roman"/>
          <w:sz w:val="26"/>
          <w:szCs w:val="26"/>
        </w:rPr>
        <w:t xml:space="preserve"> планируемого количества часов в связи с праздничными днями 8 марта, 1 мая, 9 мая, неполная учебная неделя в связи с окончанием каникул (5, 6 ноября)</w:t>
      </w:r>
      <w:r w:rsidR="00263DE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214B44A" w14:textId="77777777" w:rsidR="00E376FF" w:rsidRDefault="00E376FF" w:rsidP="007661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F556535" w14:textId="77777777" w:rsidR="00CA0109" w:rsidRDefault="00CA0109" w:rsidP="00C66D9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38CB">
        <w:rPr>
          <w:rFonts w:ascii="Times New Roman" w:eastAsia="Times New Roman" w:hAnsi="Times New Roman" w:cs="Times New Roman"/>
          <w:b/>
          <w:i/>
          <w:sz w:val="26"/>
          <w:szCs w:val="26"/>
        </w:rPr>
        <w:t>Задачи преподавания русского языка</w:t>
      </w:r>
      <w:r w:rsidRPr="009238C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A18726E" w14:textId="77777777" w:rsidR="00CA0109" w:rsidRPr="009238CB" w:rsidRDefault="00CA0109" w:rsidP="00CA01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9238CB">
        <w:rPr>
          <w:rFonts w:ascii="Times New Roman" w:eastAsia="Times New Roman" w:hAnsi="Times New Roman" w:cs="Times New Roman"/>
          <w:sz w:val="26"/>
          <w:szCs w:val="26"/>
        </w:rPr>
        <w:t>Учебный предмет «Русский язык» в современной школе имеет познавательно-практическую направленность, то есть он даёт учащимся знания о родном языке и формирует у них яз</w:t>
      </w:r>
      <w:r w:rsidR="0076615A">
        <w:rPr>
          <w:rFonts w:ascii="Times New Roman" w:eastAsia="Times New Roman" w:hAnsi="Times New Roman" w:cs="Times New Roman"/>
          <w:sz w:val="26"/>
          <w:szCs w:val="26"/>
        </w:rPr>
        <w:t xml:space="preserve">ыковые и речевые умения. </w:t>
      </w:r>
      <w:r w:rsidRPr="009238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6EAA713" w14:textId="77777777" w:rsidR="00DD48F0" w:rsidRDefault="00CA0109" w:rsidP="00CA010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5375">
        <w:rPr>
          <w:rFonts w:ascii="Times New Roman" w:hAnsi="Times New Roman" w:cs="Times New Roman"/>
          <w:b/>
          <w:sz w:val="26"/>
          <w:szCs w:val="26"/>
        </w:rPr>
        <w:t xml:space="preserve">При составлении рабочей программы были учтены особенности и уровень учебных </w:t>
      </w:r>
      <w:proofErr w:type="gramStart"/>
      <w:r w:rsidRPr="00E55375">
        <w:rPr>
          <w:rFonts w:ascii="Times New Roman" w:hAnsi="Times New Roman" w:cs="Times New Roman"/>
          <w:b/>
          <w:sz w:val="26"/>
          <w:szCs w:val="26"/>
        </w:rPr>
        <w:t>способностей  класса</w:t>
      </w:r>
      <w:proofErr w:type="gramEnd"/>
      <w:r w:rsidRPr="00E55375">
        <w:rPr>
          <w:rFonts w:ascii="Times New Roman" w:hAnsi="Times New Roman" w:cs="Times New Roman"/>
          <w:sz w:val="26"/>
          <w:szCs w:val="26"/>
        </w:rPr>
        <w:t>, что соответствует поста</w:t>
      </w:r>
      <w:r>
        <w:rPr>
          <w:rFonts w:ascii="Times New Roman" w:hAnsi="Times New Roman" w:cs="Times New Roman"/>
          <w:sz w:val="26"/>
          <w:szCs w:val="26"/>
        </w:rPr>
        <w:t xml:space="preserve">вленным целям и задачам. </w:t>
      </w:r>
    </w:p>
    <w:p w14:paraId="631857D2" w14:textId="77777777" w:rsidR="00CA0109" w:rsidRPr="00E55375" w:rsidRDefault="00CA0109" w:rsidP="00DD48F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7</w:t>
      </w:r>
      <w:r w:rsidR="0035767E">
        <w:rPr>
          <w:rFonts w:ascii="Times New Roman" w:hAnsi="Times New Roman" w:cs="Times New Roman"/>
          <w:sz w:val="26"/>
          <w:szCs w:val="26"/>
        </w:rPr>
        <w:t xml:space="preserve"> СКК классе обучаю</w:t>
      </w:r>
      <w:r w:rsidR="00DD48F0">
        <w:rPr>
          <w:rFonts w:ascii="Times New Roman" w:hAnsi="Times New Roman" w:cs="Times New Roman"/>
          <w:sz w:val="26"/>
          <w:szCs w:val="26"/>
        </w:rPr>
        <w:t>тся 3</w:t>
      </w:r>
      <w:r w:rsidRPr="00E55375">
        <w:rPr>
          <w:rFonts w:ascii="Times New Roman" w:hAnsi="Times New Roman" w:cs="Times New Roman"/>
          <w:sz w:val="26"/>
          <w:szCs w:val="26"/>
        </w:rPr>
        <w:t xml:space="preserve"> учащихся, которые испытывают трудно</w:t>
      </w:r>
      <w:r>
        <w:rPr>
          <w:rFonts w:ascii="Times New Roman" w:hAnsi="Times New Roman" w:cs="Times New Roman"/>
          <w:sz w:val="26"/>
          <w:szCs w:val="26"/>
        </w:rPr>
        <w:t xml:space="preserve">сти в изучении русск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языка </w:t>
      </w:r>
      <w:r w:rsidRPr="00E55375">
        <w:rPr>
          <w:rFonts w:ascii="Times New Roman" w:hAnsi="Times New Roman" w:cs="Times New Roman"/>
          <w:sz w:val="26"/>
          <w:szCs w:val="26"/>
        </w:rPr>
        <w:t xml:space="preserve"> (</w:t>
      </w:r>
      <w:proofErr w:type="gramEnd"/>
      <w:r w:rsidRPr="00E55375">
        <w:rPr>
          <w:rFonts w:ascii="Times New Roman" w:hAnsi="Times New Roman" w:cs="Times New Roman"/>
          <w:sz w:val="26"/>
          <w:szCs w:val="26"/>
        </w:rPr>
        <w:t>слабо вла</w:t>
      </w:r>
      <w:r>
        <w:rPr>
          <w:rFonts w:ascii="Times New Roman" w:hAnsi="Times New Roman" w:cs="Times New Roman"/>
          <w:sz w:val="26"/>
          <w:szCs w:val="26"/>
        </w:rPr>
        <w:t>деют навыками чтения, правописания, запоминания и изложения текста</w:t>
      </w:r>
      <w:r w:rsidRPr="00E55375">
        <w:rPr>
          <w:rFonts w:ascii="Times New Roman" w:hAnsi="Times New Roman" w:cs="Times New Roman"/>
          <w:sz w:val="26"/>
          <w:szCs w:val="26"/>
        </w:rPr>
        <w:t xml:space="preserve">). Поэтому предполагается использование дифференцированного подхода в обучении </w:t>
      </w:r>
      <w:proofErr w:type="gramStart"/>
      <w:r w:rsidRPr="00E55375">
        <w:rPr>
          <w:rFonts w:ascii="Times New Roman" w:hAnsi="Times New Roman" w:cs="Times New Roman"/>
          <w:sz w:val="26"/>
          <w:szCs w:val="26"/>
        </w:rPr>
        <w:t>данных  детей</w:t>
      </w:r>
      <w:proofErr w:type="gramEnd"/>
      <w:r w:rsidRPr="00E55375">
        <w:rPr>
          <w:rFonts w:ascii="Times New Roman" w:hAnsi="Times New Roman" w:cs="Times New Roman"/>
          <w:sz w:val="26"/>
          <w:szCs w:val="26"/>
        </w:rPr>
        <w:t>.</w:t>
      </w:r>
    </w:p>
    <w:p w14:paraId="37EDFDEA" w14:textId="77777777" w:rsidR="004B4D5B" w:rsidRDefault="004B4D5B" w:rsidP="00DD48F0">
      <w:pPr>
        <w:pStyle w:val="FR2"/>
        <w:ind w:firstLine="708"/>
        <w:rPr>
          <w:b w:val="0"/>
          <w:sz w:val="26"/>
          <w:szCs w:val="26"/>
        </w:rPr>
      </w:pPr>
      <w:r w:rsidRPr="0044332B">
        <w:rPr>
          <w:sz w:val="26"/>
          <w:szCs w:val="26"/>
        </w:rPr>
        <w:t>Цель изучения русского языка:</w:t>
      </w:r>
      <w:r w:rsidRPr="0044332B">
        <w:rPr>
          <w:b w:val="0"/>
          <w:sz w:val="26"/>
          <w:szCs w:val="26"/>
        </w:rPr>
        <w:t xml:space="preserve"> формирование языковой, </w:t>
      </w:r>
      <w:proofErr w:type="gramStart"/>
      <w:r w:rsidRPr="0044332B">
        <w:rPr>
          <w:b w:val="0"/>
          <w:sz w:val="26"/>
          <w:szCs w:val="26"/>
        </w:rPr>
        <w:t xml:space="preserve">коммуникативной, </w:t>
      </w:r>
      <w:r w:rsidR="00DD48F0">
        <w:rPr>
          <w:b w:val="0"/>
          <w:sz w:val="26"/>
          <w:szCs w:val="26"/>
        </w:rPr>
        <w:t xml:space="preserve">  </w:t>
      </w:r>
      <w:proofErr w:type="gramEnd"/>
      <w:r w:rsidR="00DD48F0">
        <w:rPr>
          <w:b w:val="0"/>
          <w:sz w:val="26"/>
          <w:szCs w:val="26"/>
        </w:rPr>
        <w:t xml:space="preserve"> </w:t>
      </w:r>
      <w:r w:rsidRPr="0044332B">
        <w:rPr>
          <w:b w:val="0"/>
          <w:sz w:val="26"/>
          <w:szCs w:val="26"/>
        </w:rPr>
        <w:t xml:space="preserve">лингвистической, </w:t>
      </w:r>
      <w:proofErr w:type="spellStart"/>
      <w:r w:rsidRPr="0044332B">
        <w:rPr>
          <w:b w:val="0"/>
          <w:sz w:val="26"/>
          <w:szCs w:val="26"/>
        </w:rPr>
        <w:t>культуроведческой</w:t>
      </w:r>
      <w:proofErr w:type="spellEnd"/>
      <w:r w:rsidRPr="0044332B">
        <w:rPr>
          <w:b w:val="0"/>
          <w:sz w:val="26"/>
          <w:szCs w:val="26"/>
        </w:rPr>
        <w:t xml:space="preserve"> компетенции учащихся.</w:t>
      </w:r>
    </w:p>
    <w:p w14:paraId="4032BFB1" w14:textId="77777777" w:rsidR="002E41D9" w:rsidRPr="00655E96" w:rsidRDefault="002E41D9" w:rsidP="002E41D9">
      <w:pPr>
        <w:pStyle w:val="a7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5E96">
        <w:rPr>
          <w:rFonts w:ascii="Times New Roman" w:hAnsi="Times New Roman" w:cs="Times New Roman"/>
          <w:b/>
          <w:i/>
          <w:sz w:val="26"/>
          <w:szCs w:val="26"/>
        </w:rPr>
        <w:t>Коммуникативная компетенция</w:t>
      </w:r>
      <w:r w:rsidRPr="00655E96">
        <w:rPr>
          <w:rFonts w:ascii="Times New Roman" w:hAnsi="Times New Roman" w:cs="Times New Roman"/>
          <w:sz w:val="26"/>
          <w:szCs w:val="26"/>
        </w:rPr>
        <w:t xml:space="preserve"> 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14:paraId="75F0C04A" w14:textId="77777777" w:rsidR="00DD48F0" w:rsidRDefault="00DD48F0" w:rsidP="002E41D9">
      <w:pPr>
        <w:pStyle w:val="a7"/>
        <w:tabs>
          <w:tab w:val="left" w:pos="9355"/>
        </w:tabs>
        <w:spacing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300DD2AA" w14:textId="77777777" w:rsidR="002E41D9" w:rsidRPr="00655E96" w:rsidRDefault="002E41D9" w:rsidP="006D605D">
      <w:pPr>
        <w:pStyle w:val="a7"/>
        <w:tabs>
          <w:tab w:val="left" w:pos="9355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5E96">
        <w:rPr>
          <w:rFonts w:ascii="Times New Roman" w:hAnsi="Times New Roman" w:cs="Times New Roman"/>
          <w:b/>
          <w:i/>
          <w:sz w:val="26"/>
          <w:szCs w:val="26"/>
        </w:rPr>
        <w:t xml:space="preserve">Языковая и лингвистическая (языковедческая) компетенции </w:t>
      </w:r>
      <w:r w:rsidRPr="00655E96">
        <w:rPr>
          <w:rFonts w:ascii="Times New Roman" w:hAnsi="Times New Roman" w:cs="Times New Roman"/>
          <w:sz w:val="26"/>
          <w:szCs w:val="26"/>
        </w:rPr>
        <w:t>– систематизация знаний о языке как знаковой системе и общественном явлении, его устройстве, развитии и функционировании; общих сведений о лингвистике как науке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</w:t>
      </w:r>
    </w:p>
    <w:p w14:paraId="1D57A04C" w14:textId="77777777" w:rsidR="00DD48F0" w:rsidRDefault="00DD48F0" w:rsidP="002E41D9">
      <w:pPr>
        <w:pStyle w:val="a7"/>
        <w:tabs>
          <w:tab w:val="left" w:pos="9355"/>
        </w:tabs>
        <w:spacing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45AD4399" w14:textId="77777777" w:rsidR="002E41D9" w:rsidRDefault="002E41D9" w:rsidP="002E41D9">
      <w:pPr>
        <w:pStyle w:val="a7"/>
        <w:tabs>
          <w:tab w:val="left" w:pos="9355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55E96">
        <w:rPr>
          <w:rFonts w:ascii="Times New Roman" w:hAnsi="Times New Roman" w:cs="Times New Roman"/>
          <w:b/>
          <w:i/>
          <w:sz w:val="26"/>
          <w:szCs w:val="26"/>
        </w:rPr>
        <w:t>Культуроведческая</w:t>
      </w:r>
      <w:proofErr w:type="spellEnd"/>
      <w:r w:rsidRPr="00655E96">
        <w:rPr>
          <w:rFonts w:ascii="Times New Roman" w:hAnsi="Times New Roman" w:cs="Times New Roman"/>
          <w:b/>
          <w:i/>
          <w:sz w:val="26"/>
          <w:szCs w:val="26"/>
        </w:rPr>
        <w:t xml:space="preserve"> компетенция</w:t>
      </w:r>
      <w:r w:rsidRPr="00655E96">
        <w:rPr>
          <w:rFonts w:ascii="Times New Roman" w:hAnsi="Times New Roman" w:cs="Times New Roman"/>
          <w:sz w:val="26"/>
          <w:szCs w:val="26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14:paraId="23072312" w14:textId="77777777" w:rsidR="00DD48F0" w:rsidRDefault="00DD48F0" w:rsidP="004B4D5B">
      <w:pPr>
        <w:pStyle w:val="FR2"/>
        <w:ind w:firstLine="708"/>
        <w:jc w:val="both"/>
        <w:rPr>
          <w:sz w:val="26"/>
          <w:szCs w:val="26"/>
        </w:rPr>
      </w:pPr>
    </w:p>
    <w:p w14:paraId="63D91EE3" w14:textId="77777777" w:rsidR="004B4D5B" w:rsidRDefault="004B4D5B" w:rsidP="004B4D5B">
      <w:pPr>
        <w:pStyle w:val="FR2"/>
        <w:ind w:firstLine="708"/>
        <w:jc w:val="both"/>
        <w:rPr>
          <w:sz w:val="26"/>
          <w:szCs w:val="26"/>
        </w:rPr>
      </w:pPr>
      <w:r w:rsidRPr="0044332B">
        <w:rPr>
          <w:sz w:val="26"/>
          <w:szCs w:val="26"/>
        </w:rPr>
        <w:t>Задачи</w:t>
      </w:r>
      <w:r>
        <w:rPr>
          <w:sz w:val="26"/>
          <w:szCs w:val="26"/>
        </w:rPr>
        <w:t xml:space="preserve">: </w:t>
      </w:r>
    </w:p>
    <w:p w14:paraId="1B82D0E5" w14:textId="77777777" w:rsidR="004B4D5B" w:rsidRPr="002E41D9" w:rsidRDefault="004B4D5B" w:rsidP="004B4D5B">
      <w:pPr>
        <w:pStyle w:val="FR2"/>
        <w:numPr>
          <w:ilvl w:val="0"/>
          <w:numId w:val="2"/>
        </w:numPr>
        <w:jc w:val="both"/>
        <w:rPr>
          <w:sz w:val="26"/>
          <w:szCs w:val="26"/>
        </w:rPr>
      </w:pPr>
      <w:proofErr w:type="gramStart"/>
      <w:r w:rsidRPr="002E41D9">
        <w:rPr>
          <w:b w:val="0"/>
          <w:sz w:val="26"/>
          <w:szCs w:val="26"/>
        </w:rPr>
        <w:t>формирование  прочных</w:t>
      </w:r>
      <w:proofErr w:type="gramEnd"/>
      <w:r w:rsidRPr="002E41D9">
        <w:rPr>
          <w:b w:val="0"/>
          <w:sz w:val="26"/>
          <w:szCs w:val="26"/>
        </w:rPr>
        <w:t xml:space="preserve"> орфографических и пунктуационных навыков;</w:t>
      </w:r>
    </w:p>
    <w:p w14:paraId="0494A049" w14:textId="77777777" w:rsidR="004B4D5B" w:rsidRPr="002E41D9" w:rsidRDefault="004B4D5B" w:rsidP="004B4D5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2E41D9">
        <w:rPr>
          <w:rFonts w:ascii="Times New Roman" w:hAnsi="Times New Roman" w:cs="Times New Roman"/>
          <w:sz w:val="26"/>
          <w:szCs w:val="26"/>
        </w:rPr>
        <w:t>изучение  системы</w:t>
      </w:r>
      <w:proofErr w:type="gramEnd"/>
      <w:r w:rsidRPr="002E41D9">
        <w:rPr>
          <w:rFonts w:ascii="Times New Roman" w:hAnsi="Times New Roman" w:cs="Times New Roman"/>
          <w:sz w:val="26"/>
          <w:szCs w:val="26"/>
        </w:rPr>
        <w:t xml:space="preserve">  русского  языка  и  функционирования ее в речи;</w:t>
      </w:r>
    </w:p>
    <w:p w14:paraId="54D5C1BF" w14:textId="77777777" w:rsidR="004B4D5B" w:rsidRPr="002E41D9" w:rsidRDefault="004B4D5B" w:rsidP="004B4D5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E41D9">
        <w:rPr>
          <w:rFonts w:ascii="Times New Roman" w:hAnsi="Times New Roman" w:cs="Times New Roman"/>
          <w:sz w:val="26"/>
          <w:szCs w:val="26"/>
        </w:rPr>
        <w:t>формирование   стойкого интереса к истории и современному состоянию языка и речи;</w:t>
      </w:r>
    </w:p>
    <w:p w14:paraId="2776A331" w14:textId="77777777" w:rsidR="004B4D5B" w:rsidRPr="002E41D9" w:rsidRDefault="004B4D5B" w:rsidP="004B4D5B">
      <w:pPr>
        <w:pStyle w:val="FR2"/>
        <w:numPr>
          <w:ilvl w:val="0"/>
          <w:numId w:val="2"/>
        </w:numPr>
        <w:jc w:val="both"/>
        <w:rPr>
          <w:b w:val="0"/>
          <w:sz w:val="26"/>
          <w:szCs w:val="26"/>
        </w:rPr>
      </w:pPr>
      <w:r w:rsidRPr="002E41D9">
        <w:rPr>
          <w:b w:val="0"/>
          <w:sz w:val="26"/>
          <w:szCs w:val="26"/>
        </w:rPr>
        <w:t>изучение теоретических понятий, овладение знаниями и умениями аналитического характера;</w:t>
      </w:r>
    </w:p>
    <w:p w14:paraId="0D5F4A5F" w14:textId="77777777" w:rsidR="004B4D5B" w:rsidRPr="002E41D9" w:rsidRDefault="004B4D5B" w:rsidP="004B4D5B">
      <w:pPr>
        <w:pStyle w:val="FR2"/>
        <w:numPr>
          <w:ilvl w:val="0"/>
          <w:numId w:val="2"/>
        </w:numPr>
        <w:jc w:val="both"/>
        <w:rPr>
          <w:b w:val="0"/>
          <w:sz w:val="26"/>
          <w:szCs w:val="26"/>
        </w:rPr>
      </w:pPr>
      <w:r w:rsidRPr="002E41D9">
        <w:rPr>
          <w:b w:val="0"/>
          <w:sz w:val="26"/>
          <w:szCs w:val="26"/>
        </w:rPr>
        <w:t>развитие языкового и эстетического идеала;</w:t>
      </w:r>
    </w:p>
    <w:p w14:paraId="1BB4E180" w14:textId="77777777" w:rsidR="004B4D5B" w:rsidRPr="002E41D9" w:rsidRDefault="004B4D5B" w:rsidP="004B4D5B">
      <w:pPr>
        <w:pStyle w:val="FR2"/>
        <w:numPr>
          <w:ilvl w:val="0"/>
          <w:numId w:val="2"/>
        </w:numPr>
        <w:jc w:val="both"/>
        <w:rPr>
          <w:b w:val="0"/>
          <w:sz w:val="26"/>
          <w:szCs w:val="26"/>
        </w:rPr>
      </w:pPr>
      <w:r w:rsidRPr="002E41D9">
        <w:rPr>
          <w:b w:val="0"/>
          <w:sz w:val="26"/>
          <w:szCs w:val="26"/>
        </w:rPr>
        <w:t>формирование у учащихся научно-лингвистического мировоззрения, вооружение их основами знаний о родном языке, его устройстве и функционировании;</w:t>
      </w:r>
    </w:p>
    <w:p w14:paraId="053BADD1" w14:textId="77777777" w:rsidR="004B4D5B" w:rsidRPr="002E41D9" w:rsidRDefault="004B4D5B" w:rsidP="004B4D5B">
      <w:pPr>
        <w:pStyle w:val="FR2"/>
        <w:numPr>
          <w:ilvl w:val="0"/>
          <w:numId w:val="2"/>
        </w:numPr>
        <w:jc w:val="both"/>
        <w:rPr>
          <w:b w:val="0"/>
          <w:sz w:val="26"/>
          <w:szCs w:val="26"/>
        </w:rPr>
      </w:pPr>
      <w:r w:rsidRPr="002E41D9">
        <w:rPr>
          <w:b w:val="0"/>
          <w:sz w:val="26"/>
          <w:szCs w:val="26"/>
        </w:rPr>
        <w:t>овладение нормами литературного языка и обогащение словарного запаса, грамматического строя речи учащихся;</w:t>
      </w:r>
    </w:p>
    <w:p w14:paraId="5D87D4E2" w14:textId="77777777" w:rsidR="004B4D5B" w:rsidRPr="002E41D9" w:rsidRDefault="004B4D5B" w:rsidP="004B4D5B">
      <w:pPr>
        <w:pStyle w:val="FR2"/>
        <w:numPr>
          <w:ilvl w:val="0"/>
          <w:numId w:val="2"/>
        </w:numPr>
        <w:jc w:val="both"/>
        <w:rPr>
          <w:b w:val="0"/>
          <w:sz w:val="26"/>
          <w:szCs w:val="26"/>
        </w:rPr>
      </w:pPr>
      <w:r w:rsidRPr="002E41D9">
        <w:rPr>
          <w:b w:val="0"/>
          <w:sz w:val="26"/>
          <w:szCs w:val="26"/>
        </w:rPr>
        <w:t>развитие логического мышления;</w:t>
      </w:r>
    </w:p>
    <w:p w14:paraId="3EFED784" w14:textId="77777777" w:rsidR="004B4D5B" w:rsidRPr="002E41D9" w:rsidRDefault="004B4D5B" w:rsidP="004B4D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E41D9">
        <w:rPr>
          <w:rFonts w:ascii="Times New Roman" w:hAnsi="Times New Roman" w:cs="Times New Roman"/>
          <w:sz w:val="26"/>
          <w:szCs w:val="26"/>
        </w:rPr>
        <w:t>формирование умения анализировать текст  с  точки  зрения  содержания (темы и основной мысли), построения, языковых  средств  (использования  синонимов,  антонимов и т. д.); выразительно читать тексты: определять и соблюдать  основной  тон  высказывания,  соблюдать паузы,  правильно  выделять  слово  в  предложении логическим ударением;  озаглавливать  текст,  составлять  простой  план готового текста; подробно и сжато излагать текст типа повествования, описания, рассуждения в устной и письменной формах с сохранением стиля речи самостоятельно строить высказывание (повествование, описание).</w:t>
      </w:r>
    </w:p>
    <w:p w14:paraId="519EAEA1" w14:textId="77777777" w:rsidR="004B4D5B" w:rsidRPr="002E41D9" w:rsidRDefault="004B4D5B" w:rsidP="002E41D9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41D9">
        <w:rPr>
          <w:rFonts w:ascii="Times New Roman" w:hAnsi="Times New Roman" w:cs="Times New Roman"/>
          <w:b/>
        </w:rPr>
        <w:t xml:space="preserve">                </w:t>
      </w:r>
    </w:p>
    <w:p w14:paraId="6D28204D" w14:textId="77777777" w:rsidR="007E3236" w:rsidRDefault="007E3236" w:rsidP="007E323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76C15F2" w14:textId="4A6EA935" w:rsidR="00AB03E7" w:rsidRDefault="00AB03E7" w:rsidP="00AB03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1F4BBA">
        <w:rPr>
          <w:rFonts w:ascii="Times New Roman" w:hAnsi="Times New Roman" w:cs="Times New Roman"/>
          <w:b/>
          <w:sz w:val="26"/>
          <w:szCs w:val="26"/>
        </w:rPr>
        <w:t>ОДЕРЖАНИЕ РАБОЧЕЙ ПРОГРАММЫ</w:t>
      </w:r>
    </w:p>
    <w:p w14:paraId="125E2289" w14:textId="77777777" w:rsidR="00397975" w:rsidRPr="001F4BBA" w:rsidRDefault="00397975" w:rsidP="00AB03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894"/>
        <w:gridCol w:w="2470"/>
      </w:tblGrid>
      <w:tr w:rsidR="00AB03E7" w14:paraId="7E640302" w14:textId="77777777" w:rsidTr="00AB03E7">
        <w:tc>
          <w:tcPr>
            <w:tcW w:w="675" w:type="dxa"/>
          </w:tcPr>
          <w:p w14:paraId="4892B503" w14:textId="77777777" w:rsidR="00AB03E7" w:rsidRPr="00E047F6" w:rsidRDefault="00AB03E7" w:rsidP="00AB03E7">
            <w:pPr>
              <w:jc w:val="center"/>
              <w:rPr>
                <w:sz w:val="26"/>
                <w:szCs w:val="26"/>
              </w:rPr>
            </w:pPr>
            <w:r w:rsidRPr="00E047F6">
              <w:rPr>
                <w:sz w:val="26"/>
                <w:szCs w:val="26"/>
              </w:rPr>
              <w:t>№п/п</w:t>
            </w:r>
          </w:p>
        </w:tc>
        <w:tc>
          <w:tcPr>
            <w:tcW w:w="5894" w:type="dxa"/>
          </w:tcPr>
          <w:p w14:paraId="3F371499" w14:textId="77777777" w:rsidR="00AB03E7" w:rsidRPr="00E047F6" w:rsidRDefault="00AB03E7" w:rsidP="00AB03E7">
            <w:pPr>
              <w:jc w:val="center"/>
              <w:rPr>
                <w:sz w:val="26"/>
                <w:szCs w:val="26"/>
              </w:rPr>
            </w:pPr>
            <w:r w:rsidRPr="00E047F6">
              <w:rPr>
                <w:sz w:val="26"/>
                <w:szCs w:val="26"/>
              </w:rPr>
              <w:t>Название темы</w:t>
            </w:r>
          </w:p>
        </w:tc>
        <w:tc>
          <w:tcPr>
            <w:tcW w:w="2470" w:type="dxa"/>
          </w:tcPr>
          <w:p w14:paraId="3F1E09A0" w14:textId="77777777" w:rsidR="00AB03E7" w:rsidRPr="00E047F6" w:rsidRDefault="00AB03E7" w:rsidP="00AB03E7">
            <w:pPr>
              <w:jc w:val="center"/>
              <w:rPr>
                <w:sz w:val="26"/>
                <w:szCs w:val="26"/>
              </w:rPr>
            </w:pPr>
            <w:r w:rsidRPr="00E047F6">
              <w:rPr>
                <w:sz w:val="26"/>
                <w:szCs w:val="26"/>
              </w:rPr>
              <w:t>Количество часов</w:t>
            </w:r>
          </w:p>
        </w:tc>
      </w:tr>
      <w:tr w:rsidR="00AB03E7" w14:paraId="30A7FC20" w14:textId="77777777" w:rsidTr="00AB03E7">
        <w:tc>
          <w:tcPr>
            <w:tcW w:w="675" w:type="dxa"/>
          </w:tcPr>
          <w:p w14:paraId="5DD4534B" w14:textId="77777777" w:rsidR="00AB03E7" w:rsidRPr="00E047F6" w:rsidRDefault="00AB03E7" w:rsidP="00AB03E7">
            <w:pPr>
              <w:rPr>
                <w:sz w:val="26"/>
                <w:szCs w:val="26"/>
              </w:rPr>
            </w:pPr>
            <w:r w:rsidRPr="00E047F6">
              <w:rPr>
                <w:sz w:val="26"/>
                <w:szCs w:val="26"/>
              </w:rPr>
              <w:t>1.</w:t>
            </w:r>
          </w:p>
        </w:tc>
        <w:tc>
          <w:tcPr>
            <w:tcW w:w="5894" w:type="dxa"/>
          </w:tcPr>
          <w:p w14:paraId="358C4FEB" w14:textId="77777777" w:rsidR="00AB03E7" w:rsidRPr="00E047F6" w:rsidRDefault="00AB03E7" w:rsidP="00AB03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ведение</w:t>
            </w:r>
          </w:p>
        </w:tc>
        <w:tc>
          <w:tcPr>
            <w:tcW w:w="2470" w:type="dxa"/>
          </w:tcPr>
          <w:p w14:paraId="62E2C4E2" w14:textId="77777777" w:rsidR="00AB03E7" w:rsidRPr="00E047F6" w:rsidRDefault="00AB03E7" w:rsidP="00AB03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ас</w:t>
            </w:r>
          </w:p>
        </w:tc>
      </w:tr>
      <w:tr w:rsidR="00AB03E7" w14:paraId="0FAF9D28" w14:textId="77777777" w:rsidTr="00AB03E7">
        <w:tc>
          <w:tcPr>
            <w:tcW w:w="675" w:type="dxa"/>
          </w:tcPr>
          <w:p w14:paraId="3780324A" w14:textId="77777777" w:rsidR="00AB03E7" w:rsidRPr="00E047F6" w:rsidRDefault="00AB03E7" w:rsidP="00AB03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894" w:type="dxa"/>
          </w:tcPr>
          <w:p w14:paraId="4C16127B" w14:textId="77777777" w:rsidR="00AB03E7" w:rsidRPr="00E047F6" w:rsidRDefault="00AB03E7" w:rsidP="00AB03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торение изученного в 5-6 классах</w:t>
            </w:r>
          </w:p>
        </w:tc>
        <w:tc>
          <w:tcPr>
            <w:tcW w:w="2470" w:type="dxa"/>
          </w:tcPr>
          <w:p w14:paraId="05CFCB1C" w14:textId="77777777" w:rsidR="00AB03E7" w:rsidRPr="00E047F6" w:rsidRDefault="00AB03E7" w:rsidP="00AB03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часов</w:t>
            </w:r>
          </w:p>
        </w:tc>
      </w:tr>
      <w:tr w:rsidR="00AB03E7" w14:paraId="7AE46352" w14:textId="77777777" w:rsidTr="00AB03E7">
        <w:tc>
          <w:tcPr>
            <w:tcW w:w="675" w:type="dxa"/>
          </w:tcPr>
          <w:p w14:paraId="5F2CD2E8" w14:textId="77777777" w:rsidR="00AB03E7" w:rsidRPr="00E047F6" w:rsidRDefault="00AB03E7" w:rsidP="00AB03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894" w:type="dxa"/>
          </w:tcPr>
          <w:p w14:paraId="55A40424" w14:textId="77777777" w:rsidR="00AB03E7" w:rsidRPr="00E047F6" w:rsidRDefault="00AB03E7" w:rsidP="00AB03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частие</w:t>
            </w:r>
          </w:p>
        </w:tc>
        <w:tc>
          <w:tcPr>
            <w:tcW w:w="2470" w:type="dxa"/>
          </w:tcPr>
          <w:p w14:paraId="103FCE92" w14:textId="77777777" w:rsidR="00AB03E7" w:rsidRPr="00E047F6" w:rsidRDefault="00AB03E7" w:rsidP="00AB03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 часов</w:t>
            </w:r>
          </w:p>
        </w:tc>
      </w:tr>
      <w:tr w:rsidR="00AB03E7" w14:paraId="2E6670D3" w14:textId="77777777" w:rsidTr="00AB03E7">
        <w:trPr>
          <w:trHeight w:val="341"/>
        </w:trPr>
        <w:tc>
          <w:tcPr>
            <w:tcW w:w="675" w:type="dxa"/>
          </w:tcPr>
          <w:p w14:paraId="26C3280B" w14:textId="77777777" w:rsidR="00AB03E7" w:rsidRPr="00E047F6" w:rsidRDefault="00AB03E7" w:rsidP="00AB03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894" w:type="dxa"/>
          </w:tcPr>
          <w:p w14:paraId="27E3ED2A" w14:textId="77777777" w:rsidR="00AB03E7" w:rsidRPr="00E047F6" w:rsidRDefault="00AB03E7" w:rsidP="00AB03E7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епричастие</w:t>
            </w:r>
          </w:p>
        </w:tc>
        <w:tc>
          <w:tcPr>
            <w:tcW w:w="2470" w:type="dxa"/>
          </w:tcPr>
          <w:p w14:paraId="6E0E1C74" w14:textId="77777777" w:rsidR="00AB03E7" w:rsidRPr="00E047F6" w:rsidRDefault="00AB03E7" w:rsidP="00AB03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часов</w:t>
            </w:r>
          </w:p>
        </w:tc>
      </w:tr>
      <w:tr w:rsidR="00AB03E7" w14:paraId="4C14C55C" w14:textId="77777777" w:rsidTr="00AB03E7">
        <w:tc>
          <w:tcPr>
            <w:tcW w:w="675" w:type="dxa"/>
          </w:tcPr>
          <w:p w14:paraId="2B030AAC" w14:textId="77777777" w:rsidR="00AB03E7" w:rsidRPr="00E047F6" w:rsidRDefault="00AB03E7" w:rsidP="00AB03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894" w:type="dxa"/>
          </w:tcPr>
          <w:p w14:paraId="2EBD2EEB" w14:textId="77777777" w:rsidR="00AB03E7" w:rsidRPr="00E047F6" w:rsidRDefault="00AB03E7" w:rsidP="00AB03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ечие</w:t>
            </w:r>
          </w:p>
        </w:tc>
        <w:tc>
          <w:tcPr>
            <w:tcW w:w="2470" w:type="dxa"/>
          </w:tcPr>
          <w:p w14:paraId="2ABDBD52" w14:textId="77777777" w:rsidR="00AB03E7" w:rsidRPr="00E047F6" w:rsidRDefault="00AB03E7" w:rsidP="00AB03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часов</w:t>
            </w:r>
          </w:p>
        </w:tc>
      </w:tr>
      <w:tr w:rsidR="00AB03E7" w14:paraId="15528A6D" w14:textId="77777777" w:rsidTr="00AB03E7">
        <w:tc>
          <w:tcPr>
            <w:tcW w:w="675" w:type="dxa"/>
          </w:tcPr>
          <w:p w14:paraId="53E43AB4" w14:textId="77777777" w:rsidR="00AB03E7" w:rsidRDefault="00AB03E7" w:rsidP="00AB03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5894" w:type="dxa"/>
          </w:tcPr>
          <w:p w14:paraId="75ACF4E3" w14:textId="77777777" w:rsidR="00AB03E7" w:rsidRDefault="00AB03E7" w:rsidP="00AB03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ова категории состояния</w:t>
            </w:r>
          </w:p>
        </w:tc>
        <w:tc>
          <w:tcPr>
            <w:tcW w:w="2470" w:type="dxa"/>
          </w:tcPr>
          <w:p w14:paraId="073B9F15" w14:textId="77777777" w:rsidR="00AB03E7" w:rsidRDefault="00AB03E7" w:rsidP="00AB03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часов</w:t>
            </w:r>
          </w:p>
        </w:tc>
      </w:tr>
      <w:tr w:rsidR="00AB03E7" w14:paraId="422E12A8" w14:textId="77777777" w:rsidTr="00AB03E7">
        <w:tc>
          <w:tcPr>
            <w:tcW w:w="675" w:type="dxa"/>
          </w:tcPr>
          <w:p w14:paraId="1A952801" w14:textId="77777777" w:rsidR="00AB03E7" w:rsidRDefault="00AB03E7" w:rsidP="00AB03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894" w:type="dxa"/>
          </w:tcPr>
          <w:p w14:paraId="672C6EE0" w14:textId="77777777" w:rsidR="00AB03E7" w:rsidRDefault="00AB03E7" w:rsidP="00AB03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г</w:t>
            </w:r>
          </w:p>
        </w:tc>
        <w:tc>
          <w:tcPr>
            <w:tcW w:w="2470" w:type="dxa"/>
          </w:tcPr>
          <w:p w14:paraId="2EA67047" w14:textId="77777777" w:rsidR="00AB03E7" w:rsidRDefault="00AB03E7" w:rsidP="00AB03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часов</w:t>
            </w:r>
          </w:p>
        </w:tc>
      </w:tr>
      <w:tr w:rsidR="00AB03E7" w14:paraId="1F77C0FD" w14:textId="77777777" w:rsidTr="00AB03E7">
        <w:tc>
          <w:tcPr>
            <w:tcW w:w="675" w:type="dxa"/>
          </w:tcPr>
          <w:p w14:paraId="7C8EA014" w14:textId="77777777" w:rsidR="00AB03E7" w:rsidRDefault="00AB03E7" w:rsidP="00AB03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894" w:type="dxa"/>
          </w:tcPr>
          <w:p w14:paraId="06A0126F" w14:textId="77777777" w:rsidR="00AB03E7" w:rsidRDefault="00AB03E7" w:rsidP="00AB03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юз</w:t>
            </w:r>
          </w:p>
        </w:tc>
        <w:tc>
          <w:tcPr>
            <w:tcW w:w="2470" w:type="dxa"/>
          </w:tcPr>
          <w:p w14:paraId="45EFE6D8" w14:textId="77777777" w:rsidR="00AB03E7" w:rsidRDefault="00AB03E7" w:rsidP="00AB03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часов</w:t>
            </w:r>
          </w:p>
        </w:tc>
      </w:tr>
      <w:tr w:rsidR="00AB03E7" w14:paraId="04AB4300" w14:textId="77777777" w:rsidTr="00AB03E7">
        <w:tc>
          <w:tcPr>
            <w:tcW w:w="675" w:type="dxa"/>
          </w:tcPr>
          <w:p w14:paraId="50337F8D" w14:textId="77777777" w:rsidR="00AB03E7" w:rsidRDefault="00AB03E7" w:rsidP="00AB03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5894" w:type="dxa"/>
          </w:tcPr>
          <w:p w14:paraId="62B135AA" w14:textId="77777777" w:rsidR="00AB03E7" w:rsidRDefault="00AB03E7" w:rsidP="00AB03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ца</w:t>
            </w:r>
          </w:p>
        </w:tc>
        <w:tc>
          <w:tcPr>
            <w:tcW w:w="2470" w:type="dxa"/>
          </w:tcPr>
          <w:p w14:paraId="436494BF" w14:textId="77777777" w:rsidR="00AB03E7" w:rsidRDefault="00AB03E7" w:rsidP="00AB03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часов</w:t>
            </w:r>
          </w:p>
        </w:tc>
      </w:tr>
      <w:tr w:rsidR="00AB03E7" w14:paraId="08646877" w14:textId="77777777" w:rsidTr="00AB03E7">
        <w:tc>
          <w:tcPr>
            <w:tcW w:w="675" w:type="dxa"/>
          </w:tcPr>
          <w:p w14:paraId="393601C9" w14:textId="77777777" w:rsidR="00AB03E7" w:rsidRDefault="00AB03E7" w:rsidP="00AB03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5894" w:type="dxa"/>
          </w:tcPr>
          <w:p w14:paraId="67EF4AFE" w14:textId="77777777" w:rsidR="00AB03E7" w:rsidRDefault="00AB03E7" w:rsidP="00AB03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дометие</w:t>
            </w:r>
          </w:p>
        </w:tc>
        <w:tc>
          <w:tcPr>
            <w:tcW w:w="2470" w:type="dxa"/>
          </w:tcPr>
          <w:p w14:paraId="621CDD58" w14:textId="77777777" w:rsidR="00AB03E7" w:rsidRDefault="00AB03E7" w:rsidP="00AB03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часов</w:t>
            </w:r>
          </w:p>
        </w:tc>
      </w:tr>
      <w:tr w:rsidR="00AB03E7" w14:paraId="7C805455" w14:textId="77777777" w:rsidTr="00AB03E7">
        <w:tc>
          <w:tcPr>
            <w:tcW w:w="675" w:type="dxa"/>
          </w:tcPr>
          <w:p w14:paraId="0F085B80" w14:textId="77777777" w:rsidR="00AB03E7" w:rsidRDefault="00AB03E7" w:rsidP="00AB03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5894" w:type="dxa"/>
          </w:tcPr>
          <w:p w14:paraId="4EAAEECD" w14:textId="77777777" w:rsidR="00AB03E7" w:rsidRDefault="00AB03E7" w:rsidP="00AB03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торение изученного в 7 классе</w:t>
            </w:r>
          </w:p>
        </w:tc>
        <w:tc>
          <w:tcPr>
            <w:tcW w:w="2470" w:type="dxa"/>
          </w:tcPr>
          <w:p w14:paraId="0E981C3F" w14:textId="77777777" w:rsidR="00AB03E7" w:rsidRDefault="00AB03E7" w:rsidP="00AB03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часов</w:t>
            </w:r>
          </w:p>
        </w:tc>
      </w:tr>
      <w:tr w:rsidR="00AB03E7" w14:paraId="251E5639" w14:textId="77777777" w:rsidTr="00AB03E7">
        <w:tc>
          <w:tcPr>
            <w:tcW w:w="675" w:type="dxa"/>
          </w:tcPr>
          <w:p w14:paraId="62302A9A" w14:textId="77777777" w:rsidR="00AB03E7" w:rsidRPr="00E047F6" w:rsidRDefault="00AB03E7" w:rsidP="00AB03E7">
            <w:pPr>
              <w:rPr>
                <w:sz w:val="26"/>
                <w:szCs w:val="26"/>
              </w:rPr>
            </w:pPr>
          </w:p>
        </w:tc>
        <w:tc>
          <w:tcPr>
            <w:tcW w:w="5894" w:type="dxa"/>
          </w:tcPr>
          <w:p w14:paraId="6CDF3B2C" w14:textId="77777777" w:rsidR="00AB03E7" w:rsidRPr="00E047F6" w:rsidRDefault="00AB03E7" w:rsidP="00AB03E7">
            <w:pPr>
              <w:rPr>
                <w:b/>
                <w:sz w:val="26"/>
                <w:szCs w:val="26"/>
              </w:rPr>
            </w:pPr>
            <w:r w:rsidRPr="00E047F6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470" w:type="dxa"/>
          </w:tcPr>
          <w:p w14:paraId="4AEDF009" w14:textId="77777777" w:rsidR="00AB03E7" w:rsidRPr="00E047F6" w:rsidRDefault="00AB03E7" w:rsidP="00AB03E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70 </w:t>
            </w:r>
            <w:r w:rsidRPr="00E047F6">
              <w:rPr>
                <w:b/>
                <w:sz w:val="26"/>
                <w:szCs w:val="26"/>
              </w:rPr>
              <w:t>часов</w:t>
            </w:r>
          </w:p>
        </w:tc>
      </w:tr>
    </w:tbl>
    <w:p w14:paraId="17DE9117" w14:textId="77777777" w:rsidR="00AB03E7" w:rsidRPr="001F4BBA" w:rsidRDefault="00AB03E7" w:rsidP="00AB03E7">
      <w:pPr>
        <w:pStyle w:val="af3"/>
        <w:rPr>
          <w:sz w:val="26"/>
          <w:szCs w:val="26"/>
        </w:rPr>
      </w:pPr>
      <w:r w:rsidRPr="001F4BBA">
        <w:rPr>
          <w:sz w:val="26"/>
          <w:szCs w:val="26"/>
        </w:rPr>
        <w:t xml:space="preserve">                   </w:t>
      </w:r>
    </w:p>
    <w:p w14:paraId="5070E4AA" w14:textId="77777777" w:rsidR="00AB03E7" w:rsidRPr="00141CA0" w:rsidRDefault="00AB03E7" w:rsidP="00AB03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ведение (1ч)</w:t>
      </w:r>
      <w:r w:rsidRPr="00141CA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6012846" w14:textId="77777777" w:rsidR="00AB03E7" w:rsidRPr="00141CA0" w:rsidRDefault="00AB03E7" w:rsidP="00AB03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Русский язык как развивающееся явление.</w:t>
      </w:r>
    </w:p>
    <w:p w14:paraId="4572C917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41CA0">
        <w:rPr>
          <w:rFonts w:ascii="Times New Roman" w:hAnsi="Times New Roman" w:cs="Times New Roman"/>
          <w:b/>
          <w:sz w:val="26"/>
          <w:szCs w:val="26"/>
        </w:rPr>
        <w:t>Повторение изученного в 5 - 6 классах (16 ч)</w:t>
      </w:r>
    </w:p>
    <w:p w14:paraId="5F995204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Синтаксис. Синтаксический разбор.</w:t>
      </w:r>
    </w:p>
    <w:p w14:paraId="17EC5B6B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Пунктуация. Пунктуационный разбор.</w:t>
      </w:r>
    </w:p>
    <w:p w14:paraId="617BC3ED" w14:textId="77777777" w:rsidR="00AB03E7" w:rsidRPr="00141CA0" w:rsidRDefault="00AB03E7" w:rsidP="00AB03E7">
      <w:pPr>
        <w:widowControl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Лексика и фразеология.</w:t>
      </w:r>
    </w:p>
    <w:p w14:paraId="641853CE" w14:textId="77777777" w:rsidR="00AB03E7" w:rsidRPr="00141CA0" w:rsidRDefault="00AB03E7" w:rsidP="00AB03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Фонетика и орфография.</w:t>
      </w:r>
    </w:p>
    <w:p w14:paraId="1453F794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Словообразование и орфография.</w:t>
      </w:r>
    </w:p>
    <w:p w14:paraId="744DB843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Морфемный и словообразовательный разборы.</w:t>
      </w:r>
    </w:p>
    <w:p w14:paraId="64A2D7D3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Морфология и орфография (урок-практикум).</w:t>
      </w:r>
    </w:p>
    <w:p w14:paraId="563EB2A9" w14:textId="77777777" w:rsidR="00AB03E7" w:rsidRPr="00141CA0" w:rsidRDefault="00AB03E7" w:rsidP="00AB03E7">
      <w:pPr>
        <w:widowControl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 xml:space="preserve">Р/р. Текст. Типы речи. </w:t>
      </w:r>
    </w:p>
    <w:p w14:paraId="3E58E4A5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Р/р. Стили литературного языка.</w:t>
      </w:r>
    </w:p>
    <w:p w14:paraId="73487351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 xml:space="preserve">Подготовка к домашнему </w:t>
      </w:r>
      <w:proofErr w:type="gramStart"/>
      <w:r w:rsidRPr="00141CA0">
        <w:rPr>
          <w:rFonts w:ascii="Times New Roman" w:hAnsi="Times New Roman" w:cs="Times New Roman"/>
          <w:sz w:val="26"/>
          <w:szCs w:val="26"/>
        </w:rPr>
        <w:t>сочинению  по</w:t>
      </w:r>
      <w:proofErr w:type="gramEnd"/>
      <w:r w:rsidRPr="00141CA0">
        <w:rPr>
          <w:rFonts w:ascii="Times New Roman" w:hAnsi="Times New Roman" w:cs="Times New Roman"/>
          <w:sz w:val="26"/>
          <w:szCs w:val="26"/>
        </w:rPr>
        <w:t xml:space="preserve"> картине </w:t>
      </w:r>
      <w:proofErr w:type="spellStart"/>
      <w:r w:rsidRPr="00141CA0">
        <w:rPr>
          <w:rFonts w:ascii="Times New Roman" w:hAnsi="Times New Roman" w:cs="Times New Roman"/>
          <w:sz w:val="26"/>
          <w:szCs w:val="26"/>
        </w:rPr>
        <w:t>И.Бродского</w:t>
      </w:r>
      <w:proofErr w:type="spellEnd"/>
      <w:r w:rsidRPr="00141CA0">
        <w:rPr>
          <w:rFonts w:ascii="Times New Roman" w:hAnsi="Times New Roman" w:cs="Times New Roman"/>
          <w:sz w:val="26"/>
          <w:szCs w:val="26"/>
        </w:rPr>
        <w:t xml:space="preserve"> «Летний сад осенью».</w:t>
      </w:r>
    </w:p>
    <w:p w14:paraId="3D7CE16A" w14:textId="77777777" w:rsidR="00AB03E7" w:rsidRPr="00141CA0" w:rsidRDefault="00AB03E7" w:rsidP="00AB03E7">
      <w:pPr>
        <w:widowControl w:val="0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41CA0">
        <w:rPr>
          <w:rFonts w:ascii="Times New Roman" w:hAnsi="Times New Roman" w:cs="Times New Roman"/>
          <w:b/>
          <w:sz w:val="26"/>
          <w:szCs w:val="26"/>
        </w:rPr>
        <w:t>Причастие (38 ч)</w:t>
      </w:r>
    </w:p>
    <w:p w14:paraId="7AE06410" w14:textId="77777777" w:rsidR="00AB03E7" w:rsidRDefault="00AB03E7" w:rsidP="00AB03E7">
      <w:pPr>
        <w:widowControl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Причастие как часть речи.</w:t>
      </w:r>
    </w:p>
    <w:p w14:paraId="0D6BC1BC" w14:textId="77777777" w:rsidR="00AB03E7" w:rsidRPr="00141CA0" w:rsidRDefault="00AB03E7" w:rsidP="00AB03E7">
      <w:pPr>
        <w:widowControl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Р/р. Публицистический стиль, его жанры, языковые особенности.</w:t>
      </w:r>
    </w:p>
    <w:p w14:paraId="79F40FF3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Морфологические признаки глагола у причастия.</w:t>
      </w:r>
    </w:p>
    <w:p w14:paraId="2314E87F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 xml:space="preserve">Морфологические признаки прилагательного </w:t>
      </w:r>
      <w:proofErr w:type="gramStart"/>
      <w:r w:rsidRPr="00141CA0">
        <w:rPr>
          <w:rFonts w:ascii="Times New Roman" w:hAnsi="Times New Roman" w:cs="Times New Roman"/>
          <w:sz w:val="26"/>
          <w:szCs w:val="26"/>
        </w:rPr>
        <w:t>у  причастий</w:t>
      </w:r>
      <w:proofErr w:type="gramEnd"/>
      <w:r w:rsidRPr="00141CA0">
        <w:rPr>
          <w:rFonts w:ascii="Times New Roman" w:hAnsi="Times New Roman" w:cs="Times New Roman"/>
          <w:sz w:val="26"/>
          <w:szCs w:val="26"/>
        </w:rPr>
        <w:t>.</w:t>
      </w:r>
    </w:p>
    <w:p w14:paraId="7428167E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Склонение причастий и правописание гласных в падежных окончаниях причастий.</w:t>
      </w:r>
    </w:p>
    <w:p w14:paraId="40F3CF1E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Причастный оборот. Выделение причастного оборота.</w:t>
      </w:r>
    </w:p>
    <w:p w14:paraId="645D88BD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Действительные причастия настоящего времени.</w:t>
      </w:r>
    </w:p>
    <w:p w14:paraId="7353A881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Гласные в суффиксах действительных причастий настоящего времени.</w:t>
      </w:r>
    </w:p>
    <w:p w14:paraId="6B7441A4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Действительные причастия прошедшего времени.</w:t>
      </w:r>
    </w:p>
    <w:p w14:paraId="66071641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Страдательные причастия настоящего времени.</w:t>
      </w:r>
    </w:p>
    <w:p w14:paraId="38EDA82F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 xml:space="preserve">Страдательные причастия </w:t>
      </w:r>
      <w:proofErr w:type="gramStart"/>
      <w:r w:rsidRPr="00141CA0">
        <w:rPr>
          <w:rFonts w:ascii="Times New Roman" w:hAnsi="Times New Roman" w:cs="Times New Roman"/>
          <w:sz w:val="26"/>
          <w:szCs w:val="26"/>
        </w:rPr>
        <w:t>прошедшего  времени</w:t>
      </w:r>
      <w:proofErr w:type="gramEnd"/>
      <w:r w:rsidRPr="00141CA0">
        <w:rPr>
          <w:rFonts w:ascii="Times New Roman" w:hAnsi="Times New Roman" w:cs="Times New Roman"/>
          <w:sz w:val="26"/>
          <w:szCs w:val="26"/>
        </w:rPr>
        <w:t>.</w:t>
      </w:r>
    </w:p>
    <w:p w14:paraId="1059F47C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Полные и краткие страдательные причастия.</w:t>
      </w:r>
    </w:p>
    <w:p w14:paraId="6604F19E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Гласные в суффиксах страдательных причастий прошедшего времени.</w:t>
      </w:r>
    </w:p>
    <w:p w14:paraId="66B6198E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Одна и две буквы Н в суффиксах страдательных причастий прошедшего времени. Одна буква Н в отглагольных прилагательных.</w:t>
      </w:r>
    </w:p>
    <w:p w14:paraId="72FF50A6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Одна и две буквы Н в суффиксах страдательных причастий прошедшего времени и отглагольных прилагательных.</w:t>
      </w:r>
    </w:p>
    <w:p w14:paraId="47C5D801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 xml:space="preserve">Одна и две буквы Н в суффиксах кратких страдательных </w:t>
      </w:r>
      <w:proofErr w:type="gramStart"/>
      <w:r w:rsidRPr="00141CA0">
        <w:rPr>
          <w:rFonts w:ascii="Times New Roman" w:hAnsi="Times New Roman" w:cs="Times New Roman"/>
          <w:sz w:val="26"/>
          <w:szCs w:val="26"/>
        </w:rPr>
        <w:t>причастий  и</w:t>
      </w:r>
      <w:proofErr w:type="gramEnd"/>
      <w:r w:rsidRPr="00141CA0">
        <w:rPr>
          <w:rFonts w:ascii="Times New Roman" w:hAnsi="Times New Roman" w:cs="Times New Roman"/>
          <w:sz w:val="26"/>
          <w:szCs w:val="26"/>
        </w:rPr>
        <w:t xml:space="preserve"> в кратких отглагольных прилагательных.</w:t>
      </w:r>
    </w:p>
    <w:p w14:paraId="0BFC8731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Морфологический разбор причастия.</w:t>
      </w:r>
    </w:p>
    <w:p w14:paraId="71DB1AB2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Слитное и раздельное написание НЕ с причастием</w:t>
      </w:r>
    </w:p>
    <w:p w14:paraId="7D9C0BD5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 xml:space="preserve">Буквы </w:t>
      </w:r>
      <w:r w:rsidRPr="00141CA0">
        <w:rPr>
          <w:rFonts w:ascii="Times New Roman" w:hAnsi="Times New Roman" w:cs="Times New Roman"/>
          <w:i/>
          <w:sz w:val="26"/>
          <w:szCs w:val="26"/>
        </w:rPr>
        <w:t>е</w:t>
      </w:r>
      <w:r w:rsidRPr="00141CA0">
        <w:rPr>
          <w:rFonts w:ascii="Times New Roman" w:hAnsi="Times New Roman" w:cs="Times New Roman"/>
          <w:sz w:val="26"/>
          <w:szCs w:val="26"/>
        </w:rPr>
        <w:t xml:space="preserve"> и </w:t>
      </w:r>
      <w:r w:rsidRPr="00141CA0">
        <w:rPr>
          <w:rFonts w:ascii="Times New Roman" w:hAnsi="Times New Roman" w:cs="Times New Roman"/>
          <w:i/>
          <w:sz w:val="26"/>
          <w:szCs w:val="26"/>
        </w:rPr>
        <w:t>ё</w:t>
      </w:r>
      <w:r w:rsidRPr="00141CA0">
        <w:rPr>
          <w:rFonts w:ascii="Times New Roman" w:hAnsi="Times New Roman" w:cs="Times New Roman"/>
          <w:sz w:val="26"/>
          <w:szCs w:val="26"/>
        </w:rPr>
        <w:t xml:space="preserve"> после шипящих в суффиксах страдательных причастий прошедшего времени.</w:t>
      </w:r>
    </w:p>
    <w:p w14:paraId="667EDD3E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Повторительно-обобщающий урок по теме «Причастие».</w:t>
      </w:r>
    </w:p>
    <w:p w14:paraId="2BFA7EE6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41CA0">
        <w:rPr>
          <w:rFonts w:ascii="Times New Roman" w:hAnsi="Times New Roman" w:cs="Times New Roman"/>
          <w:sz w:val="26"/>
          <w:szCs w:val="26"/>
        </w:rPr>
        <w:t>Р.р</w:t>
      </w:r>
      <w:proofErr w:type="spellEnd"/>
      <w:r w:rsidRPr="00141CA0">
        <w:rPr>
          <w:rFonts w:ascii="Times New Roman" w:hAnsi="Times New Roman" w:cs="Times New Roman"/>
          <w:sz w:val="26"/>
          <w:szCs w:val="26"/>
        </w:rPr>
        <w:t xml:space="preserve"> Выборочное изложение. Отрывок из рассказа </w:t>
      </w:r>
      <w:proofErr w:type="spellStart"/>
      <w:r w:rsidRPr="00141CA0">
        <w:rPr>
          <w:rFonts w:ascii="Times New Roman" w:hAnsi="Times New Roman" w:cs="Times New Roman"/>
          <w:sz w:val="26"/>
          <w:szCs w:val="26"/>
        </w:rPr>
        <w:t>М.А.Шолохова</w:t>
      </w:r>
      <w:proofErr w:type="spellEnd"/>
      <w:r w:rsidRPr="00141CA0">
        <w:rPr>
          <w:rFonts w:ascii="Times New Roman" w:hAnsi="Times New Roman" w:cs="Times New Roman"/>
          <w:sz w:val="26"/>
          <w:szCs w:val="26"/>
        </w:rPr>
        <w:t xml:space="preserve"> «Судьба человека».</w:t>
      </w:r>
    </w:p>
    <w:p w14:paraId="43E2FC32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lastRenderedPageBreak/>
        <w:t xml:space="preserve">Сочинение-описание по картине </w:t>
      </w:r>
      <w:proofErr w:type="spellStart"/>
      <w:r w:rsidRPr="00141CA0">
        <w:rPr>
          <w:rFonts w:ascii="Times New Roman" w:hAnsi="Times New Roman" w:cs="Times New Roman"/>
          <w:sz w:val="26"/>
          <w:szCs w:val="26"/>
        </w:rPr>
        <w:t>В.И.Хабарова</w:t>
      </w:r>
      <w:proofErr w:type="spellEnd"/>
      <w:r w:rsidRPr="00141CA0">
        <w:rPr>
          <w:rFonts w:ascii="Times New Roman" w:hAnsi="Times New Roman" w:cs="Times New Roman"/>
          <w:sz w:val="26"/>
          <w:szCs w:val="26"/>
        </w:rPr>
        <w:t xml:space="preserve"> «Портрет Милы».</w:t>
      </w:r>
    </w:p>
    <w:p w14:paraId="75F1DE4E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Р/р. Изложение по тексту от 3-го лица.</w:t>
      </w:r>
    </w:p>
    <w:p w14:paraId="5AEA55DD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Р/р. Сочинение – рассуждение «Мой любимый уголок природы».</w:t>
      </w:r>
    </w:p>
    <w:p w14:paraId="6AECDF1E" w14:textId="77777777" w:rsidR="00AB03E7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C3867F4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41CA0">
        <w:rPr>
          <w:rFonts w:ascii="Times New Roman" w:hAnsi="Times New Roman" w:cs="Times New Roman"/>
          <w:b/>
          <w:sz w:val="26"/>
          <w:szCs w:val="26"/>
        </w:rPr>
        <w:t>Деепричастие (13 ч)</w:t>
      </w:r>
    </w:p>
    <w:p w14:paraId="3AF8BE67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Деепричастие как часть речи.</w:t>
      </w:r>
    </w:p>
    <w:p w14:paraId="73AD492F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Морфологические признаки у деепричастия. Признаки глагола и наречия у деепричастия.</w:t>
      </w:r>
    </w:p>
    <w:p w14:paraId="59DD931F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Деепричастный оборот. Запятые при деепричастном обороте.</w:t>
      </w:r>
    </w:p>
    <w:p w14:paraId="246200A1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Раздельное написание НЕ с деепричастиями.</w:t>
      </w:r>
    </w:p>
    <w:p w14:paraId="5EBED756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Деепричастия несовершенного вида.</w:t>
      </w:r>
    </w:p>
    <w:p w14:paraId="5A57D695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Деепричастия совершенного вида.</w:t>
      </w:r>
    </w:p>
    <w:p w14:paraId="76CFF1E2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Морфологический разбор деепричастия.</w:t>
      </w:r>
    </w:p>
    <w:p w14:paraId="227F708D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Р/</w:t>
      </w:r>
      <w:proofErr w:type="gramStart"/>
      <w:r w:rsidRPr="00141CA0">
        <w:rPr>
          <w:rFonts w:ascii="Times New Roman" w:hAnsi="Times New Roman" w:cs="Times New Roman"/>
          <w:sz w:val="26"/>
          <w:szCs w:val="26"/>
        </w:rPr>
        <w:t>р  Сочинение</w:t>
      </w:r>
      <w:proofErr w:type="gramEnd"/>
      <w:r w:rsidRPr="00141CA0">
        <w:rPr>
          <w:rFonts w:ascii="Times New Roman" w:hAnsi="Times New Roman" w:cs="Times New Roman"/>
          <w:sz w:val="26"/>
          <w:szCs w:val="26"/>
        </w:rPr>
        <w:t xml:space="preserve"> по картине </w:t>
      </w:r>
      <w:proofErr w:type="spellStart"/>
      <w:r w:rsidRPr="00141CA0">
        <w:rPr>
          <w:rFonts w:ascii="Times New Roman" w:hAnsi="Times New Roman" w:cs="Times New Roman"/>
          <w:sz w:val="26"/>
          <w:szCs w:val="26"/>
        </w:rPr>
        <w:t>С.Григорьева</w:t>
      </w:r>
      <w:proofErr w:type="spellEnd"/>
      <w:r w:rsidRPr="00141CA0">
        <w:rPr>
          <w:rFonts w:ascii="Times New Roman" w:hAnsi="Times New Roman" w:cs="Times New Roman"/>
          <w:sz w:val="26"/>
          <w:szCs w:val="26"/>
        </w:rPr>
        <w:t xml:space="preserve"> «Вратарь».</w:t>
      </w:r>
    </w:p>
    <w:p w14:paraId="0E0D9809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A8E3755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41CA0">
        <w:rPr>
          <w:rFonts w:ascii="Times New Roman" w:hAnsi="Times New Roman" w:cs="Times New Roman"/>
          <w:b/>
          <w:sz w:val="26"/>
          <w:szCs w:val="26"/>
        </w:rPr>
        <w:t>Наречие (29 ч)</w:t>
      </w:r>
    </w:p>
    <w:p w14:paraId="7CED9C34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Наречие как часть речи</w:t>
      </w:r>
    </w:p>
    <w:p w14:paraId="428E7F69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Смысловые группы наречий.</w:t>
      </w:r>
    </w:p>
    <w:p w14:paraId="6FBAB72F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Степени сравнений наречий.</w:t>
      </w:r>
    </w:p>
    <w:p w14:paraId="69127052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Морфологический разбор наречий.</w:t>
      </w:r>
    </w:p>
    <w:p w14:paraId="036BE983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Слитное и раздельное написание НЕ с наречиями на –о и –е.</w:t>
      </w:r>
    </w:p>
    <w:p w14:paraId="5DE9F365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 xml:space="preserve">Буквы Е и </w:t>
      </w:r>
      <w:proofErr w:type="spellStart"/>
      <w:r w:rsidRPr="00141CA0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Pr="00141CA0">
        <w:rPr>
          <w:rFonts w:ascii="Times New Roman" w:hAnsi="Times New Roman" w:cs="Times New Roman"/>
          <w:sz w:val="26"/>
          <w:szCs w:val="26"/>
        </w:rPr>
        <w:t xml:space="preserve"> в приставках НЕ- и НИ- отрицательных наречий.</w:t>
      </w:r>
    </w:p>
    <w:p w14:paraId="732B5B5B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Одна и две буквы Н в наречиях на –о и -е</w:t>
      </w:r>
    </w:p>
    <w:p w14:paraId="615CA0F3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 xml:space="preserve">Буквы </w:t>
      </w:r>
      <w:r w:rsidRPr="00141CA0">
        <w:rPr>
          <w:rFonts w:ascii="Times New Roman" w:hAnsi="Times New Roman" w:cs="Times New Roman"/>
          <w:i/>
          <w:sz w:val="26"/>
          <w:szCs w:val="26"/>
        </w:rPr>
        <w:t>о</w:t>
      </w:r>
      <w:r w:rsidRPr="00141CA0">
        <w:rPr>
          <w:rFonts w:ascii="Times New Roman" w:hAnsi="Times New Roman" w:cs="Times New Roman"/>
          <w:sz w:val="26"/>
          <w:szCs w:val="26"/>
        </w:rPr>
        <w:t xml:space="preserve"> и </w:t>
      </w:r>
      <w:r w:rsidRPr="00141CA0">
        <w:rPr>
          <w:rFonts w:ascii="Times New Roman" w:hAnsi="Times New Roman" w:cs="Times New Roman"/>
          <w:i/>
          <w:sz w:val="26"/>
          <w:szCs w:val="26"/>
        </w:rPr>
        <w:t>е</w:t>
      </w:r>
      <w:r w:rsidRPr="00141CA0">
        <w:rPr>
          <w:rFonts w:ascii="Times New Roman" w:hAnsi="Times New Roman" w:cs="Times New Roman"/>
          <w:sz w:val="26"/>
          <w:szCs w:val="26"/>
        </w:rPr>
        <w:t xml:space="preserve"> после шипящих на конце наречий.</w:t>
      </w:r>
    </w:p>
    <w:p w14:paraId="399783E3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 xml:space="preserve">Буквы </w:t>
      </w:r>
      <w:r w:rsidRPr="00141CA0">
        <w:rPr>
          <w:rFonts w:ascii="Times New Roman" w:hAnsi="Times New Roman" w:cs="Times New Roman"/>
          <w:i/>
          <w:sz w:val="26"/>
          <w:szCs w:val="26"/>
        </w:rPr>
        <w:t>о</w:t>
      </w:r>
      <w:r w:rsidRPr="00141CA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41CA0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141CA0">
        <w:rPr>
          <w:rFonts w:ascii="Times New Roman" w:hAnsi="Times New Roman" w:cs="Times New Roman"/>
          <w:sz w:val="26"/>
          <w:szCs w:val="26"/>
        </w:rPr>
        <w:t xml:space="preserve"> </w:t>
      </w:r>
      <w:r w:rsidRPr="00141CA0">
        <w:rPr>
          <w:rFonts w:ascii="Times New Roman" w:hAnsi="Times New Roman" w:cs="Times New Roman"/>
          <w:i/>
          <w:sz w:val="26"/>
          <w:szCs w:val="26"/>
        </w:rPr>
        <w:t>а</w:t>
      </w:r>
      <w:r w:rsidRPr="00141CA0">
        <w:rPr>
          <w:rFonts w:ascii="Times New Roman" w:hAnsi="Times New Roman" w:cs="Times New Roman"/>
          <w:sz w:val="26"/>
          <w:szCs w:val="26"/>
        </w:rPr>
        <w:t xml:space="preserve"> на конце наречий.</w:t>
      </w:r>
    </w:p>
    <w:p w14:paraId="04AB6DBD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Дефис между частями слова в наречиях.</w:t>
      </w:r>
    </w:p>
    <w:p w14:paraId="3F9DB012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Слитное и раздельное написание приставок в наречиях, образованных от существительных и количественных числительных</w:t>
      </w:r>
    </w:p>
    <w:p w14:paraId="1F787629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Мягкий знак после шипящих на конце наречий</w:t>
      </w:r>
    </w:p>
    <w:p w14:paraId="6B59D1A4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 xml:space="preserve">Р/р. Сжатое изложение по рассказу </w:t>
      </w:r>
      <w:proofErr w:type="spellStart"/>
      <w:r w:rsidRPr="00141CA0">
        <w:rPr>
          <w:rFonts w:ascii="Times New Roman" w:hAnsi="Times New Roman" w:cs="Times New Roman"/>
          <w:sz w:val="26"/>
          <w:szCs w:val="26"/>
        </w:rPr>
        <w:t>Ю.Казакова</w:t>
      </w:r>
      <w:proofErr w:type="spellEnd"/>
      <w:r w:rsidRPr="00141CA0">
        <w:rPr>
          <w:rFonts w:ascii="Times New Roman" w:hAnsi="Times New Roman" w:cs="Times New Roman"/>
          <w:sz w:val="26"/>
          <w:szCs w:val="26"/>
        </w:rPr>
        <w:t xml:space="preserve"> «Тихое утро».</w:t>
      </w:r>
    </w:p>
    <w:p w14:paraId="6FCC7D1B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Р/р.  Описание действий как вид текста.</w:t>
      </w:r>
    </w:p>
    <w:p w14:paraId="12E870D1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 xml:space="preserve">Р/р. Сочинение по </w:t>
      </w:r>
      <w:proofErr w:type="gramStart"/>
      <w:r w:rsidRPr="00141CA0">
        <w:rPr>
          <w:rFonts w:ascii="Times New Roman" w:hAnsi="Times New Roman" w:cs="Times New Roman"/>
          <w:sz w:val="26"/>
          <w:szCs w:val="26"/>
        </w:rPr>
        <w:t xml:space="preserve">картине  </w:t>
      </w:r>
      <w:proofErr w:type="spellStart"/>
      <w:r w:rsidRPr="00141CA0">
        <w:rPr>
          <w:rFonts w:ascii="Times New Roman" w:hAnsi="Times New Roman" w:cs="Times New Roman"/>
          <w:sz w:val="26"/>
          <w:szCs w:val="26"/>
        </w:rPr>
        <w:t>Е.М.Широкова</w:t>
      </w:r>
      <w:proofErr w:type="spellEnd"/>
      <w:proofErr w:type="gramEnd"/>
      <w:r w:rsidRPr="00141CA0">
        <w:rPr>
          <w:rFonts w:ascii="Times New Roman" w:hAnsi="Times New Roman" w:cs="Times New Roman"/>
          <w:sz w:val="26"/>
          <w:szCs w:val="26"/>
        </w:rPr>
        <w:t xml:space="preserve"> «Друзья».</w:t>
      </w:r>
    </w:p>
    <w:p w14:paraId="7A3CCD13" w14:textId="77777777" w:rsidR="00AB03E7" w:rsidRPr="00141CA0" w:rsidRDefault="00AB03E7" w:rsidP="00AB03E7">
      <w:pPr>
        <w:pStyle w:val="FR2"/>
        <w:jc w:val="both"/>
        <w:rPr>
          <w:b w:val="0"/>
          <w:sz w:val="26"/>
          <w:szCs w:val="26"/>
        </w:rPr>
      </w:pPr>
      <w:r w:rsidRPr="00141CA0">
        <w:rPr>
          <w:b w:val="0"/>
          <w:sz w:val="26"/>
          <w:szCs w:val="26"/>
        </w:rPr>
        <w:t>Р/</w:t>
      </w:r>
      <w:proofErr w:type="gramStart"/>
      <w:r w:rsidRPr="00141CA0">
        <w:rPr>
          <w:b w:val="0"/>
          <w:sz w:val="26"/>
          <w:szCs w:val="26"/>
        </w:rPr>
        <w:t>р  Сочинение</w:t>
      </w:r>
      <w:proofErr w:type="gramEnd"/>
      <w:r w:rsidRPr="00141CA0">
        <w:rPr>
          <w:b w:val="0"/>
          <w:sz w:val="26"/>
          <w:szCs w:val="26"/>
        </w:rPr>
        <w:t xml:space="preserve"> по картине </w:t>
      </w:r>
      <w:proofErr w:type="spellStart"/>
      <w:r w:rsidRPr="00141CA0">
        <w:rPr>
          <w:b w:val="0"/>
          <w:sz w:val="26"/>
          <w:szCs w:val="26"/>
        </w:rPr>
        <w:t>И.Попова</w:t>
      </w:r>
      <w:proofErr w:type="spellEnd"/>
      <w:r w:rsidRPr="00141CA0">
        <w:rPr>
          <w:b w:val="0"/>
          <w:sz w:val="26"/>
          <w:szCs w:val="26"/>
        </w:rPr>
        <w:t xml:space="preserve"> «Первый снег».</w:t>
      </w:r>
    </w:p>
    <w:p w14:paraId="0994593A" w14:textId="77777777" w:rsidR="00AB03E7" w:rsidRPr="00141CA0" w:rsidRDefault="00AB03E7" w:rsidP="00AB03E7">
      <w:pPr>
        <w:pStyle w:val="FR2"/>
        <w:jc w:val="both"/>
        <w:rPr>
          <w:sz w:val="26"/>
          <w:szCs w:val="26"/>
        </w:rPr>
      </w:pPr>
      <w:r w:rsidRPr="00141CA0">
        <w:rPr>
          <w:sz w:val="26"/>
          <w:szCs w:val="26"/>
        </w:rPr>
        <w:t>Слова категории состояния (5ч)</w:t>
      </w:r>
    </w:p>
    <w:p w14:paraId="1B2FBB59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Слова категории состояния, их значение, морфологические особенности и синтаксическая роль в предложении.</w:t>
      </w:r>
    </w:p>
    <w:p w14:paraId="1132FE6E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Морфологический разбор категории состояния.</w:t>
      </w:r>
    </w:p>
    <w:p w14:paraId="6C57852B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Р/р. Сжатое изложение текста с описанием состояния человека или природы.</w:t>
      </w:r>
    </w:p>
    <w:p w14:paraId="749CC033" w14:textId="77777777" w:rsidR="00AB03E7" w:rsidRPr="00141CA0" w:rsidRDefault="00AB03E7" w:rsidP="00AB03E7">
      <w:pPr>
        <w:pStyle w:val="FR2"/>
        <w:jc w:val="both"/>
        <w:rPr>
          <w:sz w:val="26"/>
          <w:szCs w:val="26"/>
        </w:rPr>
      </w:pPr>
    </w:p>
    <w:p w14:paraId="3C864EDA" w14:textId="77777777" w:rsidR="00AB03E7" w:rsidRPr="00141CA0" w:rsidRDefault="00AB03E7" w:rsidP="00AB03E7">
      <w:pPr>
        <w:pStyle w:val="FR2"/>
        <w:jc w:val="both"/>
        <w:rPr>
          <w:sz w:val="26"/>
          <w:szCs w:val="26"/>
        </w:rPr>
      </w:pPr>
      <w:r w:rsidRPr="00141CA0">
        <w:rPr>
          <w:sz w:val="26"/>
          <w:szCs w:val="26"/>
        </w:rPr>
        <w:t>Предлог (13 ч)</w:t>
      </w:r>
    </w:p>
    <w:p w14:paraId="078BD173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Понятие о служебных частях речи. Роль служебных частей речи в предложении и тексте.</w:t>
      </w:r>
    </w:p>
    <w:p w14:paraId="19EECA7F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Предлог как служебная часть речи.</w:t>
      </w:r>
    </w:p>
    <w:p w14:paraId="78DB39EF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Разряд предлогов по происхождению: непроизводные и производные предлоги.</w:t>
      </w:r>
    </w:p>
    <w:p w14:paraId="0D4A70D3" w14:textId="77777777" w:rsidR="00AB03E7" w:rsidRPr="00141CA0" w:rsidRDefault="00AB03E7" w:rsidP="00AB03E7">
      <w:pPr>
        <w:pStyle w:val="FR2"/>
        <w:jc w:val="both"/>
        <w:rPr>
          <w:b w:val="0"/>
          <w:sz w:val="26"/>
          <w:szCs w:val="26"/>
        </w:rPr>
      </w:pPr>
      <w:r w:rsidRPr="00141CA0">
        <w:rPr>
          <w:b w:val="0"/>
          <w:sz w:val="26"/>
          <w:szCs w:val="26"/>
        </w:rPr>
        <w:t>Употребление предлогов с падежами.</w:t>
      </w:r>
    </w:p>
    <w:p w14:paraId="7BD710D0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Простые и составные предлоги</w:t>
      </w:r>
    </w:p>
    <w:p w14:paraId="04ACE451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Слитное и раздельное написание производных предлогов</w:t>
      </w:r>
    </w:p>
    <w:p w14:paraId="77BFA880" w14:textId="77777777" w:rsidR="00AB03E7" w:rsidRPr="00141CA0" w:rsidRDefault="00AB03E7" w:rsidP="00AB03E7">
      <w:pPr>
        <w:pStyle w:val="FR2"/>
        <w:jc w:val="both"/>
        <w:rPr>
          <w:b w:val="0"/>
          <w:sz w:val="26"/>
          <w:szCs w:val="26"/>
        </w:rPr>
      </w:pPr>
      <w:r w:rsidRPr="00141CA0">
        <w:rPr>
          <w:b w:val="0"/>
          <w:sz w:val="26"/>
          <w:szCs w:val="26"/>
        </w:rPr>
        <w:t>Морфологический разбор предлога.</w:t>
      </w:r>
    </w:p>
    <w:p w14:paraId="0EB035BB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 xml:space="preserve">Р/р. Сочинение по картине </w:t>
      </w:r>
      <w:proofErr w:type="spellStart"/>
      <w:r w:rsidRPr="00141CA0">
        <w:rPr>
          <w:rFonts w:ascii="Times New Roman" w:hAnsi="Times New Roman" w:cs="Times New Roman"/>
          <w:sz w:val="26"/>
          <w:szCs w:val="26"/>
        </w:rPr>
        <w:t>А.В.Сайкиной</w:t>
      </w:r>
      <w:proofErr w:type="spellEnd"/>
      <w:r w:rsidRPr="00141CA0">
        <w:rPr>
          <w:rFonts w:ascii="Times New Roman" w:hAnsi="Times New Roman" w:cs="Times New Roman"/>
          <w:sz w:val="26"/>
          <w:szCs w:val="26"/>
        </w:rPr>
        <w:t xml:space="preserve"> «Детская спортивная школа».</w:t>
      </w:r>
    </w:p>
    <w:p w14:paraId="190A0AE5" w14:textId="77777777" w:rsidR="00AB03E7" w:rsidRDefault="00AB03E7" w:rsidP="00AB03E7">
      <w:pPr>
        <w:pStyle w:val="FR2"/>
        <w:jc w:val="both"/>
        <w:rPr>
          <w:sz w:val="26"/>
          <w:szCs w:val="26"/>
        </w:rPr>
      </w:pPr>
    </w:p>
    <w:p w14:paraId="3150C35E" w14:textId="77777777" w:rsidR="00AB03E7" w:rsidRPr="00141CA0" w:rsidRDefault="00AB03E7" w:rsidP="00AB03E7">
      <w:pPr>
        <w:pStyle w:val="FR2"/>
        <w:jc w:val="both"/>
        <w:rPr>
          <w:sz w:val="26"/>
          <w:szCs w:val="26"/>
        </w:rPr>
      </w:pPr>
      <w:r w:rsidRPr="00141CA0">
        <w:rPr>
          <w:sz w:val="26"/>
          <w:szCs w:val="26"/>
        </w:rPr>
        <w:t>Союз (17 ч)</w:t>
      </w:r>
    </w:p>
    <w:p w14:paraId="0263AE44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Союз как часть речи.</w:t>
      </w:r>
    </w:p>
    <w:p w14:paraId="45211442" w14:textId="77777777" w:rsidR="00AB03E7" w:rsidRPr="00141CA0" w:rsidRDefault="00AB03E7" w:rsidP="00AB03E7">
      <w:pPr>
        <w:pStyle w:val="FR2"/>
        <w:jc w:val="both"/>
        <w:rPr>
          <w:b w:val="0"/>
          <w:sz w:val="26"/>
          <w:szCs w:val="26"/>
        </w:rPr>
      </w:pPr>
      <w:r w:rsidRPr="00141CA0">
        <w:rPr>
          <w:b w:val="0"/>
          <w:sz w:val="26"/>
          <w:szCs w:val="26"/>
        </w:rPr>
        <w:lastRenderedPageBreak/>
        <w:t>Простые и составные союзы.</w:t>
      </w:r>
    </w:p>
    <w:p w14:paraId="2113129B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Союзы сочинительные и подчинительные.</w:t>
      </w:r>
    </w:p>
    <w:p w14:paraId="73BD7AA1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Запятая между простыми предложениями в составе сложного.</w:t>
      </w:r>
    </w:p>
    <w:p w14:paraId="471666C7" w14:textId="77777777" w:rsidR="00AB03E7" w:rsidRPr="00141CA0" w:rsidRDefault="00AB03E7" w:rsidP="00AB03E7">
      <w:pPr>
        <w:pStyle w:val="FR2"/>
        <w:jc w:val="both"/>
        <w:rPr>
          <w:b w:val="0"/>
          <w:sz w:val="26"/>
          <w:szCs w:val="26"/>
        </w:rPr>
      </w:pPr>
      <w:r w:rsidRPr="00141CA0">
        <w:rPr>
          <w:b w:val="0"/>
          <w:sz w:val="26"/>
          <w:szCs w:val="26"/>
        </w:rPr>
        <w:t>Сочинительные союзы.</w:t>
      </w:r>
    </w:p>
    <w:p w14:paraId="4171B689" w14:textId="77777777" w:rsidR="00AB03E7" w:rsidRPr="00141CA0" w:rsidRDefault="00AB03E7" w:rsidP="00AB03E7">
      <w:pPr>
        <w:pStyle w:val="FR2"/>
        <w:jc w:val="both"/>
        <w:rPr>
          <w:b w:val="0"/>
          <w:sz w:val="26"/>
          <w:szCs w:val="26"/>
        </w:rPr>
      </w:pPr>
      <w:r w:rsidRPr="00141CA0">
        <w:rPr>
          <w:b w:val="0"/>
          <w:sz w:val="26"/>
          <w:szCs w:val="26"/>
        </w:rPr>
        <w:t>Подчинительные союзы.</w:t>
      </w:r>
    </w:p>
    <w:p w14:paraId="4274823B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 xml:space="preserve">Слитное написание союзов </w:t>
      </w:r>
      <w:r w:rsidRPr="00141CA0">
        <w:rPr>
          <w:rFonts w:ascii="Times New Roman" w:hAnsi="Times New Roman" w:cs="Times New Roman"/>
          <w:i/>
          <w:sz w:val="26"/>
          <w:szCs w:val="26"/>
        </w:rPr>
        <w:t>тоже, также, чтобы, зато.</w:t>
      </w:r>
    </w:p>
    <w:p w14:paraId="0AB4F0D2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Р/р. Сочинение-рассуждение «Книга – наш друг и советчик».</w:t>
      </w:r>
    </w:p>
    <w:p w14:paraId="5A876488" w14:textId="77777777" w:rsidR="00AB03E7" w:rsidRPr="00141CA0" w:rsidRDefault="00AB03E7" w:rsidP="00AB03E7">
      <w:pPr>
        <w:pStyle w:val="FR2"/>
        <w:jc w:val="both"/>
        <w:rPr>
          <w:sz w:val="26"/>
          <w:szCs w:val="26"/>
        </w:rPr>
      </w:pPr>
      <w:r>
        <w:rPr>
          <w:sz w:val="26"/>
          <w:szCs w:val="26"/>
        </w:rPr>
        <w:t>Частица (19</w:t>
      </w:r>
      <w:r w:rsidRPr="00141CA0">
        <w:rPr>
          <w:sz w:val="26"/>
          <w:szCs w:val="26"/>
        </w:rPr>
        <w:t xml:space="preserve"> ч)</w:t>
      </w:r>
    </w:p>
    <w:p w14:paraId="172890BF" w14:textId="77777777" w:rsidR="00AB03E7" w:rsidRPr="00141CA0" w:rsidRDefault="00AB03E7" w:rsidP="00AB03E7">
      <w:pPr>
        <w:pStyle w:val="FR2"/>
        <w:jc w:val="both"/>
        <w:rPr>
          <w:b w:val="0"/>
          <w:sz w:val="26"/>
          <w:szCs w:val="26"/>
        </w:rPr>
      </w:pPr>
      <w:r w:rsidRPr="00141CA0">
        <w:rPr>
          <w:b w:val="0"/>
          <w:sz w:val="26"/>
          <w:szCs w:val="26"/>
        </w:rPr>
        <w:t>Частица как часть речи.</w:t>
      </w:r>
    </w:p>
    <w:p w14:paraId="0A45B2FA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Разряды частиц. Формообразующие частицы.</w:t>
      </w:r>
    </w:p>
    <w:p w14:paraId="2EEFCE27" w14:textId="77777777" w:rsidR="00AB03E7" w:rsidRPr="00141CA0" w:rsidRDefault="00AB03E7" w:rsidP="00AB03E7">
      <w:pPr>
        <w:pStyle w:val="FR2"/>
        <w:jc w:val="both"/>
        <w:rPr>
          <w:b w:val="0"/>
          <w:sz w:val="26"/>
          <w:szCs w:val="26"/>
        </w:rPr>
      </w:pPr>
      <w:r w:rsidRPr="00141CA0">
        <w:rPr>
          <w:b w:val="0"/>
          <w:sz w:val="26"/>
          <w:szCs w:val="26"/>
        </w:rPr>
        <w:t>Смысловые частицы.</w:t>
      </w:r>
    </w:p>
    <w:p w14:paraId="40C483E3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Раздельное и дефисное написание частиц.</w:t>
      </w:r>
    </w:p>
    <w:p w14:paraId="4E046D83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Отрицательные частицы НЕ и НИ.</w:t>
      </w:r>
    </w:p>
    <w:p w14:paraId="1AEA1076" w14:textId="77777777" w:rsidR="00AB03E7" w:rsidRPr="00141CA0" w:rsidRDefault="00AB03E7" w:rsidP="00AB03E7">
      <w:pPr>
        <w:pStyle w:val="FR2"/>
        <w:jc w:val="both"/>
        <w:rPr>
          <w:b w:val="0"/>
          <w:sz w:val="26"/>
          <w:szCs w:val="26"/>
        </w:rPr>
      </w:pPr>
      <w:r w:rsidRPr="00141CA0">
        <w:rPr>
          <w:b w:val="0"/>
          <w:sz w:val="26"/>
          <w:szCs w:val="26"/>
        </w:rPr>
        <w:t>Правописание НЕ и НИ с различными частями речи.</w:t>
      </w:r>
    </w:p>
    <w:p w14:paraId="2086387D" w14:textId="77777777" w:rsidR="00AB03E7" w:rsidRPr="00141CA0" w:rsidRDefault="00AB03E7" w:rsidP="00AB03E7">
      <w:pPr>
        <w:pStyle w:val="FR2"/>
        <w:jc w:val="both"/>
        <w:rPr>
          <w:b w:val="0"/>
          <w:sz w:val="26"/>
          <w:szCs w:val="26"/>
        </w:rPr>
      </w:pPr>
      <w:r w:rsidRPr="00141CA0">
        <w:rPr>
          <w:b w:val="0"/>
          <w:sz w:val="26"/>
          <w:szCs w:val="26"/>
        </w:rPr>
        <w:t>Морфологический разбор частицы.</w:t>
      </w:r>
    </w:p>
    <w:p w14:paraId="5831E109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Частица НИ, приставка НИ, союз НИ-НИ</w:t>
      </w:r>
    </w:p>
    <w:p w14:paraId="0C92F701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Повторение правописания служебных частей речи</w:t>
      </w:r>
    </w:p>
    <w:p w14:paraId="7D1AA7F1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 xml:space="preserve">Р/р. Сочинение по картине </w:t>
      </w:r>
      <w:proofErr w:type="spellStart"/>
      <w:r w:rsidRPr="00141CA0">
        <w:rPr>
          <w:rFonts w:ascii="Times New Roman" w:hAnsi="Times New Roman" w:cs="Times New Roman"/>
          <w:sz w:val="26"/>
          <w:szCs w:val="26"/>
        </w:rPr>
        <w:t>К.Ф.Юона</w:t>
      </w:r>
      <w:proofErr w:type="spellEnd"/>
      <w:r w:rsidRPr="00141CA0">
        <w:rPr>
          <w:rFonts w:ascii="Times New Roman" w:hAnsi="Times New Roman" w:cs="Times New Roman"/>
          <w:sz w:val="26"/>
          <w:szCs w:val="26"/>
        </w:rPr>
        <w:t xml:space="preserve"> «Конец зимы. Полдень»</w:t>
      </w:r>
    </w:p>
    <w:p w14:paraId="02A9CCCE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Р/</w:t>
      </w:r>
      <w:proofErr w:type="spellStart"/>
      <w:r w:rsidRPr="00141CA0">
        <w:rPr>
          <w:rFonts w:ascii="Times New Roman" w:hAnsi="Times New Roman" w:cs="Times New Roman"/>
          <w:sz w:val="26"/>
          <w:szCs w:val="26"/>
        </w:rPr>
        <w:t>р.Сочинение</w:t>
      </w:r>
      <w:proofErr w:type="spellEnd"/>
      <w:r w:rsidRPr="00141CA0">
        <w:rPr>
          <w:rFonts w:ascii="Times New Roman" w:hAnsi="Times New Roman" w:cs="Times New Roman"/>
          <w:sz w:val="26"/>
          <w:szCs w:val="26"/>
        </w:rPr>
        <w:t xml:space="preserve"> на тему «Как мне стать чемпионом».</w:t>
      </w:r>
    </w:p>
    <w:p w14:paraId="47229EE0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Р/р. Сочинение-рассказ по данному сюжету.</w:t>
      </w:r>
    </w:p>
    <w:p w14:paraId="1635DF61" w14:textId="77777777" w:rsidR="00AB03E7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BC75B37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1CA0">
        <w:rPr>
          <w:rFonts w:ascii="Times New Roman" w:hAnsi="Times New Roman" w:cs="Times New Roman"/>
          <w:b/>
          <w:sz w:val="26"/>
          <w:szCs w:val="26"/>
        </w:rPr>
        <w:t>Междометие (5 ч)</w:t>
      </w:r>
    </w:p>
    <w:p w14:paraId="1A0311B1" w14:textId="77777777" w:rsidR="00AB03E7" w:rsidRPr="00141CA0" w:rsidRDefault="00AB03E7" w:rsidP="00AB03E7">
      <w:pPr>
        <w:pStyle w:val="FR2"/>
        <w:jc w:val="both"/>
        <w:rPr>
          <w:b w:val="0"/>
          <w:sz w:val="26"/>
          <w:szCs w:val="26"/>
        </w:rPr>
      </w:pPr>
      <w:r w:rsidRPr="00141CA0">
        <w:rPr>
          <w:b w:val="0"/>
          <w:sz w:val="26"/>
          <w:szCs w:val="26"/>
        </w:rPr>
        <w:t>Междометие как часть речи.</w:t>
      </w:r>
    </w:p>
    <w:p w14:paraId="02CA7C6F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CA0">
        <w:rPr>
          <w:b/>
          <w:sz w:val="26"/>
          <w:szCs w:val="26"/>
        </w:rPr>
        <w:t xml:space="preserve"> </w:t>
      </w:r>
      <w:r w:rsidRPr="00141CA0">
        <w:rPr>
          <w:rFonts w:ascii="Times New Roman" w:hAnsi="Times New Roman" w:cs="Times New Roman"/>
          <w:sz w:val="26"/>
          <w:szCs w:val="26"/>
        </w:rPr>
        <w:t>Дефис в междометиях. Знаки препинания при междометиях.</w:t>
      </w:r>
    </w:p>
    <w:p w14:paraId="2D146C97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CA0">
        <w:rPr>
          <w:b/>
          <w:sz w:val="26"/>
          <w:szCs w:val="26"/>
        </w:rPr>
        <w:t xml:space="preserve"> </w:t>
      </w:r>
      <w:r w:rsidRPr="00141CA0">
        <w:rPr>
          <w:rFonts w:ascii="Times New Roman" w:hAnsi="Times New Roman" w:cs="Times New Roman"/>
          <w:sz w:val="26"/>
          <w:szCs w:val="26"/>
        </w:rPr>
        <w:t>Звукоподражательные слова. Использование звукоподражательных слов в разговорной речи   и языке художественной литературы.</w:t>
      </w:r>
    </w:p>
    <w:p w14:paraId="0396B487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CA0">
        <w:rPr>
          <w:sz w:val="26"/>
          <w:szCs w:val="26"/>
        </w:rPr>
        <w:t xml:space="preserve">   </w:t>
      </w:r>
      <w:r w:rsidRPr="00141CA0">
        <w:rPr>
          <w:rFonts w:ascii="Times New Roman" w:hAnsi="Times New Roman" w:cs="Times New Roman"/>
          <w:sz w:val="26"/>
          <w:szCs w:val="26"/>
        </w:rPr>
        <w:t xml:space="preserve">Р/р. Контрольное изложение по тексту </w:t>
      </w:r>
      <w:proofErr w:type="spellStart"/>
      <w:r w:rsidRPr="00141CA0">
        <w:rPr>
          <w:rFonts w:ascii="Times New Roman" w:hAnsi="Times New Roman" w:cs="Times New Roman"/>
          <w:sz w:val="26"/>
          <w:szCs w:val="26"/>
        </w:rPr>
        <w:t>В.А.Гиляровского</w:t>
      </w:r>
      <w:proofErr w:type="spellEnd"/>
      <w:r w:rsidRPr="00141CA0">
        <w:rPr>
          <w:rFonts w:ascii="Times New Roman" w:hAnsi="Times New Roman" w:cs="Times New Roman"/>
          <w:sz w:val="26"/>
          <w:szCs w:val="26"/>
        </w:rPr>
        <w:t xml:space="preserve"> «Москва и москвичи».</w:t>
      </w:r>
    </w:p>
    <w:p w14:paraId="47985717" w14:textId="77777777" w:rsidR="00AB03E7" w:rsidRPr="00141CA0" w:rsidRDefault="00AB03E7" w:rsidP="00AB03E7">
      <w:pPr>
        <w:pStyle w:val="FR2"/>
        <w:jc w:val="left"/>
        <w:rPr>
          <w:sz w:val="26"/>
          <w:szCs w:val="26"/>
        </w:rPr>
      </w:pPr>
      <w:r w:rsidRPr="00141CA0">
        <w:rPr>
          <w:sz w:val="26"/>
          <w:szCs w:val="26"/>
        </w:rPr>
        <w:t>Повт</w:t>
      </w:r>
      <w:r>
        <w:rPr>
          <w:sz w:val="26"/>
          <w:szCs w:val="26"/>
        </w:rPr>
        <w:t>орение изученного в 7 классе (14</w:t>
      </w:r>
      <w:r w:rsidRPr="00141CA0">
        <w:rPr>
          <w:sz w:val="26"/>
          <w:szCs w:val="26"/>
        </w:rPr>
        <w:t xml:space="preserve"> ч)                    </w:t>
      </w:r>
    </w:p>
    <w:p w14:paraId="3A51E21A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 xml:space="preserve">Разделы науки о языке. Стили </w:t>
      </w:r>
      <w:proofErr w:type="spellStart"/>
      <w:proofErr w:type="gramStart"/>
      <w:r w:rsidRPr="00141CA0">
        <w:rPr>
          <w:rFonts w:ascii="Times New Roman" w:hAnsi="Times New Roman" w:cs="Times New Roman"/>
          <w:sz w:val="26"/>
          <w:szCs w:val="26"/>
        </w:rPr>
        <w:t>речи.Текст</w:t>
      </w:r>
      <w:proofErr w:type="spellEnd"/>
      <w:proofErr w:type="gramEnd"/>
      <w:r w:rsidRPr="00141CA0">
        <w:rPr>
          <w:rFonts w:ascii="Times New Roman" w:hAnsi="Times New Roman" w:cs="Times New Roman"/>
          <w:sz w:val="26"/>
          <w:szCs w:val="26"/>
        </w:rPr>
        <w:t>.</w:t>
      </w:r>
    </w:p>
    <w:p w14:paraId="725BC3A1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Фонетика и графика</w:t>
      </w:r>
    </w:p>
    <w:p w14:paraId="456CDC91" w14:textId="77777777" w:rsidR="00AB03E7" w:rsidRPr="00141CA0" w:rsidRDefault="00AB03E7" w:rsidP="00AB03E7">
      <w:pPr>
        <w:pStyle w:val="FR2"/>
        <w:jc w:val="both"/>
        <w:rPr>
          <w:b w:val="0"/>
          <w:sz w:val="26"/>
          <w:szCs w:val="26"/>
        </w:rPr>
      </w:pPr>
      <w:r w:rsidRPr="00141CA0">
        <w:rPr>
          <w:b w:val="0"/>
          <w:sz w:val="26"/>
          <w:szCs w:val="26"/>
        </w:rPr>
        <w:t>Лексика и фразеология.</w:t>
      </w:r>
    </w:p>
    <w:p w14:paraId="7C5681DC" w14:textId="77777777" w:rsidR="00AB03E7" w:rsidRPr="00141CA0" w:rsidRDefault="00AB03E7" w:rsidP="00AB0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1CA0">
        <w:rPr>
          <w:rFonts w:ascii="Times New Roman" w:hAnsi="Times New Roman" w:cs="Times New Roman"/>
          <w:sz w:val="26"/>
          <w:szCs w:val="26"/>
        </w:rPr>
        <w:t>Морфемика</w:t>
      </w:r>
      <w:proofErr w:type="spellEnd"/>
      <w:r w:rsidRPr="00141CA0">
        <w:rPr>
          <w:rFonts w:ascii="Times New Roman" w:hAnsi="Times New Roman" w:cs="Times New Roman"/>
          <w:sz w:val="26"/>
          <w:szCs w:val="26"/>
        </w:rPr>
        <w:t>. Словообразование</w:t>
      </w:r>
    </w:p>
    <w:p w14:paraId="1DC0D74D" w14:textId="77777777" w:rsidR="00AB03E7" w:rsidRPr="00141CA0" w:rsidRDefault="00AB03E7" w:rsidP="00AB03E7">
      <w:pPr>
        <w:pStyle w:val="FR2"/>
        <w:jc w:val="both"/>
        <w:rPr>
          <w:b w:val="0"/>
          <w:sz w:val="26"/>
          <w:szCs w:val="26"/>
        </w:rPr>
      </w:pPr>
      <w:r w:rsidRPr="00141CA0">
        <w:rPr>
          <w:b w:val="0"/>
          <w:sz w:val="26"/>
          <w:szCs w:val="26"/>
        </w:rPr>
        <w:t>Морфология. Орфография.</w:t>
      </w:r>
    </w:p>
    <w:p w14:paraId="0A105A8D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Синтаксис. Пунктуация</w:t>
      </w:r>
    </w:p>
    <w:p w14:paraId="306E81D4" w14:textId="77777777" w:rsidR="00AB03E7" w:rsidRPr="00141CA0" w:rsidRDefault="00AB03E7" w:rsidP="00AB03E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Р/р. Устное выступление на тему «Береги родную природу!»</w:t>
      </w:r>
    </w:p>
    <w:p w14:paraId="1A777B1C" w14:textId="77777777" w:rsidR="00AB03E7" w:rsidRDefault="00AB03E7" w:rsidP="00AB03E7">
      <w:pPr>
        <w:rPr>
          <w:rFonts w:ascii="Times New Roman" w:hAnsi="Times New Roman" w:cs="Times New Roman"/>
          <w:sz w:val="26"/>
          <w:szCs w:val="26"/>
        </w:rPr>
      </w:pPr>
      <w:r w:rsidRPr="00141CA0">
        <w:rPr>
          <w:rFonts w:ascii="Times New Roman" w:hAnsi="Times New Roman" w:cs="Times New Roman"/>
          <w:sz w:val="26"/>
          <w:szCs w:val="26"/>
        </w:rPr>
        <w:t>Итоговый контрольный тест за курс 7 класса.</w:t>
      </w:r>
    </w:p>
    <w:p w14:paraId="5A09B529" w14:textId="77777777" w:rsidR="004E4702" w:rsidRDefault="004E4702" w:rsidP="004E4702">
      <w:pPr>
        <w:pStyle w:val="a3"/>
        <w:ind w:left="708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177CFD8" w14:textId="77777777" w:rsidR="00C24080" w:rsidRDefault="004E4702" w:rsidP="004E4702">
      <w:pPr>
        <w:pStyle w:val="a3"/>
        <w:ind w:left="708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</w:t>
      </w:r>
      <w:r w:rsidR="0035767E" w:rsidRPr="0035767E">
        <w:rPr>
          <w:rFonts w:ascii="Times New Roman" w:eastAsia="Times New Roman" w:hAnsi="Times New Roman" w:cs="Times New Roman"/>
          <w:b/>
          <w:bCs/>
          <w:sz w:val="26"/>
          <w:szCs w:val="26"/>
        </w:rPr>
        <w:t>ТРЕБОВАНИЯ К УРОВНЮ ПОДГОТОВКИ УЧАЩИХСЯ</w:t>
      </w:r>
      <w:r w:rsidR="00E92440" w:rsidRPr="00E92440">
        <w:rPr>
          <w:rFonts w:eastAsia="Times New Roman"/>
        </w:rPr>
        <w:br/>
      </w:r>
      <w:r w:rsidR="00E92440" w:rsidRPr="00E92440">
        <w:rPr>
          <w:rFonts w:eastAsia="Times New Roman"/>
        </w:rPr>
        <w:br/>
      </w:r>
      <w:r w:rsidR="00AB03E7">
        <w:rPr>
          <w:rFonts w:eastAsia="Times New Roman"/>
        </w:rPr>
        <w:t xml:space="preserve">       </w:t>
      </w:r>
      <w:r w:rsidR="0035767E">
        <w:rPr>
          <w:rFonts w:eastAsia="Times New Roman"/>
        </w:rPr>
        <w:tab/>
      </w:r>
      <w:r w:rsidR="00AB03E7">
        <w:rPr>
          <w:rFonts w:eastAsia="Times New Roman"/>
        </w:rPr>
        <w:t xml:space="preserve"> </w:t>
      </w:r>
      <w:r w:rsidR="00E92440" w:rsidRPr="0035767E">
        <w:rPr>
          <w:rFonts w:ascii="Times New Roman" w:eastAsia="Times New Roman" w:hAnsi="Times New Roman" w:cs="Times New Roman"/>
          <w:sz w:val="26"/>
          <w:szCs w:val="26"/>
        </w:rPr>
        <w:t>В результате изучения русского языка</w:t>
      </w:r>
      <w:r w:rsidR="00E92440" w:rsidRPr="0035767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E92440" w:rsidRPr="0035767E">
        <w:rPr>
          <w:rFonts w:ascii="Times New Roman" w:eastAsia="Times New Roman" w:hAnsi="Times New Roman" w:cs="Times New Roman"/>
          <w:sz w:val="26"/>
          <w:szCs w:val="26"/>
        </w:rPr>
        <w:t xml:space="preserve">учащиеся должны знать определения основных изученных в 7 классе языковых явлений, </w:t>
      </w:r>
      <w:proofErr w:type="spellStart"/>
      <w:r w:rsidR="00E92440" w:rsidRPr="0035767E">
        <w:rPr>
          <w:rFonts w:ascii="Times New Roman" w:eastAsia="Times New Roman" w:hAnsi="Times New Roman" w:cs="Times New Roman"/>
          <w:sz w:val="26"/>
          <w:szCs w:val="26"/>
        </w:rPr>
        <w:t>речеведческих</w:t>
      </w:r>
      <w:proofErr w:type="spellEnd"/>
      <w:r w:rsidR="00E92440" w:rsidRPr="0035767E">
        <w:rPr>
          <w:rFonts w:ascii="Times New Roman" w:eastAsia="Times New Roman" w:hAnsi="Times New Roman" w:cs="Times New Roman"/>
          <w:sz w:val="26"/>
          <w:szCs w:val="26"/>
        </w:rPr>
        <w:t xml:space="preserve"> понятий, орфографических и пунктуационных правил, обосновывать свои ответы, приводя нужные примеры.</w:t>
      </w:r>
      <w:r w:rsidR="00E92440" w:rsidRPr="0035767E">
        <w:rPr>
          <w:rFonts w:ascii="Times New Roman" w:eastAsia="Times New Roman" w:hAnsi="Times New Roman" w:cs="Times New Roman"/>
          <w:sz w:val="26"/>
          <w:szCs w:val="26"/>
        </w:rPr>
        <w:br/>
      </w:r>
      <w:r w:rsidR="00E92440" w:rsidRPr="0035767E">
        <w:rPr>
          <w:rFonts w:ascii="Times New Roman" w:eastAsia="Times New Roman" w:hAnsi="Times New Roman" w:cs="Times New Roman"/>
          <w:b/>
          <w:bCs/>
          <w:sz w:val="26"/>
          <w:szCs w:val="26"/>
        </w:rPr>
        <w:t>Ученик должен знать/ понимать:</w:t>
      </w:r>
      <w:r w:rsidR="00E92440" w:rsidRPr="0035767E">
        <w:rPr>
          <w:rFonts w:ascii="Times New Roman" w:eastAsia="Times New Roman" w:hAnsi="Times New Roman" w:cs="Times New Roman"/>
          <w:sz w:val="26"/>
          <w:szCs w:val="26"/>
        </w:rPr>
        <w:br/>
        <w:t>-</w:t>
      </w:r>
      <w:r w:rsidR="0076615A" w:rsidRPr="003576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2440" w:rsidRPr="0035767E">
        <w:rPr>
          <w:rFonts w:ascii="Times New Roman" w:eastAsia="Times New Roman" w:hAnsi="Times New Roman" w:cs="Times New Roman"/>
          <w:sz w:val="26"/>
          <w:szCs w:val="26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  <w:r w:rsidR="00E92440" w:rsidRPr="0035767E">
        <w:rPr>
          <w:rFonts w:ascii="Times New Roman" w:eastAsia="Times New Roman" w:hAnsi="Times New Roman" w:cs="Times New Roman"/>
          <w:sz w:val="26"/>
          <w:szCs w:val="26"/>
        </w:rPr>
        <w:br/>
        <w:t>-</w:t>
      </w:r>
      <w:r w:rsidR="0076615A" w:rsidRPr="003576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2440" w:rsidRPr="0035767E">
        <w:rPr>
          <w:rFonts w:ascii="Times New Roman" w:eastAsia="Times New Roman" w:hAnsi="Times New Roman" w:cs="Times New Roman"/>
          <w:sz w:val="26"/>
          <w:szCs w:val="26"/>
        </w:rPr>
        <w:t>признаки текста и его функционально-смысловых типов (повествования, описания, рассуждения);</w:t>
      </w:r>
      <w:r w:rsidR="00E92440" w:rsidRPr="0035767E">
        <w:rPr>
          <w:rFonts w:ascii="Times New Roman" w:eastAsia="Times New Roman" w:hAnsi="Times New Roman" w:cs="Times New Roman"/>
          <w:sz w:val="26"/>
          <w:szCs w:val="26"/>
        </w:rPr>
        <w:br/>
        <w:t>-</w:t>
      </w:r>
      <w:r w:rsidR="0076615A" w:rsidRPr="003576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2440" w:rsidRPr="0035767E">
        <w:rPr>
          <w:rFonts w:ascii="Times New Roman" w:eastAsia="Times New Roman" w:hAnsi="Times New Roman" w:cs="Times New Roman"/>
          <w:sz w:val="26"/>
          <w:szCs w:val="26"/>
        </w:rPr>
        <w:t xml:space="preserve">основные единицы языка, их признаки; основные нормы русского литературного </w:t>
      </w:r>
      <w:r w:rsidR="00E92440" w:rsidRPr="0035767E">
        <w:rPr>
          <w:rFonts w:ascii="Times New Roman" w:eastAsia="Times New Roman" w:hAnsi="Times New Roman" w:cs="Times New Roman"/>
          <w:sz w:val="26"/>
          <w:szCs w:val="26"/>
        </w:rPr>
        <w:lastRenderedPageBreak/>
        <w:t>языка (орфоэпические, лексические, грамматические, орфографические, пунктуационные);</w:t>
      </w:r>
      <w:r w:rsidR="00E92440" w:rsidRPr="0035767E">
        <w:rPr>
          <w:rFonts w:ascii="Times New Roman" w:eastAsia="Times New Roman" w:hAnsi="Times New Roman" w:cs="Times New Roman"/>
          <w:sz w:val="26"/>
          <w:szCs w:val="26"/>
        </w:rPr>
        <w:br/>
        <w:t xml:space="preserve">- грамматические признаки причастия как самостоятельной части речи; 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E92440" w:rsidRPr="0035767E">
        <w:rPr>
          <w:rFonts w:ascii="Times New Roman" w:eastAsia="Times New Roman" w:hAnsi="Times New Roman" w:cs="Times New Roman"/>
          <w:sz w:val="26"/>
          <w:szCs w:val="26"/>
        </w:rPr>
        <w:t>тличительные особенности причастий и прилагательных; об особенностях склонения причастий;</w:t>
      </w:r>
      <w:r w:rsidR="00E92440" w:rsidRPr="0035767E">
        <w:rPr>
          <w:rFonts w:ascii="Times New Roman" w:eastAsia="Times New Roman" w:hAnsi="Times New Roman" w:cs="Times New Roman"/>
          <w:sz w:val="26"/>
          <w:szCs w:val="26"/>
        </w:rPr>
        <w:br/>
        <w:t>- определение причастного оборота, его место по отношению к определяемому слову, графическое обозначение причастного оборота в предложении, правило выделения причастного оборота запятыми в предложении;</w:t>
      </w:r>
      <w:r w:rsidR="00E92440" w:rsidRPr="0035767E">
        <w:rPr>
          <w:rFonts w:ascii="Times New Roman" w:eastAsia="Times New Roman" w:hAnsi="Times New Roman" w:cs="Times New Roman"/>
          <w:sz w:val="26"/>
          <w:szCs w:val="26"/>
        </w:rPr>
        <w:br/>
        <w:t>- действительные и страдательные причастия;</w:t>
      </w:r>
      <w:r w:rsidR="00E92440" w:rsidRPr="0035767E">
        <w:rPr>
          <w:rFonts w:ascii="Times New Roman" w:eastAsia="Times New Roman" w:hAnsi="Times New Roman" w:cs="Times New Roman"/>
          <w:sz w:val="26"/>
          <w:szCs w:val="26"/>
        </w:rPr>
        <w:br/>
        <w:t>- краткие страдательные причастия;</w:t>
      </w:r>
      <w:r w:rsidR="00E92440" w:rsidRPr="0035767E">
        <w:rPr>
          <w:rFonts w:ascii="Times New Roman" w:eastAsia="Times New Roman" w:hAnsi="Times New Roman" w:cs="Times New Roman"/>
          <w:sz w:val="26"/>
          <w:szCs w:val="26"/>
        </w:rPr>
        <w:br/>
        <w:t>- способы образования действительных причастий настоящего и прошедшего времени, страдательных причастий настоящего и прошедшего времени;</w:t>
      </w:r>
      <w:r w:rsidR="00E92440" w:rsidRPr="0035767E">
        <w:rPr>
          <w:rFonts w:ascii="Times New Roman" w:eastAsia="Times New Roman" w:hAnsi="Times New Roman" w:cs="Times New Roman"/>
          <w:sz w:val="26"/>
          <w:szCs w:val="26"/>
        </w:rPr>
        <w:br/>
        <w:t>- порядок морфологического разбора причастий;</w:t>
      </w:r>
      <w:r w:rsidR="00E92440" w:rsidRPr="0035767E">
        <w:rPr>
          <w:rFonts w:ascii="Times New Roman" w:eastAsia="Times New Roman" w:hAnsi="Times New Roman" w:cs="Times New Roman"/>
          <w:sz w:val="26"/>
          <w:szCs w:val="26"/>
        </w:rPr>
        <w:br/>
        <w:t>- грамматические признаки деепричастия как части речи;</w:t>
      </w:r>
      <w:r w:rsidR="00E92440" w:rsidRPr="0035767E">
        <w:rPr>
          <w:rFonts w:ascii="Times New Roman" w:eastAsia="Times New Roman" w:hAnsi="Times New Roman" w:cs="Times New Roman"/>
          <w:sz w:val="26"/>
          <w:szCs w:val="26"/>
        </w:rPr>
        <w:br/>
        <w:t>- определение деепричастного оборота, правила выделения деепричастного оборота на письме запятыми;</w:t>
      </w:r>
      <w:r w:rsidR="00E92440" w:rsidRPr="0035767E">
        <w:rPr>
          <w:rFonts w:ascii="Times New Roman" w:eastAsia="Times New Roman" w:hAnsi="Times New Roman" w:cs="Times New Roman"/>
          <w:sz w:val="26"/>
          <w:szCs w:val="26"/>
        </w:rPr>
        <w:br/>
        <w:t>- способы образования деепричастий совершенного и несовершенного вида;</w:t>
      </w:r>
      <w:r w:rsidR="00E92440" w:rsidRPr="0035767E">
        <w:rPr>
          <w:rFonts w:ascii="Times New Roman" w:eastAsia="Times New Roman" w:hAnsi="Times New Roman" w:cs="Times New Roman"/>
          <w:sz w:val="26"/>
          <w:szCs w:val="26"/>
        </w:rPr>
        <w:br/>
        <w:t>- порядок морфологического разбора деепричастий;</w:t>
      </w:r>
      <w:r w:rsidR="00E92440" w:rsidRPr="0035767E">
        <w:rPr>
          <w:rFonts w:ascii="Times New Roman" w:eastAsia="Times New Roman" w:hAnsi="Times New Roman" w:cs="Times New Roman"/>
          <w:sz w:val="26"/>
          <w:szCs w:val="26"/>
        </w:rPr>
        <w:br/>
        <w:t>- грамматические признаки наречия как части речи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2440" w:rsidRPr="0035767E">
        <w:rPr>
          <w:rFonts w:ascii="Times New Roman" w:eastAsia="Times New Roman" w:hAnsi="Times New Roman" w:cs="Times New Roman"/>
          <w:sz w:val="26"/>
          <w:szCs w:val="26"/>
        </w:rPr>
        <w:t xml:space="preserve"> смысловые группы наречий;</w:t>
      </w:r>
      <w:r w:rsidR="00E92440" w:rsidRPr="0035767E">
        <w:rPr>
          <w:rFonts w:ascii="Times New Roman" w:eastAsia="Times New Roman" w:hAnsi="Times New Roman" w:cs="Times New Roman"/>
          <w:sz w:val="26"/>
          <w:szCs w:val="26"/>
        </w:rPr>
        <w:br/>
        <w:t>- о лексическом и грамматическом значении слов категории состояния;</w:t>
      </w:r>
      <w:r w:rsidR="00E92440" w:rsidRPr="0035767E">
        <w:rPr>
          <w:rFonts w:ascii="Times New Roman" w:eastAsia="Times New Roman" w:hAnsi="Times New Roman" w:cs="Times New Roman"/>
          <w:sz w:val="26"/>
          <w:szCs w:val="26"/>
        </w:rPr>
        <w:br/>
        <w:t>- признаки классификации самостоятельных и служебных частей речи;</w:t>
      </w:r>
      <w:r w:rsidR="00E92440" w:rsidRPr="0035767E">
        <w:rPr>
          <w:rFonts w:ascii="Times New Roman" w:eastAsia="Times New Roman" w:hAnsi="Times New Roman" w:cs="Times New Roman"/>
          <w:sz w:val="26"/>
          <w:szCs w:val="26"/>
        </w:rPr>
        <w:br/>
        <w:t>- правила употребления предлогов с разными падежами;</w:t>
      </w:r>
      <w:r w:rsidR="00E92440" w:rsidRPr="0035767E">
        <w:rPr>
          <w:rFonts w:ascii="Times New Roman" w:eastAsia="Times New Roman" w:hAnsi="Times New Roman" w:cs="Times New Roman"/>
          <w:sz w:val="26"/>
          <w:szCs w:val="26"/>
        </w:rPr>
        <w:br/>
        <w:t>- о производных и непроизводных, простых и составных предлогах;</w:t>
      </w:r>
      <w:r w:rsidR="00E92440" w:rsidRPr="0035767E">
        <w:rPr>
          <w:rFonts w:ascii="Times New Roman" w:eastAsia="Times New Roman" w:hAnsi="Times New Roman" w:cs="Times New Roman"/>
          <w:sz w:val="26"/>
          <w:szCs w:val="26"/>
        </w:rPr>
        <w:br/>
        <w:t>- о союзе как части речи, его роли в тексте и предложении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2440" w:rsidRPr="0035767E">
        <w:rPr>
          <w:rFonts w:ascii="Times New Roman" w:eastAsia="Times New Roman" w:hAnsi="Times New Roman" w:cs="Times New Roman"/>
          <w:sz w:val="26"/>
          <w:szCs w:val="26"/>
        </w:rPr>
        <w:t>о сочинительных и подчинительных союзах; порядок морфологического разбора предлогов и союзов;</w:t>
      </w:r>
      <w:r w:rsidR="00E92440" w:rsidRPr="0035767E">
        <w:rPr>
          <w:rFonts w:ascii="Times New Roman" w:eastAsia="Times New Roman" w:hAnsi="Times New Roman" w:cs="Times New Roman"/>
          <w:sz w:val="26"/>
          <w:szCs w:val="26"/>
        </w:rPr>
        <w:br/>
        <w:t>- отличие частиц от самостоятельных частей речи; формообразующие и смысловые частицы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2440" w:rsidRPr="0035767E">
        <w:rPr>
          <w:rFonts w:ascii="Times New Roman" w:eastAsia="Times New Roman" w:hAnsi="Times New Roman" w:cs="Times New Roman"/>
          <w:sz w:val="26"/>
          <w:szCs w:val="26"/>
        </w:rPr>
        <w:t xml:space="preserve"> отличительные особенности приставке не и отрицательной частицы не, приставки, союза, частицы ни;</w:t>
      </w:r>
      <w:r w:rsidR="00E92440" w:rsidRPr="0035767E">
        <w:rPr>
          <w:rFonts w:ascii="Times New Roman" w:eastAsia="Times New Roman" w:hAnsi="Times New Roman" w:cs="Times New Roman"/>
          <w:sz w:val="26"/>
          <w:szCs w:val="26"/>
        </w:rPr>
        <w:br/>
        <w:t>- о назначении в речи междометий.</w:t>
      </w:r>
      <w:r w:rsidR="00E92440" w:rsidRPr="0035767E">
        <w:rPr>
          <w:rFonts w:ascii="Times New Roman" w:eastAsia="Times New Roman" w:hAnsi="Times New Roman" w:cs="Times New Roman"/>
          <w:sz w:val="26"/>
          <w:szCs w:val="26"/>
        </w:rPr>
        <w:br/>
      </w:r>
      <w:r w:rsidR="00E92440" w:rsidRPr="00E9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К концу 7 класса учащиеся должны овладеть следующими умениями и </w:t>
      </w:r>
      <w:r w:rsidR="003E0A0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</w:t>
      </w:r>
      <w:r w:rsidR="00E92440" w:rsidRPr="00E92440">
        <w:rPr>
          <w:rFonts w:ascii="Times New Roman" w:eastAsia="Times New Roman" w:hAnsi="Times New Roman" w:cs="Times New Roman"/>
          <w:b/>
          <w:bCs/>
          <w:sz w:val="26"/>
          <w:szCs w:val="26"/>
        </w:rPr>
        <w:t>навыками:</w:t>
      </w:r>
      <w:r w:rsidR="00E92440" w:rsidRPr="00E92440">
        <w:rPr>
          <w:rFonts w:ascii="Times New Roman" w:eastAsia="Times New Roman" w:hAnsi="Times New Roman" w:cs="Times New Roman"/>
          <w:sz w:val="26"/>
          <w:szCs w:val="26"/>
        </w:rPr>
        <w:br/>
      </w:r>
      <w:r w:rsidR="00E92440" w:rsidRPr="00E92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 </w:t>
      </w:r>
      <w:r w:rsidR="00E92440" w:rsidRPr="00E92440">
        <w:rPr>
          <w:rFonts w:ascii="Times New Roman" w:eastAsia="Times New Roman" w:hAnsi="Times New Roman" w:cs="Times New Roman"/>
          <w:sz w:val="26"/>
          <w:szCs w:val="26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  <w:r w:rsidR="00E92440" w:rsidRPr="00E92440">
        <w:rPr>
          <w:rFonts w:ascii="Times New Roman" w:eastAsia="Times New Roman" w:hAnsi="Times New Roman" w:cs="Times New Roman"/>
          <w:sz w:val="26"/>
          <w:szCs w:val="26"/>
        </w:rPr>
        <w:br/>
        <w:t>- производить морфологический разбор частей речи, изученных в 7 классе;</w:t>
      </w:r>
      <w:r w:rsidR="00E92440" w:rsidRPr="00E92440">
        <w:rPr>
          <w:rFonts w:ascii="Times New Roman" w:eastAsia="Times New Roman" w:hAnsi="Times New Roman" w:cs="Times New Roman"/>
          <w:sz w:val="26"/>
          <w:szCs w:val="26"/>
        </w:rPr>
        <w:br/>
        <w:t>- про</w:t>
      </w:r>
      <w:r w:rsidR="003E0A02">
        <w:rPr>
          <w:rFonts w:ascii="Times New Roman" w:eastAsia="Times New Roman" w:hAnsi="Times New Roman" w:cs="Times New Roman"/>
          <w:sz w:val="26"/>
          <w:szCs w:val="26"/>
        </w:rPr>
        <w:t>и</w:t>
      </w:r>
      <w:r w:rsidR="00E92440" w:rsidRPr="00E92440">
        <w:rPr>
          <w:rFonts w:ascii="Times New Roman" w:eastAsia="Times New Roman" w:hAnsi="Times New Roman" w:cs="Times New Roman"/>
          <w:sz w:val="26"/>
          <w:szCs w:val="26"/>
        </w:rPr>
        <w:t>зводить синтаксический разбор предложений с причастным и деепричастным оборотами, а также сложных предложений с изученными союзами;</w:t>
      </w:r>
      <w:r w:rsidR="00E92440" w:rsidRPr="00E92440">
        <w:rPr>
          <w:rFonts w:ascii="Times New Roman" w:eastAsia="Times New Roman" w:hAnsi="Times New Roman" w:cs="Times New Roman"/>
          <w:sz w:val="26"/>
          <w:szCs w:val="26"/>
        </w:rPr>
        <w:br/>
        <w:t>- составлять предложения с причастными и деепричастными оборотами;</w:t>
      </w:r>
      <w:r w:rsidR="00E92440" w:rsidRPr="00E92440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2C6D652A" w14:textId="77777777" w:rsidR="0076615A" w:rsidRDefault="002661B0" w:rsidP="00A01083">
      <w:pPr>
        <w:pStyle w:val="FR2"/>
        <w:rPr>
          <w:sz w:val="26"/>
          <w:szCs w:val="26"/>
        </w:rPr>
      </w:pPr>
      <w:r>
        <w:rPr>
          <w:sz w:val="26"/>
          <w:szCs w:val="26"/>
        </w:rPr>
        <w:t>ПЕРЕЧЕНЬ ЛИТЕРАТУРЫ И СРЕДСТВ ОБУЧЕНИЯ:</w:t>
      </w:r>
    </w:p>
    <w:p w14:paraId="7BCED1F9" w14:textId="77777777" w:rsidR="00A01083" w:rsidRPr="00E40B18" w:rsidRDefault="00A01083" w:rsidP="00A01083">
      <w:pPr>
        <w:pStyle w:val="FR2"/>
        <w:ind w:left="720"/>
        <w:rPr>
          <w:b w:val="0"/>
          <w:sz w:val="26"/>
          <w:szCs w:val="26"/>
          <w:highlight w:val="yellow"/>
        </w:rPr>
      </w:pPr>
    </w:p>
    <w:p w14:paraId="485A35DE" w14:textId="77777777" w:rsidR="00DD48F0" w:rsidRDefault="00DD48F0" w:rsidP="00DD48F0">
      <w:pPr>
        <w:pStyle w:val="FR2"/>
        <w:numPr>
          <w:ilvl w:val="0"/>
          <w:numId w:val="11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ограмма</w:t>
      </w:r>
      <w:r w:rsidRPr="00DD48F0">
        <w:rPr>
          <w:b w:val="0"/>
          <w:sz w:val="26"/>
          <w:szCs w:val="26"/>
        </w:rPr>
        <w:t xml:space="preserve"> общеобразовательных учреждений по</w:t>
      </w:r>
      <w:r>
        <w:rPr>
          <w:b w:val="0"/>
          <w:sz w:val="26"/>
          <w:szCs w:val="26"/>
        </w:rPr>
        <w:t xml:space="preserve"> русскому языку для 5-9 классов. / А</w:t>
      </w:r>
      <w:r w:rsidRPr="00DD48F0">
        <w:rPr>
          <w:b w:val="0"/>
          <w:sz w:val="26"/>
          <w:szCs w:val="26"/>
        </w:rPr>
        <w:t xml:space="preserve">вторы </w:t>
      </w:r>
      <w:proofErr w:type="spellStart"/>
      <w:r w:rsidRPr="00DD48F0">
        <w:rPr>
          <w:b w:val="0"/>
          <w:sz w:val="26"/>
          <w:szCs w:val="26"/>
        </w:rPr>
        <w:t>М.Т.Баранов</w:t>
      </w:r>
      <w:proofErr w:type="spellEnd"/>
      <w:r w:rsidRPr="00DD48F0">
        <w:rPr>
          <w:b w:val="0"/>
          <w:sz w:val="26"/>
          <w:szCs w:val="26"/>
        </w:rPr>
        <w:t xml:space="preserve">, Т.А. </w:t>
      </w:r>
      <w:proofErr w:type="spellStart"/>
      <w:r w:rsidRPr="00DD48F0">
        <w:rPr>
          <w:b w:val="0"/>
          <w:sz w:val="26"/>
          <w:szCs w:val="26"/>
        </w:rPr>
        <w:t>Ладыженская</w:t>
      </w:r>
      <w:proofErr w:type="spellEnd"/>
      <w:r w:rsidRPr="00DD48F0">
        <w:rPr>
          <w:b w:val="0"/>
          <w:sz w:val="26"/>
          <w:szCs w:val="26"/>
        </w:rPr>
        <w:t>, Н.М. Шанский</w:t>
      </w:r>
      <w:r>
        <w:rPr>
          <w:b w:val="0"/>
          <w:sz w:val="26"/>
          <w:szCs w:val="26"/>
        </w:rPr>
        <w:t>.</w:t>
      </w:r>
    </w:p>
    <w:p w14:paraId="47D15B97" w14:textId="77777777" w:rsidR="00A01083" w:rsidRPr="00DD48F0" w:rsidRDefault="00DD48F0" w:rsidP="00DD48F0">
      <w:pPr>
        <w:pStyle w:val="FR2"/>
        <w:ind w:left="502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  <w:r w:rsidRPr="00DD48F0">
        <w:rPr>
          <w:b w:val="0"/>
          <w:sz w:val="26"/>
          <w:szCs w:val="26"/>
        </w:rPr>
        <w:t>- М.: Просвещение, 2009</w:t>
      </w:r>
      <w:r>
        <w:rPr>
          <w:b w:val="0"/>
          <w:sz w:val="26"/>
          <w:szCs w:val="26"/>
        </w:rPr>
        <w:t xml:space="preserve"> г.</w:t>
      </w:r>
    </w:p>
    <w:p w14:paraId="45B396CF" w14:textId="77777777" w:rsidR="00A01083" w:rsidRDefault="00623AD8" w:rsidP="00A01083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сский язык</w:t>
      </w:r>
      <w:r w:rsidR="00A01083" w:rsidRPr="00D41531">
        <w:rPr>
          <w:rFonts w:ascii="Times New Roman" w:hAnsi="Times New Roman" w:cs="Times New Roman"/>
          <w:sz w:val="26"/>
          <w:szCs w:val="26"/>
        </w:rPr>
        <w:t>: учебник</w:t>
      </w:r>
      <w:r>
        <w:rPr>
          <w:rFonts w:ascii="Times New Roman" w:hAnsi="Times New Roman" w:cs="Times New Roman"/>
          <w:sz w:val="26"/>
          <w:szCs w:val="26"/>
        </w:rPr>
        <w:t xml:space="preserve"> для 7 класса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общеобразоват.учреждений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>
        <w:rPr>
          <w:rFonts w:ascii="Times New Roman" w:hAnsi="Times New Roman" w:cs="Times New Roman"/>
          <w:sz w:val="26"/>
          <w:szCs w:val="26"/>
        </w:rPr>
        <w:t>М.Т.Бара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Т.А.Ладыже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Л.А.Тростенц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др.  / </w:t>
      </w:r>
      <w:r w:rsidR="00A010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1083" w:rsidRPr="00D41531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М.: Просвещение, 2008 г.</w:t>
      </w:r>
    </w:p>
    <w:p w14:paraId="15AD4CB5" w14:textId="77777777" w:rsidR="00DD48F0" w:rsidRDefault="00DD48F0" w:rsidP="002661B0">
      <w:pPr>
        <w:pStyle w:val="FR2"/>
        <w:numPr>
          <w:ilvl w:val="0"/>
          <w:numId w:val="11"/>
        </w:numPr>
        <w:jc w:val="both"/>
        <w:rPr>
          <w:b w:val="0"/>
          <w:sz w:val="26"/>
          <w:szCs w:val="26"/>
        </w:rPr>
      </w:pPr>
      <w:r w:rsidRPr="00A439CE">
        <w:rPr>
          <w:b w:val="0"/>
          <w:sz w:val="26"/>
          <w:szCs w:val="26"/>
        </w:rPr>
        <w:t>П</w:t>
      </w:r>
      <w:r>
        <w:rPr>
          <w:b w:val="0"/>
          <w:sz w:val="26"/>
          <w:szCs w:val="26"/>
        </w:rPr>
        <w:t xml:space="preserve">римерные программы по учебным предметам. Русский язык. 5-9 классы: проект. – 3-е изд., </w:t>
      </w:r>
      <w:proofErr w:type="spellStart"/>
      <w:r>
        <w:rPr>
          <w:b w:val="0"/>
          <w:sz w:val="26"/>
          <w:szCs w:val="26"/>
        </w:rPr>
        <w:t>дораб</w:t>
      </w:r>
      <w:proofErr w:type="spellEnd"/>
      <w:r w:rsidRPr="00A439CE">
        <w:rPr>
          <w:b w:val="0"/>
          <w:sz w:val="26"/>
          <w:szCs w:val="26"/>
        </w:rPr>
        <w:t xml:space="preserve">. - М.:  </w:t>
      </w:r>
      <w:r>
        <w:rPr>
          <w:b w:val="0"/>
          <w:sz w:val="26"/>
          <w:szCs w:val="26"/>
        </w:rPr>
        <w:t>Просвещение, 2011. – (Стандарты второго поколения).</w:t>
      </w:r>
    </w:p>
    <w:p w14:paraId="34647680" w14:textId="77777777" w:rsidR="00976BA6" w:rsidRPr="00D41531" w:rsidRDefault="00976BA6" w:rsidP="002661B0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усский язык. 5-9 классы: развернутое тематическое планирование по программе </w:t>
      </w:r>
      <w:proofErr w:type="spellStart"/>
      <w:r>
        <w:rPr>
          <w:rFonts w:ascii="Times New Roman" w:hAnsi="Times New Roman" w:cs="Times New Roman"/>
          <w:sz w:val="26"/>
          <w:szCs w:val="26"/>
        </w:rPr>
        <w:t>М.Т.Бар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Т.А.Ладыже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Н.М. Шанск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/  авт.</w:t>
      </w:r>
      <w:proofErr w:type="gramEnd"/>
      <w:r>
        <w:rPr>
          <w:rFonts w:ascii="Times New Roman" w:hAnsi="Times New Roman" w:cs="Times New Roman"/>
          <w:sz w:val="26"/>
          <w:szCs w:val="26"/>
        </w:rPr>
        <w:t>-сост. С.Б. Шадрина. – Волгоград: Учитель, 2011.</w:t>
      </w:r>
    </w:p>
    <w:p w14:paraId="0D22CF90" w14:textId="77777777" w:rsidR="001F5E5A" w:rsidRDefault="001F5E5A" w:rsidP="002661B0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урочное</w:t>
      </w:r>
      <w:r w:rsidR="002E41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ланирование по русскому языку: 7 класс</w:t>
      </w:r>
      <w:proofErr w:type="gramStart"/>
      <w:r>
        <w:rPr>
          <w:rFonts w:ascii="Times New Roman" w:hAnsi="Times New Roman" w:cs="Times New Roman"/>
          <w:sz w:val="26"/>
          <w:szCs w:val="26"/>
        </w:rPr>
        <w:t>: 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чебнику </w:t>
      </w:r>
      <w:proofErr w:type="spellStart"/>
      <w:r>
        <w:rPr>
          <w:rFonts w:ascii="Times New Roman" w:hAnsi="Times New Roman" w:cs="Times New Roman"/>
          <w:sz w:val="26"/>
          <w:szCs w:val="26"/>
        </w:rPr>
        <w:t>М.Т.Бар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др. «Русский язык: 7 класс» / Н.Г.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рашова</w:t>
      </w:r>
      <w:proofErr w:type="spellEnd"/>
      <w:r>
        <w:rPr>
          <w:rFonts w:ascii="Times New Roman" w:hAnsi="Times New Roman" w:cs="Times New Roman"/>
          <w:sz w:val="26"/>
          <w:szCs w:val="26"/>
        </w:rPr>
        <w:t>. – М.: Издательство «Экзамен», 2006.</w:t>
      </w:r>
    </w:p>
    <w:p w14:paraId="0B819099" w14:textId="77777777" w:rsidR="00A01083" w:rsidRDefault="00A01083" w:rsidP="002661B0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D41531">
        <w:rPr>
          <w:rFonts w:ascii="Times New Roman" w:hAnsi="Times New Roman" w:cs="Times New Roman"/>
          <w:sz w:val="26"/>
          <w:szCs w:val="26"/>
        </w:rPr>
        <w:t>Сборник диктантов по русскому языку для 5-11 классов / Сост.: В.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1531">
        <w:rPr>
          <w:rFonts w:ascii="Times New Roman" w:hAnsi="Times New Roman" w:cs="Times New Roman"/>
          <w:sz w:val="26"/>
          <w:szCs w:val="26"/>
        </w:rPr>
        <w:t xml:space="preserve">Андросова. Е.А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1531">
        <w:rPr>
          <w:rFonts w:ascii="Times New Roman" w:hAnsi="Times New Roman" w:cs="Times New Roman"/>
          <w:sz w:val="26"/>
          <w:szCs w:val="26"/>
        </w:rPr>
        <w:t>Стогний</w:t>
      </w:r>
      <w:proofErr w:type="spellEnd"/>
      <w:r w:rsidRPr="00D41531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D41531">
        <w:rPr>
          <w:rFonts w:ascii="Times New Roman" w:hAnsi="Times New Roman" w:cs="Times New Roman"/>
          <w:sz w:val="26"/>
          <w:szCs w:val="26"/>
        </w:rPr>
        <w:t>Росто</w:t>
      </w:r>
      <w:r w:rsidR="00F04EDF">
        <w:rPr>
          <w:rFonts w:ascii="Times New Roman" w:hAnsi="Times New Roman" w:cs="Times New Roman"/>
          <w:sz w:val="26"/>
          <w:szCs w:val="26"/>
        </w:rPr>
        <w:t>в</w:t>
      </w:r>
      <w:proofErr w:type="spellEnd"/>
      <w:r w:rsidR="00F04EDF">
        <w:rPr>
          <w:rFonts w:ascii="Times New Roman" w:hAnsi="Times New Roman" w:cs="Times New Roman"/>
          <w:sz w:val="26"/>
          <w:szCs w:val="26"/>
        </w:rPr>
        <w:t>-на-Дону: ООО БАРО-</w:t>
      </w:r>
      <w:proofErr w:type="gramStart"/>
      <w:r w:rsidR="00F04EDF">
        <w:rPr>
          <w:rFonts w:ascii="Times New Roman" w:hAnsi="Times New Roman" w:cs="Times New Roman"/>
          <w:sz w:val="26"/>
          <w:szCs w:val="26"/>
        </w:rPr>
        <w:t>ПРЕСС ,</w:t>
      </w:r>
      <w:proofErr w:type="gramEnd"/>
      <w:r w:rsidR="00F04EDF">
        <w:rPr>
          <w:rFonts w:ascii="Times New Roman" w:hAnsi="Times New Roman" w:cs="Times New Roman"/>
          <w:sz w:val="26"/>
          <w:szCs w:val="26"/>
        </w:rPr>
        <w:t xml:space="preserve"> 2006.</w:t>
      </w:r>
    </w:p>
    <w:p w14:paraId="0494E36D" w14:textId="77777777" w:rsidR="001F5E5A" w:rsidRDefault="00F04EDF" w:rsidP="002661B0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борник диктантов и изложений. 5-9 классы: коррекционное обучение / авт.-сост. </w:t>
      </w:r>
      <w:proofErr w:type="spellStart"/>
      <w:r>
        <w:rPr>
          <w:rFonts w:ascii="Times New Roman" w:hAnsi="Times New Roman" w:cs="Times New Roman"/>
          <w:sz w:val="26"/>
          <w:szCs w:val="26"/>
        </w:rPr>
        <w:t>Т.П.Шабал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>. – Волгоград: Учитель, 2007.</w:t>
      </w:r>
      <w:r w:rsidR="001F5E5A" w:rsidRPr="001F5E5A">
        <w:rPr>
          <w:rFonts w:ascii="Times New Roman" w:hAnsi="Times New Roman" w:cs="Times New Roman"/>
          <w:sz w:val="26"/>
          <w:szCs w:val="26"/>
        </w:rPr>
        <w:t xml:space="preserve"> </w:t>
      </w:r>
      <w:r w:rsidR="001F5E5A">
        <w:rPr>
          <w:rFonts w:ascii="Times New Roman" w:hAnsi="Times New Roman" w:cs="Times New Roman"/>
          <w:sz w:val="26"/>
          <w:szCs w:val="26"/>
        </w:rPr>
        <w:t>Волгоград: Учитель, 2007.</w:t>
      </w:r>
    </w:p>
    <w:p w14:paraId="5EE575A8" w14:textId="77777777" w:rsidR="00F04EDF" w:rsidRDefault="00F04EDF" w:rsidP="001F5E5A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23DF9C8D" w14:textId="77777777" w:rsidR="001F5E5A" w:rsidRDefault="001F5E5A" w:rsidP="002661B0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сский язык и чтение. 5-7 классы: речевые разминки, зрительные диктанты, игровые упражнения / авт.-сост. </w:t>
      </w:r>
      <w:proofErr w:type="spellStart"/>
      <w:r>
        <w:rPr>
          <w:rFonts w:ascii="Times New Roman" w:hAnsi="Times New Roman" w:cs="Times New Roman"/>
          <w:sz w:val="26"/>
          <w:szCs w:val="26"/>
        </w:rPr>
        <w:t>М.Е.Прокоп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>. - Волгоград: Учитель, 2009.</w:t>
      </w:r>
    </w:p>
    <w:p w14:paraId="5485A3FD" w14:textId="77777777" w:rsidR="00F04EDF" w:rsidRPr="00D41531" w:rsidRDefault="001F5E5A" w:rsidP="002661B0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умарина Г.Ф., Токарь И.Е. Коррекционно-развивающее образование в условиях введения государственного образовательного стандарта. Программа и методические рекомендации. – </w:t>
      </w:r>
      <w:proofErr w:type="gramStart"/>
      <w:r>
        <w:rPr>
          <w:rFonts w:ascii="Times New Roman" w:hAnsi="Times New Roman" w:cs="Times New Roman"/>
          <w:sz w:val="26"/>
          <w:szCs w:val="26"/>
        </w:rPr>
        <w:t>М.:УЦ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ерспектива, 2011.</w:t>
      </w:r>
    </w:p>
    <w:p w14:paraId="0105982B" w14:textId="24845D6E" w:rsidR="002661B0" w:rsidRDefault="00A01083" w:rsidP="003979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F4BB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</w:t>
      </w:r>
    </w:p>
    <w:p w14:paraId="4EAB4F16" w14:textId="77777777" w:rsidR="0078217C" w:rsidRDefault="0078217C" w:rsidP="002E41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046A7AC" w14:textId="67F4E084" w:rsidR="008418D9" w:rsidRDefault="008418D9" w:rsidP="008418D9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418D9">
        <w:rPr>
          <w:rFonts w:ascii="Times New Roman" w:hAnsi="Times New Roman" w:cs="Times New Roman"/>
          <w:b/>
          <w:sz w:val="26"/>
          <w:szCs w:val="26"/>
          <w:u w:val="single"/>
        </w:rPr>
        <w:t xml:space="preserve">КАЛЕНДАРНО-ТЕМАТИЧЕСКИЙ ПЛАН 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3261"/>
        <w:gridCol w:w="851"/>
        <w:gridCol w:w="992"/>
        <w:gridCol w:w="992"/>
        <w:gridCol w:w="3686"/>
      </w:tblGrid>
      <w:tr w:rsidR="008418D9" w:rsidRPr="00163256" w14:paraId="0D490A7D" w14:textId="77777777" w:rsidTr="00D074DB">
        <w:trPr>
          <w:cantSplit/>
          <w:trHeight w:val="835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719B428E" w14:textId="77777777" w:rsidR="008418D9" w:rsidRPr="00163256" w:rsidRDefault="008418D9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ро-ка</w:t>
            </w:r>
            <w:proofErr w:type="gramEnd"/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6C552FF4" w14:textId="77777777" w:rsidR="008418D9" w:rsidRPr="00163256" w:rsidRDefault="008418D9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1B1D92E9" w14:textId="77777777" w:rsidR="008418D9" w:rsidRPr="00163256" w:rsidRDefault="008418D9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14:paraId="5899C471" w14:textId="77777777" w:rsidR="008418D9" w:rsidRPr="00163256" w:rsidRDefault="008418D9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120E0D" w14:textId="77777777" w:rsidR="008418D9" w:rsidRPr="00163256" w:rsidRDefault="008418D9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Дата прохождения</w:t>
            </w:r>
          </w:p>
          <w:p w14:paraId="35B1CAE3" w14:textId="77777777" w:rsidR="008418D9" w:rsidRPr="00163256" w:rsidRDefault="008418D9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00C128DB" w14:textId="77777777" w:rsidR="008418D9" w:rsidRPr="00163256" w:rsidRDefault="008418D9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Основные ЗУН</w:t>
            </w:r>
          </w:p>
        </w:tc>
      </w:tr>
      <w:tr w:rsidR="008418D9" w:rsidRPr="00163256" w14:paraId="6C9938FC" w14:textId="77777777" w:rsidTr="00D074DB">
        <w:trPr>
          <w:cantSplit/>
          <w:trHeight w:val="367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242857" w14:textId="77777777" w:rsidR="008418D9" w:rsidRPr="00163256" w:rsidRDefault="008418D9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C6928" w14:textId="77777777" w:rsidR="008418D9" w:rsidRPr="00163256" w:rsidRDefault="008418D9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14:paraId="66CB1A11" w14:textId="77777777" w:rsidR="008418D9" w:rsidRPr="00163256" w:rsidRDefault="008418D9" w:rsidP="00D074DB">
            <w:pPr>
              <w:widowControl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B3E5CE" w14:textId="77777777" w:rsidR="008418D9" w:rsidRPr="00163256" w:rsidRDefault="008418D9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3CB54" w14:textId="77777777" w:rsidR="008418D9" w:rsidRPr="00163256" w:rsidRDefault="008418D9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C37E7" w14:textId="77777777" w:rsidR="008418D9" w:rsidRPr="00163256" w:rsidRDefault="008418D9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D89" w:rsidRPr="00163256" w14:paraId="2EB60E7F" w14:textId="77777777" w:rsidTr="00D074DB">
        <w:trPr>
          <w:cantSplit/>
          <w:trHeight w:val="259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C11DC" w14:textId="77777777" w:rsidR="00931D89" w:rsidRPr="00163256" w:rsidRDefault="00931D89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– 1час.</w:t>
            </w:r>
          </w:p>
        </w:tc>
      </w:tr>
      <w:tr w:rsidR="003923A1" w:rsidRPr="00163256" w14:paraId="1702E51C" w14:textId="77777777" w:rsidTr="00D074DB">
        <w:trPr>
          <w:cantSplit/>
          <w:trHeight w:val="161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6F55B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F6805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657FD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Русский язык как развивающееся явлени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3A6C62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CE5E2" w14:textId="77777777" w:rsidR="003923A1" w:rsidRPr="00163256" w:rsidRDefault="0009771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9B9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1A42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обобщать знания о языке, полученные в 5-6 классах</w:t>
            </w:r>
          </w:p>
          <w:p w14:paraId="0874069C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особенности развития русского языка; понятия: литературный язык, литературная норма, изменчивость норм языка.</w:t>
            </w:r>
          </w:p>
          <w:p w14:paraId="662E3DBA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D89" w:rsidRPr="00163256" w14:paraId="037DBA62" w14:textId="77777777" w:rsidTr="00D074DB">
        <w:trPr>
          <w:cantSplit/>
          <w:trHeight w:val="316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C2329" w14:textId="77777777" w:rsidR="00931D89" w:rsidRPr="00163256" w:rsidRDefault="00931D89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изученного в 5-6 классах – 16 часов. </w:t>
            </w:r>
          </w:p>
        </w:tc>
      </w:tr>
      <w:tr w:rsidR="003923A1" w:rsidRPr="00163256" w14:paraId="0A4C5721" w14:textId="77777777" w:rsidTr="00D074DB">
        <w:trPr>
          <w:cantSplit/>
          <w:trHeight w:val="11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3F6F4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AEB4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Синтаксис. Синтаксический разбор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C14D9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87A0F" w14:textId="77777777" w:rsidR="003923A1" w:rsidRPr="00163256" w:rsidRDefault="0009771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F7840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112F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основные синтаксические понятия: словосочетание, грамматическая основа предложения, члены предложения.</w:t>
            </w:r>
          </w:p>
          <w:p w14:paraId="1620FB10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составлять с/сочетания, распространять предложения.</w:t>
            </w:r>
          </w:p>
        </w:tc>
      </w:tr>
      <w:tr w:rsidR="003923A1" w:rsidRPr="00163256" w14:paraId="349666EF" w14:textId="77777777" w:rsidTr="00D074DB">
        <w:trPr>
          <w:cantSplit/>
          <w:trHeight w:val="11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736F3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3D753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Пунктуация. Пунктуационный разбор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7D32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AC2B" w14:textId="77777777" w:rsidR="003923A1" w:rsidRPr="00163256" w:rsidRDefault="0009771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F8FD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D60E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основные синтаксические понятия, строение ПП и СП, правила постановки знаков препинания.</w:t>
            </w:r>
          </w:p>
          <w:p w14:paraId="49A0B040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конструировать предложения по схемам, ставить знаки препинания.</w:t>
            </w:r>
          </w:p>
        </w:tc>
      </w:tr>
      <w:tr w:rsidR="003923A1" w:rsidRPr="00163256" w14:paraId="4A68FA36" w14:textId="77777777" w:rsidTr="00D074DB">
        <w:trPr>
          <w:cantSplit/>
          <w:trHeight w:val="11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7B6F2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20668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C88DD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7241" w14:textId="77777777" w:rsidR="003923A1" w:rsidRPr="00163256" w:rsidRDefault="0009771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B1E13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D9F7C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понятия: лексическое значение слова, прямое и переносное значение, синонимы, антонимы, омонимы, фразеологизмы.</w:t>
            </w:r>
          </w:p>
          <w:p w14:paraId="19CC370F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работать со словарями, различать многозначные слова и омонимы.</w:t>
            </w:r>
          </w:p>
        </w:tc>
      </w:tr>
      <w:tr w:rsidR="003923A1" w:rsidRPr="00163256" w14:paraId="48B09552" w14:textId="77777777" w:rsidTr="00D074DB">
        <w:trPr>
          <w:cantSplit/>
          <w:trHeight w:val="11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3D990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2B07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Фонетика и орфограф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56A7C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2E0B4" w14:textId="77777777" w:rsidR="003923A1" w:rsidRPr="00163256" w:rsidRDefault="0009771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2213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EEDBA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основные фонетические понятия, характеристики звуков, орфоэпические нормы. Отрабатывать навыки фонетического разбора.</w:t>
            </w:r>
          </w:p>
          <w:p w14:paraId="57829C3C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работать с орфографическими и орфоэпическими словарями.</w:t>
            </w:r>
          </w:p>
        </w:tc>
      </w:tr>
      <w:tr w:rsidR="003923A1" w:rsidRPr="00163256" w14:paraId="0E3A4D9F" w14:textId="77777777" w:rsidTr="00D074DB">
        <w:trPr>
          <w:cantSplit/>
          <w:trHeight w:val="11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4E5F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5559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Р/р. Составление плана текст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B1213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1151B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7B1C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6B3E5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понятие «текст», «абзац».</w:t>
            </w:r>
          </w:p>
          <w:p w14:paraId="01E0200D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озаглавливать текст, выделять абзацы, составлять план текста.</w:t>
            </w:r>
          </w:p>
        </w:tc>
      </w:tr>
      <w:tr w:rsidR="003923A1" w:rsidRPr="00163256" w14:paraId="25349FA0" w14:textId="77777777" w:rsidTr="00D074DB">
        <w:trPr>
          <w:cantSplit/>
          <w:trHeight w:val="168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7765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5C19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Словообразование и орфограф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EF0B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492C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CDE18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3901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различать формы одного и того же слова и однокоренные слова; составлять слова по схеме; работать со словообразовательными и морфемными словарями.</w:t>
            </w:r>
          </w:p>
        </w:tc>
      </w:tr>
      <w:tr w:rsidR="003923A1" w:rsidRPr="00163256" w14:paraId="780C5742" w14:textId="77777777" w:rsidTr="00D074DB">
        <w:trPr>
          <w:cantSplit/>
          <w:trHeight w:val="12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82CE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31632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Морфемный и словообразовательный разбор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72B4B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4BFC0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D0AFB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B1E0B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Отрабатывать навык морфемного и словообразовательного разбора.</w:t>
            </w:r>
          </w:p>
          <w:p w14:paraId="2E2C6430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различать одинаково звучащие морфемы.</w:t>
            </w:r>
          </w:p>
        </w:tc>
      </w:tr>
      <w:tr w:rsidR="003923A1" w:rsidRPr="00163256" w14:paraId="613855F8" w14:textId="77777777" w:rsidTr="00D074DB">
        <w:trPr>
          <w:cantSplit/>
          <w:trHeight w:val="11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C664E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D8465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Морфология и орфограф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CEA29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00E11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  <w:p w14:paraId="2098A6F3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  <w:p w14:paraId="1B498D06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3E35D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64BDD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е паронимы. </w:t>
            </w:r>
          </w:p>
          <w:p w14:paraId="4F393879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разграничивать различные части речи по морфологическим признакам; различать одинаково звучащие морфемы.</w:t>
            </w:r>
          </w:p>
        </w:tc>
      </w:tr>
      <w:tr w:rsidR="003923A1" w:rsidRPr="00163256" w14:paraId="070D68F2" w14:textId="77777777" w:rsidTr="00D074DB">
        <w:trPr>
          <w:cantSplit/>
          <w:trHeight w:val="230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E708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F2E0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Морфология и орфография (урок-практикум)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75477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031F2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8ED27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EBBA5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о значении открытий М.В. Ломоносова.</w:t>
            </w:r>
          </w:p>
          <w:p w14:paraId="483197E9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применять орфографические, пунктуационные правила, приводить свои примеры, строить распространенные предложения.</w:t>
            </w:r>
          </w:p>
          <w:p w14:paraId="319D9FEF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A1" w:rsidRPr="00163256" w14:paraId="2C788C7E" w14:textId="77777777" w:rsidTr="00D074DB">
        <w:trPr>
          <w:cantSplit/>
          <w:trHeight w:val="86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FCC94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A3D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по теме «Повторение изученного в 5-6 классах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7326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53C3E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4DC49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3AB1E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Проверка ЗУН, полученных на уроках русского языка в 6-ом классе.</w:t>
            </w:r>
          </w:p>
        </w:tc>
      </w:tr>
      <w:tr w:rsidR="003923A1" w:rsidRPr="00163256" w14:paraId="6B0F3049" w14:textId="77777777" w:rsidTr="00D074DB">
        <w:trPr>
          <w:cantSplit/>
          <w:trHeight w:val="118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29B83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ACFC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D0275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42436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E0010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347C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контрольную работу и осуществлять работу над ошибками.</w:t>
            </w:r>
          </w:p>
          <w:p w14:paraId="083B6E9D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A1" w:rsidRPr="00163256" w14:paraId="7BB41436" w14:textId="77777777" w:rsidTr="00D074DB">
        <w:trPr>
          <w:cantSplit/>
          <w:trHeight w:val="233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C43A6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C1D23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Р/р. Текст. Типы речи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6756B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3826F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F99C5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CBF2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основные признаки текста, типы речи. Работая с художественной литературой, уметь находить тексты, относящиеся к разным типам речи.</w:t>
            </w:r>
          </w:p>
          <w:p w14:paraId="75DED149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тексты, определять их типовую принадлежность, составлять план текста.</w:t>
            </w:r>
          </w:p>
          <w:p w14:paraId="000FDD94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A1" w:rsidRPr="00163256" w14:paraId="51458589" w14:textId="77777777" w:rsidTr="00D074DB">
        <w:trPr>
          <w:cantSplit/>
          <w:trHeight w:val="178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84438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DEF7D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Р/р. Стили литературного язык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4B66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E82B6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14:paraId="5FB9674B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6BB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98FA5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изученные стили речи.</w:t>
            </w:r>
          </w:p>
          <w:p w14:paraId="5D58935E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работать со справочно-информационной литературой, определять стили предложенных текстов, их стилистические особенности; осуществлять анализ текста.</w:t>
            </w:r>
          </w:p>
          <w:p w14:paraId="2A1A629A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A1" w:rsidRPr="00163256" w14:paraId="2EBB16CF" w14:textId="77777777" w:rsidTr="00D074DB">
        <w:trPr>
          <w:cantSplit/>
          <w:trHeight w:val="145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BF91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225F8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ка к домашнему </w:t>
            </w:r>
            <w:proofErr w:type="gramStart"/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ю  по</w:t>
            </w:r>
            <w:proofErr w:type="gramEnd"/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артине </w:t>
            </w:r>
            <w:proofErr w:type="spellStart"/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.Бродского</w:t>
            </w:r>
            <w:proofErr w:type="spellEnd"/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Летний сад осенью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78485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3AB98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AD8C8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B6671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Знать простой, сложный план; описание. </w:t>
            </w:r>
          </w:p>
          <w:p w14:paraId="49D5EB92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составлять план сочинения по картине, собирать рабочие материалы к сочинению.</w:t>
            </w:r>
          </w:p>
        </w:tc>
      </w:tr>
      <w:tr w:rsidR="00931D89" w:rsidRPr="00163256" w14:paraId="4546ACAE" w14:textId="77777777" w:rsidTr="00D074DB">
        <w:trPr>
          <w:cantSplit/>
          <w:trHeight w:val="268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C3B6" w14:textId="77777777" w:rsidR="00D074DB" w:rsidRDefault="00D074DB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6F0605" w14:textId="77777777" w:rsidR="00931D89" w:rsidRPr="00163256" w:rsidRDefault="00931D89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b/>
                <w:sz w:val="24"/>
                <w:szCs w:val="24"/>
              </w:rPr>
              <w:t>Тема № 1 «Причастие» - 38 часов.</w:t>
            </w:r>
          </w:p>
        </w:tc>
      </w:tr>
      <w:tr w:rsidR="003923A1" w:rsidRPr="00163256" w14:paraId="36C8EDDD" w14:textId="77777777" w:rsidTr="00D074DB">
        <w:trPr>
          <w:cantSplit/>
          <w:trHeight w:val="168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7843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16F25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Причастие как часть реч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98E3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30A04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41539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D00B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признаки причастия.</w:t>
            </w:r>
          </w:p>
          <w:p w14:paraId="0E5039E0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опознавать причастия с опорой на формальные признаки причастия. Формировать умение конструировать предложения с причастием.</w:t>
            </w:r>
          </w:p>
        </w:tc>
      </w:tr>
      <w:tr w:rsidR="003923A1" w:rsidRPr="00163256" w14:paraId="4E2D56E3" w14:textId="77777777" w:rsidTr="00D074DB">
        <w:trPr>
          <w:cantSplit/>
          <w:trHeight w:val="62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A068F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7C87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Р/р. Публицистический стиль, его жанры, языковые особенност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4C6B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64A3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8ACD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E8CD2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 определять</w:t>
            </w:r>
            <w:proofErr w:type="gramEnd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 тексты публицистического стиля.</w:t>
            </w:r>
          </w:p>
        </w:tc>
      </w:tr>
      <w:tr w:rsidR="003923A1" w:rsidRPr="00163256" w14:paraId="0544D112" w14:textId="77777777" w:rsidTr="00D074DB">
        <w:trPr>
          <w:cantSplit/>
          <w:trHeight w:val="11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B334F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C264D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Морфологические признаки глагола у причаст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6588D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FE760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C12A8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4AD7E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грамматические признаки причастия, сходные с грамм. признаками глагола.</w:t>
            </w:r>
          </w:p>
          <w:p w14:paraId="0FB09B5C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находить причастия в тексте; составлять с/сочетания и предложения, используя причастия.</w:t>
            </w:r>
          </w:p>
        </w:tc>
      </w:tr>
      <w:tr w:rsidR="003923A1" w:rsidRPr="00163256" w14:paraId="18590033" w14:textId="77777777" w:rsidTr="00D074DB">
        <w:trPr>
          <w:cantSplit/>
          <w:trHeight w:val="15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55F4E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5FCEB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е признаки прилагательного </w:t>
            </w:r>
            <w:proofErr w:type="gramStart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  причастий</w:t>
            </w:r>
            <w:proofErr w:type="gramEnd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48515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25BEE" w14:textId="77777777" w:rsidR="003923A1" w:rsidRPr="00163256" w:rsidRDefault="0009771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A97B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B9C5C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грамматические признаки причастия, сходные с грамм. признаками прилагательного.</w:t>
            </w:r>
          </w:p>
          <w:p w14:paraId="07BA7CF9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находить главные и зависимые слова в с/сочетаниях с причастиями.</w:t>
            </w:r>
          </w:p>
        </w:tc>
      </w:tr>
      <w:tr w:rsidR="003923A1" w:rsidRPr="00163256" w14:paraId="508EB26E" w14:textId="77777777" w:rsidTr="00D074DB">
        <w:trPr>
          <w:cantSplit/>
          <w:trHeight w:val="111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70A8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3A57D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Склонение причастий и правописание гласных в падежных окончаниях причастий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078B1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CE54" w14:textId="77777777" w:rsidR="003923A1" w:rsidRPr="00163256" w:rsidRDefault="0009771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  <w:p w14:paraId="6F1256E9" w14:textId="77777777" w:rsidR="003923A1" w:rsidRPr="00163256" w:rsidRDefault="0009771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2627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633D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условия выбора окончаний причастия.</w:t>
            </w:r>
          </w:p>
          <w:p w14:paraId="6264D00F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редактировать текст, в котором использованы причастия.</w:t>
            </w:r>
          </w:p>
        </w:tc>
      </w:tr>
      <w:tr w:rsidR="003923A1" w:rsidRPr="00163256" w14:paraId="163DB6E1" w14:textId="77777777" w:rsidTr="00D074DB">
        <w:trPr>
          <w:cantSplit/>
          <w:trHeight w:val="182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0093F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5CDA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Причастный оборот. Выделение причастного оборот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DC0E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BDC27" w14:textId="77777777" w:rsidR="003923A1" w:rsidRPr="00163256" w:rsidRDefault="0009771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  <w:p w14:paraId="06E9A08F" w14:textId="77777777" w:rsidR="003923A1" w:rsidRPr="00163256" w:rsidRDefault="0009771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14000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6BA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понятие о причастном обороте, его место по отношению к определяемому слову, правила выделения его запятыми.</w:t>
            </w:r>
          </w:p>
          <w:p w14:paraId="3FF78889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причастный оборот в предложении, определять его границы, графически обозначать </w:t>
            </w:r>
            <w:proofErr w:type="spellStart"/>
            <w:proofErr w:type="gramStart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прич.оборот</w:t>
            </w:r>
            <w:proofErr w:type="spellEnd"/>
            <w:proofErr w:type="gramEnd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, конструировать предложения с </w:t>
            </w:r>
            <w:proofErr w:type="spellStart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прич.оборотом</w:t>
            </w:r>
            <w:proofErr w:type="spellEnd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23A1" w:rsidRPr="00163256" w14:paraId="3D85C614" w14:textId="77777777" w:rsidTr="00D074DB">
        <w:trPr>
          <w:cantSplit/>
          <w:trHeight w:val="141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D97AD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9BB2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Причастный оборот. Знаки препинания при причастном оборот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B8F4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58CF" w14:textId="77777777" w:rsidR="003923A1" w:rsidRPr="00163256" w:rsidRDefault="0009771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D3D1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D1DD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Знать нормы согласования, употребления единообразных </w:t>
            </w:r>
            <w:proofErr w:type="spellStart"/>
            <w:proofErr w:type="gramStart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синтаксич.конструкций</w:t>
            </w:r>
            <w:proofErr w:type="spellEnd"/>
            <w:proofErr w:type="gramEnd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E9FC6D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Уметь выделять </w:t>
            </w:r>
            <w:proofErr w:type="spellStart"/>
            <w:proofErr w:type="gramStart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прич.оборот</w:t>
            </w:r>
            <w:proofErr w:type="spellEnd"/>
            <w:proofErr w:type="gramEnd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и письменной речи.</w:t>
            </w:r>
          </w:p>
        </w:tc>
      </w:tr>
      <w:tr w:rsidR="003923A1" w:rsidRPr="00163256" w14:paraId="32C39D28" w14:textId="77777777" w:rsidTr="00D074DB">
        <w:trPr>
          <w:cantSplit/>
          <w:trHeight w:val="11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CB6FF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5244A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чинение-описание по картине </w:t>
            </w:r>
            <w:proofErr w:type="spellStart"/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.И.Хабарова</w:t>
            </w:r>
            <w:proofErr w:type="spellEnd"/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Портрет Милы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E195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DB88" w14:textId="77777777" w:rsidR="003923A1" w:rsidRPr="00163256" w:rsidRDefault="0009771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14:paraId="06A9D869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FEC1E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208AC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Уметь составлять план, определять тему и идею текста, составлять таблицу «Описание портрета» с включением средств </w:t>
            </w:r>
            <w:proofErr w:type="spellStart"/>
            <w:proofErr w:type="gramStart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худ.выразительности</w:t>
            </w:r>
            <w:proofErr w:type="spellEnd"/>
            <w:proofErr w:type="gramEnd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23A1" w:rsidRPr="00163256" w14:paraId="31B36F5E" w14:textId="77777777" w:rsidTr="00D074DB">
        <w:trPr>
          <w:cantSplit/>
          <w:trHeight w:val="11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0C5F3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6BA85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Действительные и страдательные причаст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3F7B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6303E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59D34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CB645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понятия действительные и страдательные причастия.</w:t>
            </w:r>
          </w:p>
          <w:p w14:paraId="4DA961DD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различать действительные и страдательные причастия.</w:t>
            </w:r>
          </w:p>
          <w:p w14:paraId="761C2B3B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23A1" w:rsidRPr="00163256" w14:paraId="40FE308C" w14:textId="77777777" w:rsidTr="00D074DB">
        <w:trPr>
          <w:cantSplit/>
          <w:trHeight w:val="11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44995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AA34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Действительные причастия настоящего времен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954E6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AC462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D2B8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CC4FE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способы образования действительных причастий настоящего времени, условия выбора гласной в суффиксе этих причастий, уметь находить изучаемую орфограмму.</w:t>
            </w:r>
          </w:p>
        </w:tc>
      </w:tr>
      <w:tr w:rsidR="003923A1" w:rsidRPr="00163256" w14:paraId="6DF72938" w14:textId="77777777" w:rsidTr="00D074DB">
        <w:trPr>
          <w:cantSplit/>
          <w:trHeight w:val="15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3064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25BBE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Гласные в суффиксах действительных причастий настоящего времен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8C1E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A6417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EB6AB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2C909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условия выбора гласной в суффиксах действительных причастий настоящего времени.</w:t>
            </w:r>
          </w:p>
          <w:p w14:paraId="66D7557A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применять изучаемую орфограмму.</w:t>
            </w:r>
          </w:p>
        </w:tc>
      </w:tr>
      <w:tr w:rsidR="003923A1" w:rsidRPr="00163256" w14:paraId="5FD0DAD0" w14:textId="77777777" w:rsidTr="00D074DB">
        <w:trPr>
          <w:cantSplit/>
          <w:trHeight w:val="11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54BDF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C6DAD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Действительные причастия прошедшего времен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83A27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B9567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F62D7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FA474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о написания гласной перед суффиксом </w:t>
            </w:r>
            <w:proofErr w:type="spellStart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действит</w:t>
            </w:r>
            <w:proofErr w:type="spellEnd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. причастия прошедшего времени.</w:t>
            </w:r>
          </w:p>
          <w:p w14:paraId="4294C185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Уметь образовывать </w:t>
            </w:r>
            <w:proofErr w:type="spellStart"/>
            <w:proofErr w:type="gramStart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действ.прич</w:t>
            </w:r>
            <w:proofErr w:type="gramEnd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.прош.времени</w:t>
            </w:r>
            <w:proofErr w:type="spellEnd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, находить изучаемую орфограмму в тексте, уметь составлять с/сочетания с </w:t>
            </w:r>
            <w:proofErr w:type="spellStart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действ.прич.прош.времени</w:t>
            </w:r>
            <w:proofErr w:type="spellEnd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23A1" w:rsidRPr="00163256" w14:paraId="5298C27B" w14:textId="77777777" w:rsidTr="00D074DB">
        <w:trPr>
          <w:cantSplit/>
          <w:trHeight w:val="11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7530C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9EC5F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/р. Изложение по тексту от 3-го лиц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DB966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E636F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969F2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53D6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признаки текста.</w:t>
            </w:r>
          </w:p>
          <w:p w14:paraId="32571A4D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выделять основную мысль текста, его тему; составлять план, создавать текс от 3-го лица.</w:t>
            </w:r>
          </w:p>
        </w:tc>
      </w:tr>
      <w:tr w:rsidR="003923A1" w:rsidRPr="00163256" w14:paraId="0F5712C4" w14:textId="77777777" w:rsidTr="00D074DB">
        <w:trPr>
          <w:cantSplit/>
          <w:trHeight w:val="11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9BF9A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84564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Страдательные причастия настоящего времен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145A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8077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F873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2C7D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условия выбора гласной в суффиксах страдательных причастий настоящего времени.</w:t>
            </w:r>
          </w:p>
          <w:p w14:paraId="66B3808A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Уметь образовывать </w:t>
            </w:r>
            <w:proofErr w:type="spellStart"/>
            <w:proofErr w:type="gramStart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страдат.прич</w:t>
            </w:r>
            <w:proofErr w:type="gramEnd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.наст.времени</w:t>
            </w:r>
            <w:proofErr w:type="spellEnd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23A1" w:rsidRPr="00163256" w14:paraId="235322E9" w14:textId="77777777" w:rsidTr="00D074DB">
        <w:trPr>
          <w:cantSplit/>
          <w:trHeight w:val="11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79A82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F34A1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Страдательные причастия </w:t>
            </w:r>
            <w:proofErr w:type="gramStart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прошедшего  времени</w:t>
            </w:r>
            <w:proofErr w:type="gramEnd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08AA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0251E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D50D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635CE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о </w:t>
            </w:r>
            <w:proofErr w:type="gramStart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написания  суффиксов</w:t>
            </w:r>
            <w:proofErr w:type="gramEnd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енн</w:t>
            </w:r>
            <w:proofErr w:type="spellEnd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14:paraId="0DDAF0C3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Уметь образовывать </w:t>
            </w:r>
            <w:proofErr w:type="spellStart"/>
            <w:proofErr w:type="gramStart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страдат.прич</w:t>
            </w:r>
            <w:proofErr w:type="gramEnd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.прош.времени</w:t>
            </w:r>
            <w:proofErr w:type="spellEnd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, находить их в художественных текстах.</w:t>
            </w:r>
          </w:p>
        </w:tc>
      </w:tr>
      <w:tr w:rsidR="003923A1" w:rsidRPr="00163256" w14:paraId="28D8BD5C" w14:textId="77777777" w:rsidTr="00D074DB">
        <w:trPr>
          <w:cantSplit/>
          <w:trHeight w:val="112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F15B8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FBDA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Полные и краткие страдательные причаст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AA307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D0C4C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DA7C2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9A9E6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о синтаксической роли кратких страдательных причастий.</w:t>
            </w:r>
          </w:p>
          <w:p w14:paraId="5467B006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находить их в тексте</w:t>
            </w:r>
          </w:p>
        </w:tc>
      </w:tr>
      <w:tr w:rsidR="003923A1" w:rsidRPr="00163256" w14:paraId="1A6D9F4B" w14:textId="77777777" w:rsidTr="00D074DB">
        <w:trPr>
          <w:cantSplit/>
          <w:trHeight w:val="140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52A78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B1256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/р. Сочинение – рассуждение «Мой любимый уголок природы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B57CB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3C59C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14:paraId="0EC0DABA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B803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70589" w14:textId="77777777" w:rsidR="00D074DB" w:rsidRDefault="00D074DB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C2652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особенности сочинения-рассуждения.</w:t>
            </w:r>
          </w:p>
          <w:p w14:paraId="7906F18D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составлять план сочинения, последовательно излагать свои мысли в письменной форме, соблюдать нормы построения текста.</w:t>
            </w:r>
          </w:p>
        </w:tc>
      </w:tr>
      <w:tr w:rsidR="003923A1" w:rsidRPr="00163256" w14:paraId="49F96D09" w14:textId="77777777" w:rsidTr="00D074DB">
        <w:trPr>
          <w:cantSplit/>
          <w:trHeight w:val="11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4B777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F4B69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Гласные в суффиксах страдательных причастий прошедшего времен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CECA9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F05A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8830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449A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Уметь образовывать страдательные причастия прошедшего времени, правильно писать гласные в суффиксах </w:t>
            </w:r>
            <w:proofErr w:type="spellStart"/>
            <w:proofErr w:type="gramStart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страдат.прич</w:t>
            </w:r>
            <w:proofErr w:type="gramEnd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.прош.времени</w:t>
            </w:r>
            <w:proofErr w:type="spellEnd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23A1" w:rsidRPr="00163256" w14:paraId="09D1E4BD" w14:textId="77777777" w:rsidTr="00D074DB">
        <w:trPr>
          <w:cantSplit/>
          <w:trHeight w:val="200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8DFBD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C0FF5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Одна и две буквы Н в суффиксах страдательных причастий прошедшего времени. Одна буква Н в отглагольных прилагательных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CE99F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B3FE8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  <w:p w14:paraId="1E3F7FD9" w14:textId="77777777" w:rsidR="003923A1" w:rsidRPr="00163256" w:rsidRDefault="0009771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87623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C913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Знать способы разграничения страдательных причастий </w:t>
            </w:r>
            <w:proofErr w:type="spellStart"/>
            <w:proofErr w:type="gramStart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прош.времени</w:t>
            </w:r>
            <w:proofErr w:type="spellEnd"/>
            <w:proofErr w:type="gramEnd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 и прилагательных, образованных от глагола.  </w:t>
            </w:r>
          </w:p>
          <w:p w14:paraId="32C6A5C2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различать прилагательные и причастия, применять изучаемое правило.</w:t>
            </w:r>
          </w:p>
        </w:tc>
      </w:tr>
      <w:tr w:rsidR="003923A1" w:rsidRPr="00163256" w14:paraId="218AE57B" w14:textId="77777777" w:rsidTr="00D074DB">
        <w:trPr>
          <w:cantSplit/>
          <w:trHeight w:val="154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0D14B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A11A5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Одна и две буквы Н в суффиксах страдательных причастий прошедшего времени и отглагольных прилагательных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DA41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DE5C" w14:textId="77777777" w:rsidR="003923A1" w:rsidRDefault="0009771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  <w:p w14:paraId="10C734E2" w14:textId="77777777" w:rsidR="0009771F" w:rsidRPr="00163256" w:rsidRDefault="0009771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48430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00737" w14:textId="77777777" w:rsidR="00D074DB" w:rsidRDefault="00D074DB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1CAC1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правило написания Н и НН в причастиях и прилагательных, образованных от глагола.</w:t>
            </w:r>
          </w:p>
          <w:p w14:paraId="087C3F09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различать прилагательные и причастия, применяя изученные правила</w:t>
            </w:r>
          </w:p>
        </w:tc>
      </w:tr>
      <w:tr w:rsidR="003923A1" w:rsidRPr="00163256" w14:paraId="00235FCF" w14:textId="77777777" w:rsidTr="00D074DB">
        <w:trPr>
          <w:cantSplit/>
          <w:trHeight w:val="154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75C6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D21D1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Одна и две буквы Н в суффиксах кратких страдательных </w:t>
            </w:r>
            <w:proofErr w:type="gramStart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причастий  и</w:t>
            </w:r>
            <w:proofErr w:type="gramEnd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 в кратких отглагольных прилагательных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368D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A115" w14:textId="77777777" w:rsidR="003923A1" w:rsidRDefault="0009771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  <w:p w14:paraId="27245EA6" w14:textId="77777777" w:rsidR="0009771F" w:rsidRPr="00163256" w:rsidRDefault="0009771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FCCBD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E3E9C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правило написания Н и НН в кратких прилагательных и причастиях</w:t>
            </w:r>
          </w:p>
          <w:p w14:paraId="3164B93E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отличать причастия от глагольных прилагательных.</w:t>
            </w:r>
          </w:p>
        </w:tc>
      </w:tr>
      <w:tr w:rsidR="003923A1" w:rsidRPr="00163256" w14:paraId="27E8D090" w14:textId="77777777" w:rsidTr="00D074DB">
        <w:trPr>
          <w:cantSplit/>
          <w:trHeight w:val="139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F4B55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9F27F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причаст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8A23E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4EF87" w14:textId="77777777" w:rsidR="003923A1" w:rsidRPr="00163256" w:rsidRDefault="0009771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5E110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8068B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порядок морфологического разбора причастия.</w:t>
            </w:r>
          </w:p>
          <w:p w14:paraId="08CFD346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выполнять морфологический разбор причастий.</w:t>
            </w:r>
          </w:p>
        </w:tc>
      </w:tr>
      <w:tr w:rsidR="003923A1" w:rsidRPr="00163256" w14:paraId="1EA1C02F" w14:textId="77777777" w:rsidTr="00D074DB">
        <w:trPr>
          <w:cantSplit/>
          <w:trHeight w:val="168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5FDA1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-4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D0BE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причасти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7FF43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87919" w14:textId="77777777" w:rsidR="003923A1" w:rsidRDefault="0009771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  <w:p w14:paraId="3F0A59B2" w14:textId="77777777" w:rsidR="0009771F" w:rsidRPr="00163256" w:rsidRDefault="0009771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FE28D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2E960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условия выбора слитного и раздельного написания НЕ с причастием.</w:t>
            </w:r>
          </w:p>
          <w:p w14:paraId="5F0003E1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применять орфографические правила на практике.</w:t>
            </w:r>
          </w:p>
        </w:tc>
      </w:tr>
      <w:tr w:rsidR="003923A1" w:rsidRPr="00163256" w14:paraId="6E4ADA5D" w14:textId="77777777" w:rsidTr="00D074DB">
        <w:trPr>
          <w:cantSplit/>
          <w:trHeight w:val="11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67EB3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78A3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</w:t>
            </w:r>
            <w:proofErr w:type="spellEnd"/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ыборочное изложение. Отрывок из рассказа </w:t>
            </w:r>
            <w:proofErr w:type="spellStart"/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А.Шолохова</w:t>
            </w:r>
            <w:proofErr w:type="spellEnd"/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Судьба человека» (по упр.13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D65D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B7CC3" w14:textId="77777777" w:rsidR="003923A1" w:rsidRPr="00163256" w:rsidRDefault="0009771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E098D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12F59" w14:textId="77777777" w:rsidR="00D074DB" w:rsidRDefault="00D074DB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27454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приемы систематизации материала.</w:t>
            </w:r>
          </w:p>
          <w:p w14:paraId="19B56BE5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излагать мысли, свое мнение на заданную тему, работать с текстом.</w:t>
            </w:r>
          </w:p>
          <w:p w14:paraId="5FF8FE91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A1" w:rsidRPr="00163256" w14:paraId="68E50546" w14:textId="77777777" w:rsidTr="00D074DB">
        <w:trPr>
          <w:cantSplit/>
          <w:trHeight w:val="11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0BE2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CBEBB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16325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63256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в суффиксах страдательных причастий прошедшего времен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DFFC6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A21E0" w14:textId="77777777" w:rsidR="003923A1" w:rsidRPr="00163256" w:rsidRDefault="0009771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6B22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F29B" w14:textId="77777777" w:rsidR="00D074DB" w:rsidRDefault="00D074DB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C1CCB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условия выбора орфограммы после шипящих в суффиксах страдательных причастий прошедшего времени.</w:t>
            </w:r>
          </w:p>
          <w:p w14:paraId="43E97495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применять орфограмму «Буквы о-е после шипящих».</w:t>
            </w:r>
          </w:p>
          <w:p w14:paraId="6E2A53FD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A1" w:rsidRPr="00163256" w14:paraId="283E73FB" w14:textId="77777777" w:rsidTr="00D074DB">
        <w:trPr>
          <w:cantSplit/>
          <w:trHeight w:val="101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2BB7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51-52-5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EACB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Причастие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92305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15646" w14:textId="77777777" w:rsidR="003923A1" w:rsidRDefault="0009771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  <w:p w14:paraId="0837A502" w14:textId="77777777" w:rsidR="0009771F" w:rsidRDefault="0009771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  <w:p w14:paraId="59C1EE94" w14:textId="77777777" w:rsidR="0009771F" w:rsidRPr="00163256" w:rsidRDefault="0009771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A8E16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9D887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о причастии.</w:t>
            </w:r>
          </w:p>
          <w:p w14:paraId="65D49AAB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орфографию причастия.</w:t>
            </w:r>
          </w:p>
        </w:tc>
      </w:tr>
      <w:tr w:rsidR="003923A1" w:rsidRPr="00163256" w14:paraId="2E398990" w14:textId="77777777" w:rsidTr="00D074DB">
        <w:trPr>
          <w:cantSplit/>
          <w:trHeight w:val="82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42033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43152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с грамматическим заданием по теме «Причастие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50D1A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7117" w14:textId="77777777" w:rsidR="003923A1" w:rsidRPr="00163256" w:rsidRDefault="0009771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669C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42DB0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Проверка и тематический контроль ЗУН о причастии.</w:t>
            </w:r>
          </w:p>
        </w:tc>
      </w:tr>
      <w:tr w:rsidR="003923A1" w:rsidRPr="00163256" w14:paraId="1709B8AA" w14:textId="77777777" w:rsidTr="00D074DB">
        <w:trPr>
          <w:cantSplit/>
          <w:trHeight w:val="12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1DDF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9D592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Работа над ошибкам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308B2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17985" w14:textId="77777777" w:rsidR="003923A1" w:rsidRPr="00163256" w:rsidRDefault="0009771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FA9AC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D1AD4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контрольную работу и осуществлять работу над ошибками.</w:t>
            </w:r>
          </w:p>
          <w:p w14:paraId="04BB0DB6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D89" w:rsidRPr="00163256" w14:paraId="4E04296C" w14:textId="77777777" w:rsidTr="00D074DB">
        <w:trPr>
          <w:cantSplit/>
          <w:trHeight w:val="282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E186A" w14:textId="77777777" w:rsidR="00D074DB" w:rsidRDefault="00D074DB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FB7F5D" w14:textId="77777777" w:rsidR="00931D89" w:rsidRDefault="00931D89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b/>
                <w:sz w:val="24"/>
                <w:szCs w:val="24"/>
              </w:rPr>
              <w:t>Тема № 2 «Деепричастие» - 13 часов.</w:t>
            </w:r>
          </w:p>
          <w:p w14:paraId="3B51D925" w14:textId="77777777" w:rsidR="00163256" w:rsidRPr="00163256" w:rsidRDefault="00163256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3A1" w:rsidRPr="00163256" w14:paraId="03B2D2DE" w14:textId="77777777" w:rsidTr="00D074DB">
        <w:trPr>
          <w:cantSplit/>
          <w:trHeight w:val="11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5EAEE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26602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Деепричастие как часть реч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02163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9174" w14:textId="77777777" w:rsidR="003923A1" w:rsidRPr="00163256" w:rsidRDefault="0009771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FBB5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5686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понятие о деепричастии как самостоятельной части речи, нормы употребления деепричастий в речи.</w:t>
            </w:r>
          </w:p>
          <w:p w14:paraId="417E319D" w14:textId="77777777" w:rsidR="003923A1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находить деепричастие в предложении, определять их синтаксическую роль.</w:t>
            </w:r>
          </w:p>
          <w:p w14:paraId="21423332" w14:textId="77777777" w:rsidR="00D074DB" w:rsidRPr="00163256" w:rsidRDefault="00D074DB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A1" w:rsidRPr="00163256" w14:paraId="31A7B3B6" w14:textId="77777777" w:rsidTr="00D074DB">
        <w:trPr>
          <w:cantSplit/>
          <w:trHeight w:val="160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4FFC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95F5F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Морфологические признаки у деепричастия. Признаки глагола и наречия у деепричаст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C9DD8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05B9B" w14:textId="77777777" w:rsidR="003923A1" w:rsidRPr="00163256" w:rsidRDefault="0009771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737FB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B5687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глагольные и наречные признаки деепричастия.</w:t>
            </w:r>
          </w:p>
          <w:p w14:paraId="0AA33151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находить деепричастия в тексте, определять постоянные и непостоянные признаки.</w:t>
            </w:r>
          </w:p>
        </w:tc>
      </w:tr>
      <w:tr w:rsidR="003923A1" w:rsidRPr="00163256" w14:paraId="23A4280C" w14:textId="77777777" w:rsidTr="00D074DB">
        <w:trPr>
          <w:cantSplit/>
          <w:trHeight w:val="154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2B4E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80F2D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Деепричастный оборот. Запятые при деепричастном оборот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B01E5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49226" w14:textId="77777777" w:rsidR="003923A1" w:rsidRPr="00163256" w:rsidRDefault="0009771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77B1F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B1A64" w14:textId="77777777" w:rsidR="003923A1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деепричастия, </w:t>
            </w:r>
            <w:proofErr w:type="spellStart"/>
            <w:proofErr w:type="gramStart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дееприч.обороты</w:t>
            </w:r>
            <w:proofErr w:type="spellEnd"/>
            <w:proofErr w:type="gramEnd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, определять их границы, использовать конструкции с деепричастиями и </w:t>
            </w:r>
            <w:proofErr w:type="spellStart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дееприч.оборотами</w:t>
            </w:r>
            <w:proofErr w:type="spellEnd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 в речевой практике.</w:t>
            </w:r>
          </w:p>
          <w:p w14:paraId="78B06F20" w14:textId="77777777" w:rsidR="00D074DB" w:rsidRPr="00163256" w:rsidRDefault="00D074DB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A1" w:rsidRPr="00163256" w14:paraId="0F29CC93" w14:textId="77777777" w:rsidTr="00D074DB">
        <w:trPr>
          <w:cantSplit/>
          <w:trHeight w:val="139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10CEE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9E59F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НЕ с деепричастиям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AD29E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EA050" w14:textId="77777777" w:rsidR="003923A1" w:rsidRPr="00163256" w:rsidRDefault="0009771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8D748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C42B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правило написания НЕ с деепричастиями.</w:t>
            </w:r>
          </w:p>
          <w:p w14:paraId="5DDD6562" w14:textId="77777777" w:rsidR="003923A1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распознавать приставку НЕ- и частицу НЕ при деепричастиях.</w:t>
            </w:r>
          </w:p>
          <w:p w14:paraId="1187508C" w14:textId="77777777" w:rsidR="00D074DB" w:rsidRPr="00163256" w:rsidRDefault="00D074DB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A1" w:rsidRPr="00163256" w14:paraId="5ABF75F8" w14:textId="77777777" w:rsidTr="00D074DB">
        <w:trPr>
          <w:cantSplit/>
          <w:trHeight w:val="11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E257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13A0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Деепричастия несовершенного вид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6A9CF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2505" w14:textId="77777777" w:rsidR="003923A1" w:rsidRPr="00163256" w:rsidRDefault="0009771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FAD8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1BFD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способы образования деепричастий несовершенного вида.</w:t>
            </w:r>
          </w:p>
          <w:p w14:paraId="20BBABED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Уметь образовывать деепричастия </w:t>
            </w:r>
            <w:proofErr w:type="spellStart"/>
            <w:proofErr w:type="gramStart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несов.вида</w:t>
            </w:r>
            <w:proofErr w:type="spellEnd"/>
            <w:proofErr w:type="gramEnd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 от глаголов, сохраняя вид, находить и выделять на письме деепричастные обороты, совершенствовать навык употребления деепричастий в речи.</w:t>
            </w:r>
          </w:p>
        </w:tc>
      </w:tr>
      <w:tr w:rsidR="003923A1" w:rsidRPr="00163256" w14:paraId="25D9C60E" w14:textId="77777777" w:rsidTr="00D074DB">
        <w:trPr>
          <w:cantSplit/>
          <w:trHeight w:val="11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80E2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5D7B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Деепричастия совершенного вид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096E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FA151" w14:textId="77777777" w:rsidR="003923A1" w:rsidRPr="00163256" w:rsidRDefault="0009771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C90E6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F6D66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способы образования деепричастий совершенного вида.</w:t>
            </w:r>
          </w:p>
          <w:p w14:paraId="06848B1F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Уметь образовывать деепричастия </w:t>
            </w:r>
            <w:proofErr w:type="spellStart"/>
            <w:proofErr w:type="gramStart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сов.вида</w:t>
            </w:r>
            <w:proofErr w:type="spellEnd"/>
            <w:proofErr w:type="gramEnd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 , сохраняя вид, находить и выделять на письме деепричастные обороты, совершенствовать навык употребления деепричастий в речи.</w:t>
            </w:r>
          </w:p>
        </w:tc>
      </w:tr>
      <w:tr w:rsidR="003923A1" w:rsidRPr="00163256" w14:paraId="782411FF" w14:textId="77777777" w:rsidTr="00D074DB">
        <w:trPr>
          <w:cantSplit/>
          <w:trHeight w:val="136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FDDDB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EDB12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/</w:t>
            </w:r>
            <w:proofErr w:type="gramStart"/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  Сочинение</w:t>
            </w:r>
            <w:proofErr w:type="gramEnd"/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картине </w:t>
            </w:r>
            <w:proofErr w:type="spellStart"/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Григорьева</w:t>
            </w:r>
            <w:proofErr w:type="spellEnd"/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Вратарь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72A70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EFEB" w14:textId="77777777" w:rsidR="003923A1" w:rsidRDefault="0009771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  <w:p w14:paraId="43A7CD0F" w14:textId="77777777" w:rsidR="0009771F" w:rsidRPr="00163256" w:rsidRDefault="0009771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28541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C90F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описывать действия, используя деепричастия; составлять текст-повествование с элементами описания.</w:t>
            </w:r>
          </w:p>
        </w:tc>
      </w:tr>
      <w:tr w:rsidR="003923A1" w:rsidRPr="00163256" w14:paraId="4EB08A6E" w14:textId="77777777" w:rsidTr="00D074DB">
        <w:trPr>
          <w:cantSplit/>
          <w:trHeight w:val="11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363C4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7210F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деепричаст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C0189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AA61" w14:textId="77777777" w:rsidR="003923A1" w:rsidRPr="00163256" w:rsidRDefault="0009771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C1B44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B2E2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порядок морфологическ</w:t>
            </w:r>
            <w:r w:rsidR="00163256">
              <w:rPr>
                <w:rFonts w:ascii="Times New Roman" w:hAnsi="Times New Roman" w:cs="Times New Roman"/>
                <w:sz w:val="24"/>
                <w:szCs w:val="24"/>
              </w:rPr>
              <w:t>ого разбора деепричастия</w:t>
            </w: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54013DE6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Уметь обобщать и систематизировать знания, выполнять </w:t>
            </w:r>
            <w:proofErr w:type="spellStart"/>
            <w:proofErr w:type="gramStart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морфологич.разбор</w:t>
            </w:r>
            <w:proofErr w:type="spellEnd"/>
            <w:proofErr w:type="gramEnd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 деепричастия</w:t>
            </w:r>
          </w:p>
        </w:tc>
      </w:tr>
      <w:tr w:rsidR="003923A1" w:rsidRPr="00163256" w14:paraId="67C9FDBA" w14:textId="77777777" w:rsidTr="00D074DB">
        <w:trPr>
          <w:cantSplit/>
          <w:trHeight w:val="171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B6AAF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8BBC6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Деепричастие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892F8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AE71E" w14:textId="77777777" w:rsidR="003923A1" w:rsidRDefault="0009771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14:paraId="2BC15E7D" w14:textId="77777777" w:rsidR="0009771F" w:rsidRPr="00163256" w:rsidRDefault="0009771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2AD2A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F03C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морфологические признаки деепричастия, орфографию, нормы употребления в речи.</w:t>
            </w:r>
          </w:p>
          <w:p w14:paraId="78120EAD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.</w:t>
            </w:r>
          </w:p>
        </w:tc>
      </w:tr>
      <w:tr w:rsidR="003923A1" w:rsidRPr="00163256" w14:paraId="7E9D5ACD" w14:textId="77777777" w:rsidTr="00D074DB">
        <w:trPr>
          <w:cantSplit/>
          <w:trHeight w:val="5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7C494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D2CD7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тест по теме «Деепричастие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E3475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F4C1C" w14:textId="77777777" w:rsidR="003923A1" w:rsidRPr="00163256" w:rsidRDefault="0009771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7C5AF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799A0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Проверка и тематический контроль ЗУН по теме.</w:t>
            </w:r>
          </w:p>
        </w:tc>
      </w:tr>
      <w:tr w:rsidR="003923A1" w:rsidRPr="00163256" w14:paraId="0D5E8B1D" w14:textId="77777777" w:rsidTr="00D074DB">
        <w:trPr>
          <w:cantSplit/>
          <w:trHeight w:val="11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155D8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248C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теста. Работа над ошибкам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EA0B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CAA60" w14:textId="77777777" w:rsidR="003923A1" w:rsidRPr="00163256" w:rsidRDefault="0009771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0DA73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942BE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контрольную работу и осуществлять работу над ошибками.</w:t>
            </w:r>
          </w:p>
          <w:p w14:paraId="3F32727A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D89" w:rsidRPr="00163256" w14:paraId="3A249DA3" w14:textId="77777777" w:rsidTr="00D074DB">
        <w:trPr>
          <w:cantSplit/>
          <w:trHeight w:val="314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B9460" w14:textId="77777777" w:rsidR="00D074DB" w:rsidRDefault="00D074DB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481398" w14:textId="77777777" w:rsidR="00931D89" w:rsidRPr="00163256" w:rsidRDefault="00931D89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b/>
                <w:sz w:val="24"/>
                <w:szCs w:val="24"/>
              </w:rPr>
              <w:t>Тема № 3 «Наречие» - 29 часов.</w:t>
            </w:r>
          </w:p>
        </w:tc>
      </w:tr>
      <w:tr w:rsidR="003923A1" w:rsidRPr="00163256" w14:paraId="402341A5" w14:textId="77777777" w:rsidTr="00D074DB">
        <w:trPr>
          <w:cantSplit/>
          <w:trHeight w:val="139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053F4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7408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D402D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4066B" w14:textId="77777777" w:rsidR="003923A1" w:rsidRPr="00163256" w:rsidRDefault="0009771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70B51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F119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Формировать умение находить наречия в тексте, определять синтаксическую роль наречия в предложении.</w:t>
            </w:r>
          </w:p>
        </w:tc>
      </w:tr>
      <w:tr w:rsidR="003923A1" w:rsidRPr="00163256" w14:paraId="07540D8A" w14:textId="77777777" w:rsidTr="00D074DB">
        <w:trPr>
          <w:cantSplit/>
          <w:trHeight w:val="139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30A2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87A96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Смысловые группы наречий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3AE21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BCF2E" w14:textId="77777777" w:rsidR="003923A1" w:rsidRPr="00163256" w:rsidRDefault="0009771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14:paraId="6A97CB1C" w14:textId="77777777" w:rsidR="003923A1" w:rsidRPr="00163256" w:rsidRDefault="0009771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7E23D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1BAC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смысловые группы наречий.</w:t>
            </w:r>
          </w:p>
          <w:p w14:paraId="37256356" w14:textId="77777777" w:rsidR="003923A1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определять смысловые группы, находить наречия в тексте, составлять с/сочетания и предложения с наречиями.</w:t>
            </w:r>
          </w:p>
          <w:p w14:paraId="3060A985" w14:textId="77777777" w:rsidR="00163256" w:rsidRPr="00163256" w:rsidRDefault="00163256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A1" w:rsidRPr="00163256" w14:paraId="7F1EAA81" w14:textId="77777777" w:rsidTr="00D074DB">
        <w:trPr>
          <w:cantSplit/>
          <w:trHeight w:val="11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1FC7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7FB6B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/</w:t>
            </w:r>
            <w:proofErr w:type="gramStart"/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  Сочинение</w:t>
            </w:r>
            <w:proofErr w:type="gramEnd"/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картине </w:t>
            </w:r>
            <w:proofErr w:type="spellStart"/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.Попова</w:t>
            </w:r>
            <w:proofErr w:type="spellEnd"/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Первый снег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527D0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3ECB" w14:textId="77777777" w:rsidR="003923A1" w:rsidRPr="00163256" w:rsidRDefault="0009771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14:paraId="78169842" w14:textId="77777777" w:rsidR="003923A1" w:rsidRPr="00163256" w:rsidRDefault="0009771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03C1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8CC9E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Формировать навык построения связного текста, рассказа, умение подбирать материал на предложенную тему.</w:t>
            </w:r>
          </w:p>
        </w:tc>
      </w:tr>
      <w:tr w:rsidR="003923A1" w:rsidRPr="00163256" w14:paraId="46FDD264" w14:textId="77777777" w:rsidTr="00D074DB">
        <w:trPr>
          <w:cantSplit/>
          <w:trHeight w:val="15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00049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7E03E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Степени сравнений наречий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5754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D232E" w14:textId="77777777" w:rsidR="003923A1" w:rsidRPr="00163256" w:rsidRDefault="0009771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14:paraId="6F1B8A9A" w14:textId="77777777" w:rsidR="003923A1" w:rsidRPr="00163256" w:rsidRDefault="0009771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12F8F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A2CEE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способы образования степеней сравнения наречий.</w:t>
            </w:r>
          </w:p>
          <w:p w14:paraId="138A9835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различать наречия и прилагательные в форме сравнительной степени.</w:t>
            </w:r>
          </w:p>
        </w:tc>
      </w:tr>
      <w:tr w:rsidR="003923A1" w:rsidRPr="00163256" w14:paraId="092BCE23" w14:textId="77777777" w:rsidTr="00D074DB">
        <w:trPr>
          <w:cantSplit/>
          <w:trHeight w:val="140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D1575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CD5C9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нареч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6745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0A772" w14:textId="77777777" w:rsidR="003923A1" w:rsidRPr="00163256" w:rsidRDefault="0009771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4911C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FD110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порядок морфологического разбора.</w:t>
            </w:r>
          </w:p>
          <w:p w14:paraId="4C34303F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производить морфологический разбор наречий, конструировать предложения, используя наречия.</w:t>
            </w:r>
          </w:p>
        </w:tc>
      </w:tr>
      <w:tr w:rsidR="003923A1" w:rsidRPr="00163256" w14:paraId="2EBEA10A" w14:textId="77777777" w:rsidTr="00D074DB">
        <w:trPr>
          <w:cantSplit/>
          <w:trHeight w:val="11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FC1BE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9C98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</w:t>
            </w:r>
            <w:proofErr w:type="gramStart"/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 по</w:t>
            </w:r>
            <w:proofErr w:type="gramEnd"/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е «Наречие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C55C0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27B1F" w14:textId="77777777" w:rsidR="003923A1" w:rsidRPr="00163256" w:rsidRDefault="0009771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A1BF7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FCC6A" w14:textId="77777777" w:rsidR="003923A1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, соблюдая орфографические и пунктуационные нормы современного русского языка.</w:t>
            </w:r>
          </w:p>
          <w:p w14:paraId="3101D7C0" w14:textId="77777777" w:rsidR="00163256" w:rsidRPr="00163256" w:rsidRDefault="00163256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A1" w:rsidRPr="00163256" w14:paraId="6377B617" w14:textId="77777777" w:rsidTr="00D074DB">
        <w:trPr>
          <w:cantSplit/>
          <w:trHeight w:val="119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4D0A0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7BB8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B0368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E8425" w14:textId="77777777" w:rsidR="003923A1" w:rsidRPr="00163256" w:rsidRDefault="0009771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77B3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FC67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контрольную работу и осуществлять работу над ошибками.</w:t>
            </w:r>
          </w:p>
          <w:p w14:paraId="09CB9DF7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A1" w:rsidRPr="00163256" w14:paraId="3D1E55E2" w14:textId="77777777" w:rsidTr="00D074DB">
        <w:trPr>
          <w:cantSplit/>
          <w:trHeight w:val="11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17464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C040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наречиями на –о и –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E1945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C1129" w14:textId="77777777" w:rsidR="003923A1" w:rsidRDefault="001E0EE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  <w:p w14:paraId="52EB0200" w14:textId="77777777" w:rsidR="001E0EEF" w:rsidRPr="00163256" w:rsidRDefault="001E0EE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89364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B318D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правило написания НЕ с наречиями.</w:t>
            </w:r>
          </w:p>
          <w:p w14:paraId="12A8E057" w14:textId="77777777" w:rsidR="003923A1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правильно писать НЕ с наречиями на –о и – е; разграничивать наречия с НЕ и краткие прилагательные с НЕ</w:t>
            </w:r>
          </w:p>
          <w:p w14:paraId="73B335A8" w14:textId="77777777" w:rsidR="00163256" w:rsidRPr="00163256" w:rsidRDefault="00163256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A1" w:rsidRPr="00163256" w14:paraId="4A3C55B6" w14:textId="77777777" w:rsidTr="00D074DB">
        <w:trPr>
          <w:cantSplit/>
          <w:trHeight w:val="142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18FA6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B743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Буквы Е и </w:t>
            </w:r>
            <w:proofErr w:type="spellStart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 в приставках НЕ- и НИ- отрицательных наречий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44A8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DA72A" w14:textId="77777777" w:rsidR="003923A1" w:rsidRPr="00163256" w:rsidRDefault="001E0EE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D0B3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D1FB8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правило выбора гласных в приставках НЕ- и НИ-.</w:t>
            </w:r>
          </w:p>
          <w:p w14:paraId="26B6B4A1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Уметь выбирать и писать буквы Е и </w:t>
            </w:r>
            <w:proofErr w:type="spellStart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 в приставках отрицательных наречий.</w:t>
            </w:r>
          </w:p>
        </w:tc>
      </w:tr>
      <w:tr w:rsidR="003923A1" w:rsidRPr="00163256" w14:paraId="2A796905" w14:textId="77777777" w:rsidTr="00D074DB">
        <w:trPr>
          <w:cantSplit/>
          <w:trHeight w:val="94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0FD10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90F67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Одна и две буквы Н в наречиях на –о и -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0ABED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05DD7" w14:textId="77777777" w:rsidR="003923A1" w:rsidRDefault="001E0EE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  <w:p w14:paraId="57ACEA87" w14:textId="77777777" w:rsidR="001E0EEF" w:rsidRPr="00163256" w:rsidRDefault="001E0EE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E2CB0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52823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условия выбора Н и НН в наречиях на –о и –е, в причастиях и прилагательных.</w:t>
            </w:r>
          </w:p>
          <w:p w14:paraId="1311BC81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A1" w:rsidRPr="00163256" w14:paraId="22E8F758" w14:textId="77777777" w:rsidTr="00D074DB">
        <w:trPr>
          <w:cantSplit/>
          <w:trHeight w:val="140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EBB96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F2A01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/р.  Описание действий как вид текст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B5144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5C92" w14:textId="77777777" w:rsidR="003923A1" w:rsidRPr="00163256" w:rsidRDefault="001E0EE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10FBA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1F5F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Выявлять роль текстов-описаний действий в речи и роль наречий в этих текстах.</w:t>
            </w:r>
          </w:p>
          <w:p w14:paraId="4E516052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собирать материалы наблюдений за процессами труда; составлять текст с описанием действий.</w:t>
            </w:r>
          </w:p>
        </w:tc>
      </w:tr>
      <w:tr w:rsidR="003923A1" w:rsidRPr="00163256" w14:paraId="15AE67EE" w14:textId="77777777" w:rsidTr="00D074DB">
        <w:trPr>
          <w:cantSplit/>
          <w:trHeight w:val="15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9E5E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96D36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16325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6325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на конце наречий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B47D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C139F" w14:textId="77777777" w:rsidR="003923A1" w:rsidRPr="00163256" w:rsidRDefault="001E0EE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B079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3F995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Знать условия выбора букв </w:t>
            </w:r>
            <w:r w:rsidRPr="0016325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632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 </w:t>
            </w: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proofErr w:type="gramStart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шипящих  на</w:t>
            </w:r>
            <w:proofErr w:type="gramEnd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 конце наречий.</w:t>
            </w:r>
          </w:p>
          <w:p w14:paraId="10EAAAFD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применять изученное правило на практике.</w:t>
            </w:r>
          </w:p>
        </w:tc>
      </w:tr>
      <w:tr w:rsidR="003923A1" w:rsidRPr="00163256" w14:paraId="30F99EA4" w14:textId="77777777" w:rsidTr="00D074DB">
        <w:trPr>
          <w:cantSplit/>
          <w:trHeight w:val="140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5DBE4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1B024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16325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25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наречий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F27A6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0EB96" w14:textId="77777777" w:rsidR="003923A1" w:rsidRPr="00163256" w:rsidRDefault="001E0EE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C2FE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75A86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Знать условия выбора о и </w:t>
            </w:r>
            <w:proofErr w:type="gramStart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а  на</w:t>
            </w:r>
            <w:proofErr w:type="gramEnd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 конце наречий.</w:t>
            </w:r>
          </w:p>
          <w:p w14:paraId="6A288EC2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применять изученное правило на письме.</w:t>
            </w:r>
          </w:p>
        </w:tc>
      </w:tr>
      <w:tr w:rsidR="003923A1" w:rsidRPr="00163256" w14:paraId="1FA4A3DB" w14:textId="77777777" w:rsidTr="00D074DB">
        <w:trPr>
          <w:cantSplit/>
          <w:trHeight w:val="212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7BE36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0625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/р. Сочинение по </w:t>
            </w:r>
            <w:proofErr w:type="gramStart"/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ртине  </w:t>
            </w:r>
            <w:proofErr w:type="spellStart"/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.М.Широкова</w:t>
            </w:r>
            <w:proofErr w:type="spellEnd"/>
            <w:proofErr w:type="gramEnd"/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Друзья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D7BE7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72B2D" w14:textId="77777777" w:rsidR="003923A1" w:rsidRPr="00163256" w:rsidRDefault="001E0EE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14:paraId="69604A84" w14:textId="77777777" w:rsidR="003923A1" w:rsidRPr="00163256" w:rsidRDefault="001E0EE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79CBF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095A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вою мысль, создавать рассказ на основе изображенного на картине с описанием внешности и действий человека от имени персонажа картины.</w:t>
            </w:r>
          </w:p>
        </w:tc>
      </w:tr>
      <w:tr w:rsidR="003923A1" w:rsidRPr="00163256" w14:paraId="40C8477E" w14:textId="77777777" w:rsidTr="00D074DB">
        <w:trPr>
          <w:cantSplit/>
          <w:trHeight w:val="11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EBA17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5BA4E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Дефис между частями слова в наречиях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913C9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CA82" w14:textId="77777777" w:rsidR="003923A1" w:rsidRPr="00163256" w:rsidRDefault="001E0EE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14:paraId="6F6D9173" w14:textId="77777777" w:rsidR="003923A1" w:rsidRPr="00163256" w:rsidRDefault="001E0EE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D9C5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311B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условия выбора слитного, раздельного и дефисного написания наречий.</w:t>
            </w:r>
          </w:p>
          <w:p w14:paraId="71B4D124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правильно писать слова с изучаемой орфограммой, отличать наречия с приставкой по- от прилагательных с предлогом.</w:t>
            </w:r>
          </w:p>
        </w:tc>
      </w:tr>
      <w:tr w:rsidR="003923A1" w:rsidRPr="00163256" w14:paraId="1B4F6D8F" w14:textId="77777777" w:rsidTr="00D074DB">
        <w:trPr>
          <w:cantSplit/>
          <w:trHeight w:val="144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7886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B9F05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063B2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D9E8D" w14:textId="77777777" w:rsidR="003923A1" w:rsidRPr="00163256" w:rsidRDefault="001E0EE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3680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FBDF0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условия слитного и раздельного написания приставок в наречиях.</w:t>
            </w:r>
          </w:p>
          <w:p w14:paraId="6A06A0B0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правильно писать слова с изученным видом орфограмм.</w:t>
            </w:r>
          </w:p>
        </w:tc>
      </w:tr>
      <w:tr w:rsidR="003923A1" w:rsidRPr="00163256" w14:paraId="3ED7072C" w14:textId="77777777" w:rsidTr="00D074DB">
        <w:trPr>
          <w:cantSplit/>
          <w:trHeight w:val="79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D6D2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2841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на конце нареч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52A05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C493" w14:textId="77777777" w:rsidR="003923A1" w:rsidRPr="00163256" w:rsidRDefault="001E0EE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7358A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DA59A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правило написания Ь после шипящих на конце наречий.</w:t>
            </w:r>
          </w:p>
        </w:tc>
      </w:tr>
      <w:tr w:rsidR="003923A1" w:rsidRPr="00163256" w14:paraId="5A05119A" w14:textId="77777777" w:rsidTr="00D074DB">
        <w:trPr>
          <w:cantSplit/>
          <w:trHeight w:val="133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122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19080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/р. Сжатое изложение по рассказу </w:t>
            </w:r>
            <w:proofErr w:type="spellStart"/>
            <w:r w:rsidRPr="00163256">
              <w:rPr>
                <w:rFonts w:ascii="Times New Roman" w:hAnsi="Times New Roman" w:cs="Times New Roman"/>
                <w:i/>
                <w:sz w:val="24"/>
                <w:szCs w:val="24"/>
              </w:rPr>
              <w:t>Ю.Казакова</w:t>
            </w:r>
            <w:proofErr w:type="spellEnd"/>
            <w:r w:rsidRPr="001632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Тихое утро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4E99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12416" w14:textId="77777777" w:rsidR="003923A1" w:rsidRPr="00163256" w:rsidRDefault="001E0EE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25E65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C3305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особенности изложения.</w:t>
            </w:r>
          </w:p>
          <w:p w14:paraId="65FDF0A0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составлять план, воспроизводить текст с заданной степенью свернутости, владеть орфографическими и пунктуационными навыками на уровне образовательных стандартов.</w:t>
            </w:r>
          </w:p>
        </w:tc>
      </w:tr>
      <w:tr w:rsidR="003923A1" w:rsidRPr="00163256" w14:paraId="62750A1E" w14:textId="77777777" w:rsidTr="00D074DB">
        <w:trPr>
          <w:cantSplit/>
          <w:trHeight w:val="168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114DE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4CE8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Наречие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54C54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E0981" w14:textId="77777777" w:rsidR="003923A1" w:rsidRDefault="001E0EE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  <w:p w14:paraId="447F95A5" w14:textId="77777777" w:rsidR="001E0EEF" w:rsidRPr="00163256" w:rsidRDefault="001E0EE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B77A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7A9AC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сведения о наречии как части речи, уметь находить их в тексте; составлять предложения, используя наречия; уметь производить </w:t>
            </w:r>
            <w:proofErr w:type="spellStart"/>
            <w:proofErr w:type="gramStart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морфологич.разбор</w:t>
            </w:r>
            <w:proofErr w:type="spellEnd"/>
            <w:proofErr w:type="gramEnd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23A1" w:rsidRPr="00163256" w14:paraId="143598B0" w14:textId="77777777" w:rsidTr="00D074DB">
        <w:trPr>
          <w:cantSplit/>
          <w:trHeight w:val="133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20A8C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B7B0C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по теме «Наречие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C3B33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7E413" w14:textId="77777777" w:rsidR="003923A1" w:rsidRPr="00163256" w:rsidRDefault="001E0EE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590DB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073D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, соблюдая орфографические и пунктуационные нормы современного русского языка. Проверка ЗУН по теме</w:t>
            </w:r>
          </w:p>
          <w:p w14:paraId="4299754B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A1" w:rsidRPr="00163256" w14:paraId="2C11A0F1" w14:textId="77777777" w:rsidTr="00D074DB">
        <w:trPr>
          <w:cantSplit/>
          <w:trHeight w:val="115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A1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E8346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Работа над ошибкам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E5A8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0D9D" w14:textId="77777777" w:rsidR="003923A1" w:rsidRPr="00163256" w:rsidRDefault="001E0EE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000A0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C3A3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контрольную работу и осуществлять работу над ошибками.</w:t>
            </w:r>
          </w:p>
          <w:p w14:paraId="75C1EF98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D89" w:rsidRPr="00163256" w14:paraId="45A9B522" w14:textId="77777777" w:rsidTr="00D074DB">
        <w:trPr>
          <w:cantSplit/>
          <w:trHeight w:val="286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807CE" w14:textId="77777777" w:rsidR="00D074DB" w:rsidRDefault="00D074DB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3043E6" w14:textId="77777777" w:rsidR="00931D89" w:rsidRPr="00163256" w:rsidRDefault="00931D89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b/>
                <w:sz w:val="24"/>
                <w:szCs w:val="24"/>
              </w:rPr>
              <w:t>Тема № 4 «Слова категории состояния» - 5 часов.</w:t>
            </w:r>
          </w:p>
        </w:tc>
      </w:tr>
      <w:tr w:rsidR="003923A1" w:rsidRPr="00163256" w14:paraId="499F262E" w14:textId="77777777" w:rsidTr="00D074DB">
        <w:trPr>
          <w:cantSplit/>
          <w:trHeight w:val="133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A661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9A697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Слова категории состояния, их значение, морфологические особенности и синтаксическая роль в предложени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8B00A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70E2" w14:textId="77777777" w:rsidR="003923A1" w:rsidRDefault="001E0EE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  <w:p w14:paraId="20A574AE" w14:textId="77777777" w:rsidR="001E0EEF" w:rsidRPr="00163256" w:rsidRDefault="001E0EE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043E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16783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признаки слов категории состояния, их признаки.</w:t>
            </w:r>
          </w:p>
          <w:p w14:paraId="5AECCDC7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находить слова категории состояния в тексте.</w:t>
            </w:r>
          </w:p>
        </w:tc>
      </w:tr>
      <w:tr w:rsidR="003923A1" w:rsidRPr="00163256" w14:paraId="2D5B434A" w14:textId="77777777" w:rsidTr="00D074DB">
        <w:trPr>
          <w:cantSplit/>
          <w:trHeight w:val="15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89936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990B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категории состоя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DE82D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F47F" w14:textId="77777777" w:rsidR="003923A1" w:rsidRPr="00163256" w:rsidRDefault="001E0EE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06037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7DAAC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порядок разбора категории состояния.</w:t>
            </w:r>
          </w:p>
          <w:p w14:paraId="017CD746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Уметь производить </w:t>
            </w:r>
            <w:proofErr w:type="spellStart"/>
            <w:proofErr w:type="gramStart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морфологич.разбор</w:t>
            </w:r>
            <w:proofErr w:type="spellEnd"/>
            <w:proofErr w:type="gramEnd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состояния; находить в тексте данные слова.</w:t>
            </w:r>
          </w:p>
        </w:tc>
      </w:tr>
      <w:tr w:rsidR="003923A1" w:rsidRPr="00163256" w14:paraId="6905EC75" w14:textId="77777777" w:rsidTr="00D074DB">
        <w:trPr>
          <w:cantSplit/>
          <w:trHeight w:val="136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143D4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E81A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/р. Сжатое изложение текста с описанием состояния человека или природ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C2BF7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F5E00" w14:textId="77777777" w:rsidR="003923A1" w:rsidRPr="00163256" w:rsidRDefault="001E0EE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5F37B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A791E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приемы систематизации материала.</w:t>
            </w:r>
          </w:p>
          <w:p w14:paraId="54856005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излагать мысли, свое мнение на заданную тему, работать с текстом.</w:t>
            </w:r>
          </w:p>
          <w:p w14:paraId="1BC17DDB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A1" w:rsidRPr="00163256" w14:paraId="19184BC3" w14:textId="77777777" w:rsidTr="00D074DB">
        <w:trPr>
          <w:cantSplit/>
          <w:trHeight w:val="15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43A9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673C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Категория состоя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A5584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F984C" w14:textId="77777777" w:rsidR="003923A1" w:rsidRPr="00163256" w:rsidRDefault="001E0EE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2724E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D3E1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основные сведения о категории состояния, уметь находить их в тексте; составлять предложения, используя слова категории состояния; уметь производить морфологический разбор.</w:t>
            </w:r>
          </w:p>
        </w:tc>
      </w:tr>
      <w:tr w:rsidR="00931D89" w:rsidRPr="00163256" w14:paraId="4C7700F5" w14:textId="77777777" w:rsidTr="00D074DB">
        <w:trPr>
          <w:cantSplit/>
          <w:trHeight w:val="405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F3667" w14:textId="77777777" w:rsidR="00931D89" w:rsidRPr="00163256" w:rsidRDefault="00931D89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№ 5 «Предлог» - 13 часов.</w:t>
            </w:r>
          </w:p>
        </w:tc>
      </w:tr>
      <w:tr w:rsidR="003923A1" w:rsidRPr="00163256" w14:paraId="4EA51359" w14:textId="77777777" w:rsidTr="00D074DB">
        <w:trPr>
          <w:cantSplit/>
          <w:trHeight w:val="11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C944B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1BA31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Понятие о служебных частях речи. Роль служебных частей речи в предложении и текст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0C570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33925" w14:textId="77777777" w:rsidR="003923A1" w:rsidRPr="00163256" w:rsidRDefault="001E0EE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42A03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B2BE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отличия самостоятельных частей речи от служебных, узнавать служебные части речи и определять их значение.</w:t>
            </w:r>
          </w:p>
          <w:p w14:paraId="16121465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конструировать предложения, используя служебные части речи.</w:t>
            </w:r>
          </w:p>
        </w:tc>
      </w:tr>
      <w:tr w:rsidR="003923A1" w:rsidRPr="00163256" w14:paraId="56E1D1DD" w14:textId="77777777" w:rsidTr="00D074DB">
        <w:trPr>
          <w:cantSplit/>
          <w:trHeight w:val="145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2110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53396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Предлог как служебная часть реч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D3FD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96A39" w14:textId="77777777" w:rsidR="003923A1" w:rsidRPr="00163256" w:rsidRDefault="001E0EE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FA53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C3864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морфологические признаки предлогов, разряды предлогов по значению.</w:t>
            </w:r>
          </w:p>
          <w:p w14:paraId="0A7C1FEF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находить предлоги среди других частей речи.</w:t>
            </w:r>
          </w:p>
        </w:tc>
      </w:tr>
      <w:tr w:rsidR="003923A1" w:rsidRPr="00163256" w14:paraId="7A188807" w14:textId="77777777" w:rsidTr="00D074DB">
        <w:trPr>
          <w:cantSplit/>
          <w:trHeight w:val="120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F469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933EA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потребление предлогов с падеж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974B2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E9E97" w14:textId="77777777" w:rsidR="003923A1" w:rsidRPr="00163256" w:rsidRDefault="001E0EE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6DD18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CE48B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и уметь применять нормы употребления предлогов в речи; однозначные и многозначные предлоги.</w:t>
            </w:r>
          </w:p>
        </w:tc>
      </w:tr>
      <w:tr w:rsidR="003923A1" w:rsidRPr="00163256" w14:paraId="5B9A1A7B" w14:textId="77777777" w:rsidTr="00D074DB">
        <w:trPr>
          <w:cantSplit/>
          <w:trHeight w:val="183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76517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06-10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DD03C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Разряд предлогов по происхождению: непроизводные и производные предлог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866E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414E3" w14:textId="77777777" w:rsidR="003923A1" w:rsidRPr="00163256" w:rsidRDefault="001E0EE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14:paraId="573203A8" w14:textId="77777777" w:rsidR="003923A1" w:rsidRPr="00163256" w:rsidRDefault="001E0EE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330E7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E4D6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производные и непроизводные предлоги; различать предлоги и синонимичные части речи, подбирать предлоги-синонимы.</w:t>
            </w:r>
          </w:p>
          <w:p w14:paraId="5E52B431" w14:textId="77777777" w:rsidR="003923A1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находить предлоги в тексте.</w:t>
            </w:r>
          </w:p>
          <w:p w14:paraId="25D79C76" w14:textId="77777777" w:rsidR="00D074DB" w:rsidRPr="00163256" w:rsidRDefault="00D074DB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A1" w:rsidRPr="00163256" w14:paraId="09BAFAAA" w14:textId="77777777" w:rsidTr="00D074DB">
        <w:trPr>
          <w:cantSplit/>
          <w:trHeight w:val="11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C2B1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7CA42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Простые и составные предлог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7042C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B651" w14:textId="77777777" w:rsidR="003923A1" w:rsidRPr="00163256" w:rsidRDefault="001E0EE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3351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87DD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простые и составные предлоги.</w:t>
            </w:r>
          </w:p>
          <w:p w14:paraId="2BEBF02B" w14:textId="77777777" w:rsidR="003923A1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находить простые и составные предлоги, правильно употреблять в речи.</w:t>
            </w:r>
          </w:p>
          <w:p w14:paraId="15697505" w14:textId="77777777" w:rsidR="00D074DB" w:rsidRPr="00163256" w:rsidRDefault="00D074DB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A1" w:rsidRPr="00163256" w14:paraId="6C5DC705" w14:textId="77777777" w:rsidTr="00D074DB">
        <w:trPr>
          <w:cantSplit/>
          <w:trHeight w:val="138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07EC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E377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предло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63A4E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76F4B" w14:textId="77777777" w:rsidR="003923A1" w:rsidRPr="00163256" w:rsidRDefault="001E0EE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5697C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CA0B4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порядок морфологического разбора; уметь выполнять морфологический разбор предлога.</w:t>
            </w:r>
          </w:p>
        </w:tc>
      </w:tr>
      <w:tr w:rsidR="003923A1" w:rsidRPr="00163256" w14:paraId="4541B75C" w14:textId="77777777" w:rsidTr="00D074DB">
        <w:trPr>
          <w:cantSplit/>
          <w:trHeight w:val="11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8FC68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10-11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09B5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/р. Сочинение по картине </w:t>
            </w:r>
            <w:proofErr w:type="spellStart"/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В.Сайкиной</w:t>
            </w:r>
            <w:proofErr w:type="spellEnd"/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Детская спортивная школа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93C1E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44329" w14:textId="77777777" w:rsidR="003923A1" w:rsidRPr="00163256" w:rsidRDefault="001E0EE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14:paraId="206143E7" w14:textId="77777777" w:rsidR="003923A1" w:rsidRPr="00163256" w:rsidRDefault="001E0EE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6BDBF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A3782" w14:textId="77777777" w:rsidR="003923A1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создавать рассказ-репортаж на основе изображенного на картине; высказывать свои мысли; составлять план сочинения</w:t>
            </w:r>
          </w:p>
          <w:p w14:paraId="6C103803" w14:textId="77777777" w:rsidR="00D074DB" w:rsidRPr="00163256" w:rsidRDefault="00D074DB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A1" w:rsidRPr="00163256" w14:paraId="4D668FC9" w14:textId="77777777" w:rsidTr="00D074DB">
        <w:trPr>
          <w:cantSplit/>
          <w:trHeight w:val="139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43066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162B7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производных предлог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4E005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2FBFA" w14:textId="77777777" w:rsidR="003923A1" w:rsidRPr="00163256" w:rsidRDefault="001E0EE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98FB1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A6C64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условия слитного и раздельного написания производных предлогов.</w:t>
            </w:r>
          </w:p>
          <w:p w14:paraId="7B5D122A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различать на письме омонимичные формы производных предлогов и наречий, предлогов и существительных.</w:t>
            </w:r>
          </w:p>
          <w:p w14:paraId="3C8ECD4B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A1" w:rsidRPr="00163256" w14:paraId="71D74DAB" w14:textId="77777777" w:rsidTr="00D074DB">
        <w:trPr>
          <w:cantSplit/>
          <w:trHeight w:val="11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6EE2E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4497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едлог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FB4B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4D0E" w14:textId="77777777" w:rsidR="003923A1" w:rsidRPr="00163256" w:rsidRDefault="00F32106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DFA3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049FC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морфологические признаки предлога, классификацию, орфографию.</w:t>
            </w:r>
          </w:p>
          <w:p w14:paraId="4532ECE3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грамотно употреблять предлоги в письменной и устной речи, правильно писать их.</w:t>
            </w:r>
          </w:p>
          <w:p w14:paraId="4DB69DFA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A1" w:rsidRPr="00163256" w14:paraId="68059A82" w14:textId="77777777" w:rsidTr="00D074DB">
        <w:trPr>
          <w:cantSplit/>
          <w:trHeight w:val="11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B8EC2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08935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</w:t>
            </w:r>
            <w:proofErr w:type="gramStart"/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 по</w:t>
            </w:r>
            <w:proofErr w:type="gramEnd"/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е «Предлог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CA347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0995C" w14:textId="77777777" w:rsidR="003923A1" w:rsidRPr="00163256" w:rsidRDefault="00F32106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E0EE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82B98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D69DF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, соблюдая орфографические и пунктуационные нормы современного русского языка. Проверка ЗУН по теме.</w:t>
            </w:r>
          </w:p>
          <w:p w14:paraId="3BB34908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A1" w:rsidRPr="00163256" w14:paraId="0CB55D36" w14:textId="77777777" w:rsidTr="00D074DB">
        <w:trPr>
          <w:cantSplit/>
          <w:trHeight w:val="11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6EEE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D640B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</w:p>
          <w:p w14:paraId="4E73F40E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692E1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9AC0" w14:textId="77777777" w:rsidR="003923A1" w:rsidRPr="00163256" w:rsidRDefault="00F32106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E0EE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6AFDB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56B47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контрольную работу и осуществлять работу над ошибками.</w:t>
            </w:r>
          </w:p>
          <w:p w14:paraId="0201736A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D89" w:rsidRPr="00163256" w14:paraId="4767F974" w14:textId="77777777" w:rsidTr="00D074DB">
        <w:trPr>
          <w:cantSplit/>
          <w:trHeight w:val="410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5A0D6" w14:textId="77777777" w:rsidR="00D074DB" w:rsidRDefault="00D074DB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B7EF66" w14:textId="77777777" w:rsidR="00931D89" w:rsidRPr="00163256" w:rsidRDefault="00931D89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b/>
                <w:sz w:val="24"/>
                <w:szCs w:val="24"/>
              </w:rPr>
              <w:t>Тема № 6 «Союз» - 17 часов.</w:t>
            </w:r>
          </w:p>
        </w:tc>
      </w:tr>
      <w:tr w:rsidR="003923A1" w:rsidRPr="00163256" w14:paraId="7F4BBE5A" w14:textId="77777777" w:rsidTr="00D074DB">
        <w:trPr>
          <w:cantSplit/>
          <w:trHeight w:val="140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9ADC1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BC46C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Союз как часть реч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B07B9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42FA7" w14:textId="77777777" w:rsidR="003923A1" w:rsidRPr="00163256" w:rsidRDefault="00F32106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E0EE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505C9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BF458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признаки союза как служебной части речи, его роль в предложении.</w:t>
            </w:r>
          </w:p>
          <w:p w14:paraId="37F9A56B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находить союзы среди других частей речи.</w:t>
            </w:r>
          </w:p>
        </w:tc>
      </w:tr>
      <w:tr w:rsidR="003923A1" w:rsidRPr="00163256" w14:paraId="5A18DDAB" w14:textId="77777777" w:rsidTr="00D074DB">
        <w:trPr>
          <w:cantSplit/>
          <w:trHeight w:val="11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283A6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203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союз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243C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10602" w14:textId="77777777" w:rsidR="003923A1" w:rsidRPr="00163256" w:rsidRDefault="00F32106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E0EE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875D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5F8BD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о классификации союзов по строению на простые и составные.</w:t>
            </w:r>
          </w:p>
          <w:p w14:paraId="28E4518A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находить союзы в тексте, определять их вид по строению, строить предложения с различными союзами.</w:t>
            </w:r>
          </w:p>
        </w:tc>
      </w:tr>
      <w:tr w:rsidR="003923A1" w:rsidRPr="00163256" w14:paraId="5F24C1E5" w14:textId="77777777" w:rsidTr="00D074DB">
        <w:trPr>
          <w:cantSplit/>
          <w:trHeight w:val="11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CE5A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1562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Союзы сочинительные и подчинительны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21D68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D93A" w14:textId="77777777" w:rsidR="003923A1" w:rsidRPr="00163256" w:rsidRDefault="00F32106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E0EE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539F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4D486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о классификации союзов по значению, группы сочинительных и подчинительных союзов и их роль в речи.</w:t>
            </w:r>
          </w:p>
          <w:p w14:paraId="1F0A09C0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различать сочинительные и подчинительные союзы; конструировать предложения, используя союзы.</w:t>
            </w:r>
          </w:p>
        </w:tc>
      </w:tr>
      <w:tr w:rsidR="003923A1" w:rsidRPr="00163256" w14:paraId="16995312" w14:textId="77777777" w:rsidTr="00D074DB">
        <w:trPr>
          <w:cantSplit/>
          <w:trHeight w:val="1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F6268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19-1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EFF0E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апятая между простыми предложениями в составе сложного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B9CAC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62B22" w14:textId="77777777" w:rsidR="003923A1" w:rsidRPr="00163256" w:rsidRDefault="00F32106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E0EE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14:paraId="4F11771D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837A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C765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находить границу между простыми предложениями в составе союзных сложных; использовать различные синтаксические конструкции.</w:t>
            </w:r>
          </w:p>
        </w:tc>
      </w:tr>
      <w:tr w:rsidR="003923A1" w:rsidRPr="00163256" w14:paraId="4C85C309" w14:textId="77777777" w:rsidTr="00D074DB">
        <w:trPr>
          <w:cantSplit/>
          <w:trHeight w:val="139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AA2A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21-12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0D1D2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Сочинительные союз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207B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0FB8E" w14:textId="77777777" w:rsidR="003923A1" w:rsidRPr="00163256" w:rsidRDefault="001E0EE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14:paraId="0DBF4D82" w14:textId="77777777" w:rsidR="003923A1" w:rsidRPr="00163256" w:rsidRDefault="001E0EEF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D1C4F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09B9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о классификации сочинительных союзов по значению.</w:t>
            </w:r>
          </w:p>
          <w:p w14:paraId="76F5BDF8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и различать </w:t>
            </w:r>
            <w:proofErr w:type="spellStart"/>
            <w:proofErr w:type="gramStart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сочинит.союзы</w:t>
            </w:r>
            <w:proofErr w:type="spellEnd"/>
            <w:proofErr w:type="gramEnd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 по значению.</w:t>
            </w:r>
          </w:p>
        </w:tc>
      </w:tr>
      <w:tr w:rsidR="003923A1" w:rsidRPr="00163256" w14:paraId="459BF916" w14:textId="77777777" w:rsidTr="00D074DB">
        <w:trPr>
          <w:cantSplit/>
          <w:trHeight w:val="140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187F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-12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8D03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Подчинительные союз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93DE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B7515" w14:textId="77777777" w:rsidR="003923A1" w:rsidRPr="00163256" w:rsidRDefault="00F32106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14:paraId="14A75A68" w14:textId="77777777" w:rsidR="003923A1" w:rsidRPr="00163256" w:rsidRDefault="00F32106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0EF6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E2A3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группы подчинительных союзов по значению.</w:t>
            </w:r>
          </w:p>
          <w:p w14:paraId="11495704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определять значения подчинительных союзов.</w:t>
            </w:r>
          </w:p>
        </w:tc>
      </w:tr>
      <w:tr w:rsidR="003923A1" w:rsidRPr="00163256" w14:paraId="699EA585" w14:textId="77777777" w:rsidTr="00D074DB">
        <w:trPr>
          <w:cantSplit/>
          <w:trHeight w:val="13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FA985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715B3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союз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71AF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1193" w14:textId="77777777" w:rsidR="003923A1" w:rsidRPr="00163256" w:rsidRDefault="00F32106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52DCA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A5BC0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о союзе как части речи, выполнять морфологический разбор.</w:t>
            </w:r>
          </w:p>
        </w:tc>
      </w:tr>
      <w:tr w:rsidR="003923A1" w:rsidRPr="00163256" w14:paraId="7A83B83A" w14:textId="77777777" w:rsidTr="00D074DB">
        <w:trPr>
          <w:cantSplit/>
          <w:trHeight w:val="13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D82E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26-12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0FAB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/р. Сочинение-рассуждение «Книга – наш друг и советчик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FB404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9CD54" w14:textId="77777777" w:rsidR="003923A1" w:rsidRPr="00163256" w:rsidRDefault="00F32106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14:paraId="76C6E694" w14:textId="77777777" w:rsidR="003923A1" w:rsidRPr="00163256" w:rsidRDefault="00F32106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8BE84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1A671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особенности текста-рассуждения.</w:t>
            </w:r>
          </w:p>
          <w:p w14:paraId="2E5B2ABF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составлять план, строить рассуждения по заданному началу с использованием литературного материала.</w:t>
            </w:r>
          </w:p>
        </w:tc>
      </w:tr>
      <w:tr w:rsidR="003923A1" w:rsidRPr="00163256" w14:paraId="14665692" w14:textId="77777777" w:rsidTr="00D074DB">
        <w:trPr>
          <w:cantSplit/>
          <w:trHeight w:val="155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F76EB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28-12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D3EF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Слитное написание союзов </w:t>
            </w:r>
            <w:r w:rsidRPr="00163256">
              <w:rPr>
                <w:rFonts w:ascii="Times New Roman" w:hAnsi="Times New Roman" w:cs="Times New Roman"/>
                <w:i/>
                <w:sz w:val="24"/>
                <w:szCs w:val="24"/>
              </w:rPr>
              <w:t>тоже, также, чтобы, зато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6B5E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FAC12" w14:textId="77777777" w:rsidR="003923A1" w:rsidRDefault="00F32106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  <w:p w14:paraId="38D90DD9" w14:textId="77777777" w:rsidR="001E0EEF" w:rsidRPr="00163256" w:rsidRDefault="00F32106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E0EE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51977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EF00D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правила написания союзов</w:t>
            </w:r>
            <w:r w:rsidRPr="001632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оже, также, чтобы, зато</w:t>
            </w: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AC0C72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правильно писать и применять союзы в речи, отличать союзы от наречий и местоимений с частицей.</w:t>
            </w:r>
          </w:p>
        </w:tc>
      </w:tr>
      <w:tr w:rsidR="003923A1" w:rsidRPr="00163256" w14:paraId="6789E5AA" w14:textId="77777777" w:rsidTr="00D074DB">
        <w:trPr>
          <w:cantSplit/>
          <w:trHeight w:val="8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3DAC2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C1566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оюз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CA7D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DEE7B" w14:textId="77777777" w:rsidR="003923A1" w:rsidRPr="00163256" w:rsidRDefault="00F32106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E0EE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2D30E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788FE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и применять на письме изученные орфографические правила.</w:t>
            </w:r>
          </w:p>
          <w:p w14:paraId="674F47FF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A1" w:rsidRPr="00163256" w14:paraId="64FD20EE" w14:textId="77777777" w:rsidTr="00D074DB">
        <w:trPr>
          <w:cantSplit/>
          <w:trHeight w:val="109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9768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932CC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по теме «Союз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E708F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0FD7C" w14:textId="77777777" w:rsidR="003923A1" w:rsidRPr="00163256" w:rsidRDefault="00F32106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E0EE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9484E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78C09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морфологические признаки союза, орфографию предлога и союза.</w:t>
            </w:r>
          </w:p>
          <w:p w14:paraId="78941BD8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A1" w:rsidRPr="00163256" w14:paraId="61F8B0E3" w14:textId="77777777" w:rsidTr="00D074DB">
        <w:trPr>
          <w:cantSplit/>
          <w:trHeight w:val="97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4737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9F361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Работа над ошибкам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A762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1798" w14:textId="77777777" w:rsidR="003923A1" w:rsidRPr="00163256" w:rsidRDefault="00F32106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E0EE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9F683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2E6B2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контрольную работу и осуществлять работу над ошибками.</w:t>
            </w:r>
          </w:p>
          <w:p w14:paraId="4878EBBE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D89" w:rsidRPr="00163256" w14:paraId="55444A48" w14:textId="77777777" w:rsidTr="00D074DB">
        <w:trPr>
          <w:cantSplit/>
          <w:trHeight w:val="357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6DEA4" w14:textId="77777777" w:rsidR="00D074DB" w:rsidRDefault="00D074DB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B7FBD1" w14:textId="77777777" w:rsidR="00931D89" w:rsidRPr="00163256" w:rsidRDefault="009F1A60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№ 7 «Частица» - 19</w:t>
            </w:r>
            <w:r w:rsidR="00931D89" w:rsidRPr="00163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</w:tr>
      <w:tr w:rsidR="003923A1" w:rsidRPr="00163256" w14:paraId="14EBBE2C" w14:textId="77777777" w:rsidTr="00D074DB">
        <w:trPr>
          <w:cantSplit/>
          <w:trHeight w:val="11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27F54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B84D3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Частица как часть реч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334D3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E2F89" w14:textId="77777777" w:rsidR="003923A1" w:rsidRPr="00163256" w:rsidRDefault="00F32106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E0EE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26D0B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0368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особенности частицы как служебной части речи, их функции в речи и языке.</w:t>
            </w:r>
          </w:p>
          <w:p w14:paraId="35158067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 Уметь находить частицы, которые вносят дополнительные оттенки значения в предложение, и частицы, служащие для образования наклонений глагола.</w:t>
            </w:r>
          </w:p>
        </w:tc>
      </w:tr>
      <w:tr w:rsidR="003923A1" w:rsidRPr="00163256" w14:paraId="68612CDA" w14:textId="77777777" w:rsidTr="00D074DB">
        <w:trPr>
          <w:cantSplit/>
          <w:trHeight w:val="132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B4DCA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13E1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Разряды частиц. Формообразующие частиц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5BE2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0A8F8" w14:textId="77777777" w:rsidR="003923A1" w:rsidRPr="00163256" w:rsidRDefault="00F32106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E0EE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F10F5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A38D5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роль частиц в предложении и при образовании форм слов.</w:t>
            </w:r>
          </w:p>
          <w:p w14:paraId="22531534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на письме союз </w:t>
            </w:r>
            <w:r w:rsidRPr="00163256">
              <w:rPr>
                <w:rFonts w:ascii="Times New Roman" w:hAnsi="Times New Roman" w:cs="Times New Roman"/>
                <w:i/>
                <w:sz w:val="24"/>
                <w:szCs w:val="24"/>
              </w:rPr>
              <w:t>чтобы</w:t>
            </w: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 и местоимение </w:t>
            </w:r>
            <w:r w:rsidRPr="001632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о </w:t>
            </w: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с частицей</w:t>
            </w:r>
            <w:r w:rsidRPr="001632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ы</w:t>
            </w:r>
          </w:p>
        </w:tc>
      </w:tr>
      <w:tr w:rsidR="003923A1" w:rsidRPr="00163256" w14:paraId="27430EF3" w14:textId="77777777" w:rsidTr="00D074DB">
        <w:trPr>
          <w:cantSplit/>
          <w:trHeight w:val="11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938A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07FF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Смысловые частиц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AD02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80ABA" w14:textId="77777777" w:rsidR="003923A1" w:rsidRPr="00163256" w:rsidRDefault="00F32106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07C14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E482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разряды частиц.</w:t>
            </w:r>
          </w:p>
          <w:p w14:paraId="6D3F0F83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находить смысловые частицы в предложении, определять группы смысловых частиц, конструировать предложения с различными частицами.</w:t>
            </w:r>
          </w:p>
        </w:tc>
      </w:tr>
      <w:tr w:rsidR="003923A1" w:rsidRPr="00163256" w14:paraId="09959C84" w14:textId="77777777" w:rsidTr="00D074DB">
        <w:trPr>
          <w:cantSplit/>
          <w:trHeight w:val="137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14B94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36-13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D5BAA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/</w:t>
            </w:r>
            <w:proofErr w:type="spellStart"/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Сочинение</w:t>
            </w:r>
            <w:proofErr w:type="spellEnd"/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тему «Как мне стать чемпионом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235A5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0A6DA" w14:textId="77777777" w:rsidR="003923A1" w:rsidRPr="00163256" w:rsidRDefault="00F32106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14:paraId="1E2DBD9B" w14:textId="77777777" w:rsidR="003923A1" w:rsidRPr="00163256" w:rsidRDefault="00F32106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B6ED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99736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признаки текста.</w:t>
            </w:r>
          </w:p>
          <w:p w14:paraId="671AC8C8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выстраивать структуру сочинения-рассуждения, выражать свое мнение; использовать в речи частицы.</w:t>
            </w:r>
          </w:p>
        </w:tc>
      </w:tr>
      <w:tr w:rsidR="003923A1" w:rsidRPr="00163256" w14:paraId="784D15E9" w14:textId="77777777" w:rsidTr="00D074DB">
        <w:trPr>
          <w:cantSplit/>
          <w:trHeight w:val="71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23118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247F4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Раздельное и дефисное написание частиц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F1424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45AE8" w14:textId="77777777" w:rsidR="003923A1" w:rsidRPr="00163256" w:rsidRDefault="00F32106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481A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AF4C6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правильно писать частицы с изученным видом орфограмм.</w:t>
            </w:r>
          </w:p>
        </w:tc>
      </w:tr>
      <w:tr w:rsidR="003923A1" w:rsidRPr="00163256" w14:paraId="6558B4CE" w14:textId="77777777" w:rsidTr="00D074DB">
        <w:trPr>
          <w:cantSplit/>
          <w:trHeight w:val="142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E7E83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2C9A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частиц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3CE96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24A4" w14:textId="77777777" w:rsidR="003923A1" w:rsidRPr="00163256" w:rsidRDefault="00F32106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F5A61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B1AEB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порядок морфологического разбора.</w:t>
            </w:r>
          </w:p>
          <w:p w14:paraId="0CD4A7DA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выполнять морфологический разбор частицы.</w:t>
            </w:r>
          </w:p>
          <w:p w14:paraId="5538210C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A1" w:rsidRPr="00163256" w14:paraId="338438CB" w14:textId="77777777" w:rsidTr="00D074DB">
        <w:trPr>
          <w:cantSplit/>
          <w:trHeight w:val="154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D2ECF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40-14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98B39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Отрицательные частицы НЕ и НИ.</w:t>
            </w:r>
          </w:p>
          <w:p w14:paraId="7E7EE33E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Правописание НЕ и НИ с различными частями реч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C40C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DEA63" w14:textId="77777777" w:rsidR="003923A1" w:rsidRPr="00163256" w:rsidRDefault="00F32106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14:paraId="7FA58C43" w14:textId="77777777" w:rsidR="003923A1" w:rsidRPr="00163256" w:rsidRDefault="00F32106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2DE4E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0278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понятия о двойном отрицании, понимать значение частицы НИ в устойчивых сочетаниях.</w:t>
            </w:r>
          </w:p>
          <w:p w14:paraId="07C68EE9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определять смысл положительных и отрицательных значений в предложениях с частицей НЕ.</w:t>
            </w:r>
          </w:p>
          <w:p w14:paraId="676547E6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A1" w:rsidRPr="00163256" w14:paraId="5DFDC20B" w14:textId="77777777" w:rsidTr="00D074DB">
        <w:trPr>
          <w:cantSplit/>
          <w:trHeight w:val="11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38F59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F2DBD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Различение приставки и частицы Н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A6E6D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F901" w14:textId="77777777" w:rsidR="003923A1" w:rsidRPr="00163256" w:rsidRDefault="00F32106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780D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58A5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разряды частиц по значению и употреблению, отрицательное значение частицы НЕ.</w:t>
            </w:r>
          </w:p>
          <w:p w14:paraId="583EAE8C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правильно писать слова разных частей речи с НЕ.</w:t>
            </w:r>
          </w:p>
          <w:p w14:paraId="77BB0D65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A1" w:rsidRPr="00163256" w14:paraId="1EC02228" w14:textId="77777777" w:rsidTr="00D074DB">
        <w:trPr>
          <w:cantSplit/>
          <w:trHeight w:val="11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FEA1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43-14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A5022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/р. Сочинение по картине </w:t>
            </w:r>
            <w:proofErr w:type="spellStart"/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.Ф.Юона</w:t>
            </w:r>
            <w:proofErr w:type="spellEnd"/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Конец зимы. Полдень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2D0C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A1992" w14:textId="77777777" w:rsidR="003923A1" w:rsidRPr="00163256" w:rsidRDefault="00F32106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14:paraId="4183EBAD" w14:textId="77777777" w:rsidR="003923A1" w:rsidRPr="00163256" w:rsidRDefault="00F32106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2C94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16B6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составлять текст-рассказ по изображенному на картине, владеть речью; уметь выстраивать схему текста-повествования.</w:t>
            </w:r>
          </w:p>
        </w:tc>
      </w:tr>
      <w:tr w:rsidR="003923A1" w:rsidRPr="00163256" w14:paraId="70B5DF2A" w14:textId="77777777" w:rsidTr="00D074DB">
        <w:trPr>
          <w:cantSplit/>
          <w:trHeight w:val="70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B0A6F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D1E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Частица НИ, приставка НИ, союз НИ-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5C4BD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97362" w14:textId="77777777" w:rsidR="003923A1" w:rsidRPr="00163256" w:rsidRDefault="00F32106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3FA8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EDB0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различать частицу НИ, приставку НИ, союз НИ-НИ</w:t>
            </w:r>
          </w:p>
          <w:p w14:paraId="3A257B17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FE876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A1" w:rsidRPr="00163256" w14:paraId="18C86C22" w14:textId="77777777" w:rsidTr="00D074DB">
        <w:trPr>
          <w:cantSplit/>
          <w:trHeight w:val="11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F4878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E0F5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Частицы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20E25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4DBA" w14:textId="77777777" w:rsidR="003923A1" w:rsidRPr="00163256" w:rsidRDefault="00F32106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39976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302E2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морфологические признаки частиц, орфографию частиц.</w:t>
            </w:r>
          </w:p>
          <w:p w14:paraId="719268B9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правильно писать частицы и употреблять их в речи.</w:t>
            </w:r>
          </w:p>
        </w:tc>
      </w:tr>
      <w:tr w:rsidR="003923A1" w:rsidRPr="00163256" w14:paraId="29D67DCD" w14:textId="77777777" w:rsidTr="00D074DB">
        <w:trPr>
          <w:cantSplit/>
          <w:trHeight w:val="6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0F9E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9143E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Повторение правописания служебных частей реч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A3AF5" w14:textId="77777777" w:rsidR="003923A1" w:rsidRPr="00163256" w:rsidRDefault="0078217C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497D4" w14:textId="77777777" w:rsidR="003923A1" w:rsidRPr="00163256" w:rsidRDefault="00F32106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14:paraId="61917D26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B128B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1C02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Владеть основными навыками и умениями по теме.</w:t>
            </w:r>
          </w:p>
        </w:tc>
      </w:tr>
      <w:tr w:rsidR="003923A1" w:rsidRPr="00163256" w14:paraId="712D9BC9" w14:textId="77777777" w:rsidTr="00D074DB">
        <w:trPr>
          <w:cantSplit/>
          <w:trHeight w:val="97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4EBBB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7821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18A2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по теме «Частица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56D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B79FD" w14:textId="77777777" w:rsidR="003923A1" w:rsidRPr="00163256" w:rsidRDefault="00F32106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AE43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10187" w14:textId="77777777" w:rsidR="00D074DB" w:rsidRDefault="00D074DB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472EF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морфологические признаки частицы, орфографию предлога, союза и частицы.</w:t>
            </w:r>
          </w:p>
          <w:p w14:paraId="4049FAF7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A1" w:rsidRPr="00163256" w14:paraId="7E6E27D4" w14:textId="77777777" w:rsidTr="00D074DB">
        <w:trPr>
          <w:cantSplit/>
          <w:trHeight w:val="82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67D9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17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2FD86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Работа над ошибкам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C3BC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FD21" w14:textId="77777777" w:rsidR="003923A1" w:rsidRPr="00163256" w:rsidRDefault="006D605D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E0EE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D1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C22A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1A3AC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контрольную работу и осуществлять работу над ошибками.</w:t>
            </w:r>
          </w:p>
          <w:p w14:paraId="1620ABDE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A1" w:rsidRPr="00163256" w14:paraId="10D59548" w14:textId="77777777" w:rsidTr="00D074DB">
        <w:trPr>
          <w:cantSplit/>
          <w:trHeight w:val="82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AFB75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821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1A60">
              <w:rPr>
                <w:rFonts w:ascii="Times New Roman" w:hAnsi="Times New Roman" w:cs="Times New Roman"/>
                <w:sz w:val="24"/>
                <w:szCs w:val="24"/>
              </w:rPr>
              <w:t>-15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D92B1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/р. Сочинение-рассказ по данному сюжету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6C50" w14:textId="77777777" w:rsidR="003923A1" w:rsidRPr="00163256" w:rsidRDefault="009F1A60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51500" w14:textId="77777777" w:rsidR="003923A1" w:rsidRDefault="006D605D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D15D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14:paraId="2E6375F8" w14:textId="77777777" w:rsidR="001E0EEF" w:rsidRPr="00163256" w:rsidRDefault="00ED15D5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E0EE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1842F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8D7CB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понятия тема, главная мысль, особенности типа речи.</w:t>
            </w:r>
          </w:p>
          <w:p w14:paraId="72EB3C9E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определять основную мысль своего рассказа, четко выражать свои мысли.</w:t>
            </w:r>
          </w:p>
          <w:p w14:paraId="45816A3E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256" w:rsidRPr="00163256" w14:paraId="1F01B543" w14:textId="77777777" w:rsidTr="00D074DB">
        <w:trPr>
          <w:cantSplit/>
          <w:trHeight w:val="268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ACF1" w14:textId="77777777" w:rsidR="00D074DB" w:rsidRDefault="00D074DB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1385D4" w14:textId="77777777" w:rsidR="00163256" w:rsidRPr="00163256" w:rsidRDefault="00163256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b/>
                <w:sz w:val="24"/>
                <w:szCs w:val="24"/>
              </w:rPr>
              <w:t>Тема № 8 «Междометие» - 5 часов.</w:t>
            </w:r>
          </w:p>
        </w:tc>
      </w:tr>
      <w:tr w:rsidR="003923A1" w:rsidRPr="00163256" w14:paraId="2D8695EA" w14:textId="77777777" w:rsidTr="00D074DB">
        <w:trPr>
          <w:cantSplit/>
          <w:trHeight w:val="11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39B5E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F1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C2F53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Междометие как часть речи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7C9C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95772" w14:textId="77777777" w:rsidR="003923A1" w:rsidRPr="00163256" w:rsidRDefault="00ED15D5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E0EE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C8408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21C05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информацию о междометии как части речи.</w:t>
            </w:r>
          </w:p>
          <w:p w14:paraId="0AA9C210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Уметь осознанно и в соответствии с нормами употреблять междометия в речи </w:t>
            </w:r>
          </w:p>
        </w:tc>
      </w:tr>
      <w:tr w:rsidR="003923A1" w:rsidRPr="00163256" w14:paraId="5F92BCC8" w14:textId="77777777" w:rsidTr="00D074DB">
        <w:trPr>
          <w:cantSplit/>
          <w:trHeight w:val="11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1EB08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F1A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4E26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Дефис в междометиях. Знаки препинания при междометиях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CE325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2C607" w14:textId="77777777" w:rsidR="003923A1" w:rsidRPr="00163256" w:rsidRDefault="00ED15D5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E0EE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3CE3D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BCFE1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правильно писать слова с изученным видом орфограммы, конструировать предложения с междометиями.</w:t>
            </w:r>
          </w:p>
        </w:tc>
      </w:tr>
      <w:tr w:rsidR="003923A1" w:rsidRPr="00163256" w14:paraId="698C236F" w14:textId="77777777" w:rsidTr="00D074DB">
        <w:trPr>
          <w:cantSplit/>
          <w:trHeight w:val="11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140E4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F1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32472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вукоподражательные слова. Использование звукоподражательных слов в разговорной речи и языке художественной литератур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A1D66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D927" w14:textId="77777777" w:rsidR="003923A1" w:rsidRPr="00163256" w:rsidRDefault="00ED15D5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E0EE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73D3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4A81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использовать в речи междометия и звукоподражательные </w:t>
            </w:r>
            <w:proofErr w:type="gramStart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слова .</w:t>
            </w:r>
            <w:proofErr w:type="gramEnd"/>
          </w:p>
        </w:tc>
      </w:tr>
      <w:tr w:rsidR="003923A1" w:rsidRPr="00163256" w14:paraId="62858F15" w14:textId="77777777" w:rsidTr="00D074DB">
        <w:trPr>
          <w:cantSplit/>
          <w:trHeight w:val="11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83ABB" w14:textId="77777777" w:rsidR="003923A1" w:rsidRPr="00163256" w:rsidRDefault="009F1A60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1F6DE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/р. Контрольное изложение по тексту </w:t>
            </w:r>
            <w:proofErr w:type="spellStart"/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.А.Гиляровского</w:t>
            </w:r>
            <w:proofErr w:type="spellEnd"/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Москва и москвичи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81CF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8AFE6" w14:textId="77777777" w:rsidR="003923A1" w:rsidRPr="00163256" w:rsidRDefault="00ED15D5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14:paraId="3280F242" w14:textId="77777777" w:rsidR="003923A1" w:rsidRPr="00163256" w:rsidRDefault="00ED15D5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A9071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3F6F3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памятку «Как писать изложения» и соблюдать орфографические, пунктуационные, стилистические нормы, адекватно передавать содержание прослушанного текста.</w:t>
            </w:r>
          </w:p>
        </w:tc>
      </w:tr>
      <w:tr w:rsidR="00163256" w:rsidRPr="00163256" w14:paraId="6A7342AE" w14:textId="77777777" w:rsidTr="00D074DB">
        <w:trPr>
          <w:cantSplit/>
          <w:trHeight w:val="468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0B6B" w14:textId="77777777" w:rsidR="00D074DB" w:rsidRDefault="00D074DB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F5EC32" w14:textId="77777777" w:rsidR="00163256" w:rsidRPr="00163256" w:rsidRDefault="009F1A60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№ 9 «</w:t>
            </w:r>
            <w:r w:rsidR="00163256" w:rsidRPr="0016325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в 7 класс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4</w:t>
            </w:r>
            <w:r w:rsidR="00163256" w:rsidRPr="00163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</w:tr>
      <w:tr w:rsidR="003923A1" w:rsidRPr="00163256" w14:paraId="635C73E3" w14:textId="77777777" w:rsidTr="00D074DB">
        <w:trPr>
          <w:cantSplit/>
          <w:trHeight w:val="5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20B9D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F1A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47049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Разделы науки о язык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69BA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8C9CF" w14:textId="77777777" w:rsidR="003923A1" w:rsidRPr="00163256" w:rsidRDefault="00ED15D5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2B763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1F262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основные разделы науки о языке.</w:t>
            </w:r>
          </w:p>
        </w:tc>
      </w:tr>
      <w:tr w:rsidR="003923A1" w:rsidRPr="00163256" w14:paraId="18735C30" w14:textId="77777777" w:rsidTr="00D074DB">
        <w:trPr>
          <w:cantSplit/>
          <w:trHeight w:val="11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6C6F2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1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1A60">
              <w:rPr>
                <w:rFonts w:ascii="Times New Roman" w:hAnsi="Times New Roman" w:cs="Times New Roman"/>
                <w:sz w:val="24"/>
                <w:szCs w:val="24"/>
              </w:rPr>
              <w:t>8-15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18F2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Стили речи. Текст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8A61A" w14:textId="77777777" w:rsidR="003923A1" w:rsidRPr="00163256" w:rsidRDefault="009F1A60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8F109" w14:textId="77777777" w:rsidR="003923A1" w:rsidRPr="00163256" w:rsidRDefault="00ED15D5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14:paraId="0733CBF3" w14:textId="77777777" w:rsidR="003923A1" w:rsidRPr="00163256" w:rsidRDefault="00ED15D5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EF68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6996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основные стили русского языка, особенности текста, приметы стилей речи</w:t>
            </w:r>
          </w:p>
        </w:tc>
      </w:tr>
      <w:tr w:rsidR="003923A1" w:rsidRPr="00163256" w14:paraId="38406581" w14:textId="77777777" w:rsidTr="00D074DB">
        <w:trPr>
          <w:cantSplit/>
          <w:trHeight w:val="11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55DC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A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EAA24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i/>
                <w:sz w:val="24"/>
                <w:szCs w:val="24"/>
              </w:rPr>
              <w:t>Р/р. Устное выступление на тему «Береги родную природу!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2363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44D8E" w14:textId="77777777" w:rsidR="003923A1" w:rsidRPr="00163256" w:rsidRDefault="00ED15D5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0A17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000EE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правильно излагать свои мысли в устной форме, соблюдать речевые нормы на уровне образовательного стандарта.</w:t>
            </w:r>
          </w:p>
        </w:tc>
      </w:tr>
      <w:tr w:rsidR="003923A1" w:rsidRPr="00163256" w14:paraId="55F6BFF8" w14:textId="77777777" w:rsidTr="00D074DB">
        <w:trPr>
          <w:cantSplit/>
          <w:trHeight w:val="11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2E4CD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F1A6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04545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Фонетика и граф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E35C5" w14:textId="77777777" w:rsidR="003923A1" w:rsidRPr="00163256" w:rsidRDefault="0078217C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187E7" w14:textId="77777777" w:rsidR="003923A1" w:rsidRPr="00163256" w:rsidRDefault="00ED15D5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14:paraId="0F6791BF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F0449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2B53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F01F1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proofErr w:type="gramStart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схему  фонетического</w:t>
            </w:r>
            <w:proofErr w:type="gramEnd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 xml:space="preserve"> разбора слова, трудные вопросы, связанные с правописанием.</w:t>
            </w:r>
          </w:p>
          <w:p w14:paraId="705A5EE1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A1" w:rsidRPr="00163256" w14:paraId="6C0DD4AB" w14:textId="77777777" w:rsidTr="00D074DB">
        <w:trPr>
          <w:cantSplit/>
          <w:trHeight w:val="11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F6C06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F1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27B4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F23D" w14:textId="77777777" w:rsidR="003923A1" w:rsidRPr="00163256" w:rsidRDefault="0078217C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03CD" w14:textId="77777777" w:rsidR="003923A1" w:rsidRPr="00163256" w:rsidRDefault="00ED15D5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89B2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2A4E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акрепить полученные знания о составе и разделении лексики с точки зрения происхождения, употребления.</w:t>
            </w:r>
          </w:p>
          <w:p w14:paraId="6705FED3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применять в практике письма орфографические, пунктуационные нормы современного русского языка.</w:t>
            </w:r>
          </w:p>
        </w:tc>
      </w:tr>
      <w:tr w:rsidR="003923A1" w:rsidRPr="00163256" w14:paraId="18CB1623" w14:textId="77777777" w:rsidTr="00D074DB">
        <w:trPr>
          <w:cantSplit/>
          <w:trHeight w:val="11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4932A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F1A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9396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. Словообра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DFD2" w14:textId="77777777" w:rsidR="003923A1" w:rsidRPr="00163256" w:rsidRDefault="0078217C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5E92" w14:textId="77777777" w:rsidR="003923A1" w:rsidRPr="00163256" w:rsidRDefault="00ED15D5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D45E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6DF03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акрепить знания о членении слова на морфемы, о способах словообразования.</w:t>
            </w:r>
          </w:p>
          <w:p w14:paraId="3CC626CB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вычленять морфемы в слове, определять виды орфограмм и устанавливать их написание в соответствии с правилом.</w:t>
            </w:r>
          </w:p>
        </w:tc>
      </w:tr>
      <w:tr w:rsidR="003923A1" w:rsidRPr="00163256" w14:paraId="0D1E23CB" w14:textId="77777777" w:rsidTr="00D074DB">
        <w:trPr>
          <w:cantSplit/>
          <w:trHeight w:val="11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EEC4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F1A60">
              <w:rPr>
                <w:rFonts w:ascii="Times New Roman" w:hAnsi="Times New Roman" w:cs="Times New Roman"/>
                <w:sz w:val="24"/>
                <w:szCs w:val="24"/>
              </w:rPr>
              <w:t>4-16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BBED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6746D" w14:textId="77777777" w:rsidR="003923A1" w:rsidRPr="00163256" w:rsidRDefault="009F1A60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D40DB" w14:textId="77777777" w:rsidR="003923A1" w:rsidRPr="00163256" w:rsidRDefault="00ED15D5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14:paraId="774DE16E" w14:textId="77777777" w:rsidR="003923A1" w:rsidRPr="00163256" w:rsidRDefault="00ED15D5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E2AEE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1AA93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раздела, части речи, их основные грамматические категории.</w:t>
            </w:r>
          </w:p>
          <w:p w14:paraId="2109B980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совершенствовать навык правописания служебных и самостоятельных частей речи.</w:t>
            </w:r>
          </w:p>
        </w:tc>
      </w:tr>
      <w:tr w:rsidR="003923A1" w:rsidRPr="00163256" w14:paraId="56C540C7" w14:textId="77777777" w:rsidTr="00D074DB">
        <w:trPr>
          <w:cantSplit/>
          <w:trHeight w:val="11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D060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A60">
              <w:rPr>
                <w:rFonts w:ascii="Times New Roman" w:hAnsi="Times New Roman" w:cs="Times New Roman"/>
                <w:sz w:val="24"/>
                <w:szCs w:val="24"/>
              </w:rPr>
              <w:t>66-16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E478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E9127" w14:textId="77777777" w:rsidR="003923A1" w:rsidRPr="00163256" w:rsidRDefault="009F1A60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382E6" w14:textId="77777777" w:rsidR="003923A1" w:rsidRPr="00163256" w:rsidRDefault="00ED15D5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14:paraId="0F51839B" w14:textId="77777777" w:rsidR="003923A1" w:rsidRPr="00163256" w:rsidRDefault="00ED15D5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80D0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48B8C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виды орфограмм и правила их написания.</w:t>
            </w:r>
          </w:p>
          <w:p w14:paraId="20EA477D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применять в практике письма орфографические нормы современного русского языка.</w:t>
            </w:r>
          </w:p>
        </w:tc>
      </w:tr>
      <w:tr w:rsidR="003923A1" w:rsidRPr="00163256" w14:paraId="7BC8DC40" w14:textId="77777777" w:rsidTr="00D074DB">
        <w:trPr>
          <w:cantSplit/>
          <w:trHeight w:val="11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FF3D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A6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6A50B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Синтаксис. Пунктуа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687B1" w14:textId="77777777" w:rsidR="003923A1" w:rsidRPr="00163256" w:rsidRDefault="0078217C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04BF9" w14:textId="77777777" w:rsidR="003923A1" w:rsidRPr="00163256" w:rsidRDefault="00ED15D5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14:paraId="087F4B8E" w14:textId="77777777" w:rsidR="003923A1" w:rsidRPr="00163256" w:rsidRDefault="00ED15D5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923A1" w:rsidRPr="0016325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2DA0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D1EF4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Знать основные теоретические понятия раздела.</w:t>
            </w:r>
          </w:p>
          <w:p w14:paraId="47394996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применять на практике пунктуационные нормы русского языка.</w:t>
            </w:r>
          </w:p>
        </w:tc>
      </w:tr>
      <w:tr w:rsidR="003923A1" w:rsidRPr="00163256" w14:paraId="7BC4D748" w14:textId="77777777" w:rsidTr="00D074DB">
        <w:trPr>
          <w:cantSplit/>
          <w:trHeight w:val="11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67E81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A6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136C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вое </w:t>
            </w:r>
            <w:proofErr w:type="gramStart"/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ирование  за</w:t>
            </w:r>
            <w:proofErr w:type="gramEnd"/>
            <w:r w:rsidRPr="001632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 7 класс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FA0A" w14:textId="77777777" w:rsidR="003923A1" w:rsidRPr="00163256" w:rsidRDefault="003923A1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62960" w14:textId="77777777" w:rsidR="003923A1" w:rsidRPr="00163256" w:rsidRDefault="00ED15D5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E1640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6EF0" w14:textId="77777777" w:rsidR="003923A1" w:rsidRPr="00163256" w:rsidRDefault="003923A1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Проверка уровня усвоения учебного материала за год.</w:t>
            </w:r>
          </w:p>
        </w:tc>
      </w:tr>
      <w:tr w:rsidR="009F1A60" w:rsidRPr="00163256" w14:paraId="78FC6242" w14:textId="77777777" w:rsidTr="00D074DB">
        <w:trPr>
          <w:cantSplit/>
          <w:trHeight w:val="11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3ED27" w14:textId="77777777" w:rsidR="009F1A60" w:rsidRPr="00163256" w:rsidRDefault="009F1A60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BEB8" w14:textId="77777777" w:rsidR="009F1A60" w:rsidRPr="009F1A60" w:rsidRDefault="009F1A60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0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го </w:t>
            </w:r>
            <w:r w:rsidRPr="009F1A60">
              <w:rPr>
                <w:rFonts w:ascii="Times New Roman" w:hAnsi="Times New Roman" w:cs="Times New Roman"/>
                <w:sz w:val="24"/>
                <w:szCs w:val="24"/>
              </w:rPr>
              <w:t>тестирова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729C" w14:textId="77777777" w:rsidR="009F1A60" w:rsidRPr="00163256" w:rsidRDefault="009F1A60" w:rsidP="00D074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955F" w14:textId="77777777" w:rsidR="009F1A60" w:rsidRPr="00163256" w:rsidRDefault="00ED15D5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E6162" w14:textId="77777777" w:rsidR="009F1A60" w:rsidRPr="00163256" w:rsidRDefault="009F1A60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E0D0" w14:textId="77777777" w:rsidR="009F1A60" w:rsidRPr="00163256" w:rsidRDefault="009F1A60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256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контрольную работу и осуществлять работу над ошибками.</w:t>
            </w:r>
          </w:p>
          <w:p w14:paraId="45AF8133" w14:textId="77777777" w:rsidR="009F1A60" w:rsidRPr="00163256" w:rsidRDefault="009F1A60" w:rsidP="00D074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526AED" w14:textId="77777777" w:rsidR="009F1A60" w:rsidRDefault="009F1A60" w:rsidP="00D074D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DCBDC5" w14:textId="77777777" w:rsidR="00A427EF" w:rsidRPr="00163256" w:rsidRDefault="00A01083" w:rsidP="00D074D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256">
        <w:rPr>
          <w:rFonts w:ascii="Times New Roman" w:hAnsi="Times New Roman" w:cs="Times New Roman"/>
          <w:sz w:val="24"/>
          <w:szCs w:val="24"/>
        </w:rPr>
        <w:tab/>
      </w:r>
    </w:p>
    <w:p w14:paraId="406906D5" w14:textId="77777777" w:rsidR="00A01083" w:rsidRPr="00163256" w:rsidRDefault="00A01083" w:rsidP="00D074DB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837F22C" w14:textId="77777777" w:rsidR="00A01083" w:rsidRPr="00163256" w:rsidRDefault="00A01083" w:rsidP="00D074DB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5523ED4" w14:textId="77777777" w:rsidR="00A01083" w:rsidRPr="00163256" w:rsidRDefault="00A01083" w:rsidP="00D074DB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F411160" w14:textId="77777777" w:rsidR="00A01083" w:rsidRPr="00163256" w:rsidRDefault="00A01083" w:rsidP="00D074DB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E4458DA" w14:textId="77777777" w:rsidR="00A01083" w:rsidRPr="00163256" w:rsidRDefault="00A01083" w:rsidP="00D074DB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F11A040" w14:textId="77777777" w:rsidR="00A01083" w:rsidRDefault="00A01083" w:rsidP="00D27FE3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723D973B" w14:textId="77777777" w:rsidR="00163256" w:rsidRDefault="00163256" w:rsidP="00D27FE3">
      <w:pPr>
        <w:pStyle w:val="a7"/>
        <w:rPr>
          <w:rFonts w:ascii="Times New Roman" w:hAnsi="Times New Roman" w:cs="Times New Roman"/>
          <w:sz w:val="26"/>
          <w:szCs w:val="26"/>
        </w:rPr>
        <w:sectPr w:rsidR="00163256" w:rsidSect="004E4702">
          <w:footerReference w:type="default" r:id="rId8"/>
          <w:pgSz w:w="11906" w:h="16838"/>
          <w:pgMar w:top="567" w:right="850" w:bottom="1134" w:left="993" w:header="709" w:footer="709" w:gutter="0"/>
          <w:cols w:space="708"/>
          <w:docGrid w:linePitch="360"/>
        </w:sectPr>
      </w:pPr>
    </w:p>
    <w:p w14:paraId="3FDFA66C" w14:textId="77777777" w:rsidR="00A01083" w:rsidRDefault="00A01083" w:rsidP="00D27FE3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02005DF9" w14:textId="77777777" w:rsidR="00A01083" w:rsidRDefault="00A01083" w:rsidP="00D27FE3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6321B9AD" w14:textId="77777777" w:rsidR="00A01083" w:rsidRDefault="00A01083" w:rsidP="00D27FE3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1FDCFFBD" w14:textId="77777777" w:rsidR="00A01083" w:rsidRDefault="00A01083" w:rsidP="00D27FE3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7C4BB0A0" w14:textId="77777777" w:rsidR="00A01083" w:rsidRDefault="00A01083" w:rsidP="00D27FE3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7EC3E873" w14:textId="77777777" w:rsidR="00A01083" w:rsidRDefault="00A01083" w:rsidP="00D27FE3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3CB98D92" w14:textId="77777777" w:rsidR="00A01083" w:rsidRDefault="00A01083" w:rsidP="00D27FE3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3578F561" w14:textId="77777777" w:rsidR="00A01083" w:rsidRDefault="00A01083" w:rsidP="00D27FE3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7C6A4DD2" w14:textId="77777777" w:rsidR="00A01083" w:rsidRDefault="00A01083" w:rsidP="00D27FE3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15386B5A" w14:textId="77777777" w:rsidR="00A01083" w:rsidRDefault="00A01083" w:rsidP="00D27FE3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307B0B20" w14:textId="77777777" w:rsidR="00A01083" w:rsidRDefault="00A01083" w:rsidP="00D27FE3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7B66A3A3" w14:textId="77777777" w:rsidR="00A01083" w:rsidRDefault="00A01083" w:rsidP="00D27FE3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2BA09C54" w14:textId="77777777" w:rsidR="00A01083" w:rsidRDefault="00A01083" w:rsidP="00D27FE3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4B99FC96" w14:textId="77777777" w:rsidR="00A01083" w:rsidRDefault="00A01083" w:rsidP="00D27FE3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6D7BD790" w14:textId="77777777" w:rsidR="00A01083" w:rsidRDefault="00A01083" w:rsidP="00D27FE3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43099DAF" w14:textId="77777777" w:rsidR="00A01083" w:rsidRDefault="00A01083" w:rsidP="00D27FE3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62F30B7A" w14:textId="77777777" w:rsidR="00A01083" w:rsidRDefault="00A01083" w:rsidP="00D27FE3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210C3D69" w14:textId="77777777" w:rsidR="00A01083" w:rsidRDefault="00A01083" w:rsidP="00D27FE3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6D9CA2CF" w14:textId="77777777" w:rsidR="00A01083" w:rsidRDefault="00A01083" w:rsidP="00D27FE3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2D1ECBD9" w14:textId="77777777" w:rsidR="00A01083" w:rsidRDefault="00A01083" w:rsidP="00D27FE3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117F05FF" w14:textId="77777777" w:rsidR="00A01083" w:rsidRDefault="00A01083" w:rsidP="00D27FE3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5115CA06" w14:textId="77777777" w:rsidR="00A01083" w:rsidRDefault="00A01083" w:rsidP="00D27FE3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4BF41F79" w14:textId="77777777" w:rsidR="00A01083" w:rsidRDefault="00A01083" w:rsidP="00D27FE3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6F682FE2" w14:textId="77777777" w:rsidR="00A01083" w:rsidRDefault="00A01083" w:rsidP="00D27FE3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0B01E385" w14:textId="77777777" w:rsidR="00A01083" w:rsidRDefault="00A01083" w:rsidP="00D27FE3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628226E0" w14:textId="77777777" w:rsidR="00A01083" w:rsidRDefault="00A01083" w:rsidP="00D27FE3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361A5D1B" w14:textId="77777777" w:rsidR="00A01083" w:rsidRDefault="00A01083" w:rsidP="00D27FE3">
      <w:pPr>
        <w:pStyle w:val="a7"/>
        <w:rPr>
          <w:rFonts w:ascii="Times New Roman" w:hAnsi="Times New Roman" w:cs="Times New Roman"/>
          <w:sz w:val="26"/>
          <w:szCs w:val="26"/>
        </w:rPr>
      </w:pPr>
    </w:p>
    <w:sectPr w:rsidR="00A01083" w:rsidSect="003923A1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260C4" w14:textId="77777777" w:rsidR="00C97034" w:rsidRDefault="00C97034" w:rsidP="007E3236">
      <w:pPr>
        <w:spacing w:after="0" w:line="240" w:lineRule="auto"/>
      </w:pPr>
      <w:r>
        <w:separator/>
      </w:r>
    </w:p>
  </w:endnote>
  <w:endnote w:type="continuationSeparator" w:id="0">
    <w:p w14:paraId="6A23499A" w14:textId="77777777" w:rsidR="00C97034" w:rsidRDefault="00C97034" w:rsidP="007E3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547"/>
      <w:docPartObj>
        <w:docPartGallery w:val="Page Numbers (Bottom of Page)"/>
        <w:docPartUnique/>
      </w:docPartObj>
    </w:sdtPr>
    <w:sdtContent>
      <w:p w14:paraId="60C58440" w14:textId="77777777" w:rsidR="0035767E" w:rsidRDefault="0000000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70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46F8157" w14:textId="77777777" w:rsidR="0035767E" w:rsidRDefault="0035767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ED0E8" w14:textId="77777777" w:rsidR="00C97034" w:rsidRDefault="00C97034" w:rsidP="007E3236">
      <w:pPr>
        <w:spacing w:after="0" w:line="240" w:lineRule="auto"/>
      </w:pPr>
      <w:r>
        <w:separator/>
      </w:r>
    </w:p>
  </w:footnote>
  <w:footnote w:type="continuationSeparator" w:id="0">
    <w:p w14:paraId="745F28CB" w14:textId="77777777" w:rsidR="00C97034" w:rsidRDefault="00C97034" w:rsidP="007E3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3F68"/>
    <w:multiLevelType w:val="hybridMultilevel"/>
    <w:tmpl w:val="A8A673EA"/>
    <w:lvl w:ilvl="0" w:tplc="1542F1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34615"/>
    <w:multiLevelType w:val="hybridMultilevel"/>
    <w:tmpl w:val="89180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A3D28"/>
    <w:multiLevelType w:val="hybridMultilevel"/>
    <w:tmpl w:val="86304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801BB"/>
    <w:multiLevelType w:val="hybridMultilevel"/>
    <w:tmpl w:val="F5D6B7F2"/>
    <w:lvl w:ilvl="0" w:tplc="4F0AC57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3F09A8"/>
    <w:multiLevelType w:val="hybridMultilevel"/>
    <w:tmpl w:val="482085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E3F09"/>
    <w:multiLevelType w:val="hybridMultilevel"/>
    <w:tmpl w:val="FD94C2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70DA5"/>
    <w:multiLevelType w:val="hybridMultilevel"/>
    <w:tmpl w:val="C3C63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20C89"/>
    <w:multiLevelType w:val="hybridMultilevel"/>
    <w:tmpl w:val="06261F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843B3"/>
    <w:multiLevelType w:val="multilevel"/>
    <w:tmpl w:val="C1BCCC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B83F82"/>
    <w:multiLevelType w:val="hybridMultilevel"/>
    <w:tmpl w:val="2CF0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65C5B"/>
    <w:multiLevelType w:val="hybridMultilevel"/>
    <w:tmpl w:val="C81A4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67C4C"/>
    <w:multiLevelType w:val="hybridMultilevel"/>
    <w:tmpl w:val="744AB2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EB6651"/>
    <w:multiLevelType w:val="hybridMultilevel"/>
    <w:tmpl w:val="6F4663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25EC7C79"/>
    <w:multiLevelType w:val="hybridMultilevel"/>
    <w:tmpl w:val="FA3EB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3541C"/>
    <w:multiLevelType w:val="multilevel"/>
    <w:tmpl w:val="E9D04ED8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1AA71A7"/>
    <w:multiLevelType w:val="hybridMultilevel"/>
    <w:tmpl w:val="C890C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D4ECC"/>
    <w:multiLevelType w:val="hybridMultilevel"/>
    <w:tmpl w:val="6102E4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6D5332"/>
    <w:multiLevelType w:val="hybridMultilevel"/>
    <w:tmpl w:val="BB90F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447A71"/>
    <w:multiLevelType w:val="multilevel"/>
    <w:tmpl w:val="0A06C2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B82C8A"/>
    <w:multiLevelType w:val="multilevel"/>
    <w:tmpl w:val="9B664452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18"/>
        <w:szCs w:val="1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DC545CD"/>
    <w:multiLevelType w:val="hybridMultilevel"/>
    <w:tmpl w:val="FF90EC4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55487D4D"/>
    <w:multiLevelType w:val="multilevel"/>
    <w:tmpl w:val="8F02A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A15B7D"/>
    <w:multiLevelType w:val="hybridMultilevel"/>
    <w:tmpl w:val="0B7CE6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06108C"/>
    <w:multiLevelType w:val="hybridMultilevel"/>
    <w:tmpl w:val="EE420D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5B4DD0"/>
    <w:multiLevelType w:val="multilevel"/>
    <w:tmpl w:val="7096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7D36A3"/>
    <w:multiLevelType w:val="hybridMultilevel"/>
    <w:tmpl w:val="79D45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56335"/>
    <w:multiLevelType w:val="hybridMultilevel"/>
    <w:tmpl w:val="76C86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23AFF"/>
    <w:multiLevelType w:val="hybridMultilevel"/>
    <w:tmpl w:val="F5D6B7F2"/>
    <w:lvl w:ilvl="0" w:tplc="4F0AC57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9C2000C"/>
    <w:multiLevelType w:val="hybridMultilevel"/>
    <w:tmpl w:val="F844EFE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30BC4"/>
    <w:multiLevelType w:val="hybridMultilevel"/>
    <w:tmpl w:val="4A840E8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76392CB1"/>
    <w:multiLevelType w:val="hybridMultilevel"/>
    <w:tmpl w:val="A3C43FFC"/>
    <w:lvl w:ilvl="0" w:tplc="7B10A4E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CA2E95"/>
    <w:multiLevelType w:val="hybridMultilevel"/>
    <w:tmpl w:val="897E2F0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9CE29DF"/>
    <w:multiLevelType w:val="hybridMultilevel"/>
    <w:tmpl w:val="41942A5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7AB55370"/>
    <w:multiLevelType w:val="hybridMultilevel"/>
    <w:tmpl w:val="64FEF0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512134"/>
    <w:multiLevelType w:val="hybridMultilevel"/>
    <w:tmpl w:val="F5D6B7F2"/>
    <w:lvl w:ilvl="0" w:tplc="4F0AC57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26800382">
    <w:abstractNumId w:val="26"/>
  </w:num>
  <w:num w:numId="2" w16cid:durableId="631517494">
    <w:abstractNumId w:val="31"/>
  </w:num>
  <w:num w:numId="3" w16cid:durableId="1203519055">
    <w:abstractNumId w:val="13"/>
  </w:num>
  <w:num w:numId="4" w16cid:durableId="2014381589">
    <w:abstractNumId w:val="11"/>
  </w:num>
  <w:num w:numId="5" w16cid:durableId="57091526">
    <w:abstractNumId w:val="33"/>
  </w:num>
  <w:num w:numId="6" w16cid:durableId="1544750958">
    <w:abstractNumId w:val="30"/>
  </w:num>
  <w:num w:numId="7" w16cid:durableId="1357192393">
    <w:abstractNumId w:val="22"/>
  </w:num>
  <w:num w:numId="8" w16cid:durableId="2017415150">
    <w:abstractNumId w:val="5"/>
  </w:num>
  <w:num w:numId="9" w16cid:durableId="1084492196">
    <w:abstractNumId w:val="25"/>
  </w:num>
  <w:num w:numId="10" w16cid:durableId="266816601">
    <w:abstractNumId w:val="10"/>
  </w:num>
  <w:num w:numId="11" w16cid:durableId="395518910">
    <w:abstractNumId w:val="3"/>
  </w:num>
  <w:num w:numId="12" w16cid:durableId="570624832">
    <w:abstractNumId w:val="7"/>
  </w:num>
  <w:num w:numId="13" w16cid:durableId="716245018">
    <w:abstractNumId w:val="15"/>
  </w:num>
  <w:num w:numId="14" w16cid:durableId="874462454">
    <w:abstractNumId w:val="6"/>
  </w:num>
  <w:num w:numId="15" w16cid:durableId="1604605776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1010525186">
    <w:abstractNumId w:val="14"/>
  </w:num>
  <w:num w:numId="17" w16cid:durableId="38024645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96110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88821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4277005">
    <w:abstractNumId w:val="0"/>
  </w:num>
  <w:num w:numId="21" w16cid:durableId="143397666">
    <w:abstractNumId w:val="32"/>
  </w:num>
  <w:num w:numId="22" w16cid:durableId="149056637">
    <w:abstractNumId w:val="29"/>
  </w:num>
  <w:num w:numId="23" w16cid:durableId="207764107">
    <w:abstractNumId w:val="23"/>
  </w:num>
  <w:num w:numId="24" w16cid:durableId="326908394">
    <w:abstractNumId w:val="12"/>
  </w:num>
  <w:num w:numId="25" w16cid:durableId="2093089685">
    <w:abstractNumId w:val="20"/>
  </w:num>
  <w:num w:numId="26" w16cid:durableId="178203985">
    <w:abstractNumId w:val="9"/>
  </w:num>
  <w:num w:numId="27" w16cid:durableId="1946646893">
    <w:abstractNumId w:val="1"/>
  </w:num>
  <w:num w:numId="28" w16cid:durableId="1869030548">
    <w:abstractNumId w:val="24"/>
  </w:num>
  <w:num w:numId="29" w16cid:durableId="781415512">
    <w:abstractNumId w:val="21"/>
  </w:num>
  <w:num w:numId="30" w16cid:durableId="571041676">
    <w:abstractNumId w:val="18"/>
  </w:num>
  <w:num w:numId="31" w16cid:durableId="1773016144">
    <w:abstractNumId w:val="8"/>
  </w:num>
  <w:num w:numId="32" w16cid:durableId="1727795755">
    <w:abstractNumId w:val="2"/>
  </w:num>
  <w:num w:numId="33" w16cid:durableId="2092851832">
    <w:abstractNumId w:val="28"/>
  </w:num>
  <w:num w:numId="34" w16cid:durableId="1671371925">
    <w:abstractNumId w:val="27"/>
  </w:num>
  <w:num w:numId="35" w16cid:durableId="112492765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7FE3"/>
    <w:rsid w:val="00006A4A"/>
    <w:rsid w:val="00020686"/>
    <w:rsid w:val="00025AFB"/>
    <w:rsid w:val="00030908"/>
    <w:rsid w:val="00087435"/>
    <w:rsid w:val="0009771F"/>
    <w:rsid w:val="000A269D"/>
    <w:rsid w:val="000A2A67"/>
    <w:rsid w:val="000B424A"/>
    <w:rsid w:val="000B6087"/>
    <w:rsid w:val="000E3C52"/>
    <w:rsid w:val="000F13C2"/>
    <w:rsid w:val="00100246"/>
    <w:rsid w:val="0011672E"/>
    <w:rsid w:val="00141CA0"/>
    <w:rsid w:val="00142E34"/>
    <w:rsid w:val="0015499F"/>
    <w:rsid w:val="00163256"/>
    <w:rsid w:val="001B10F9"/>
    <w:rsid w:val="001C535B"/>
    <w:rsid w:val="001C5A3B"/>
    <w:rsid w:val="001C685A"/>
    <w:rsid w:val="001E0EEF"/>
    <w:rsid w:val="001F287C"/>
    <w:rsid w:val="001F4280"/>
    <w:rsid w:val="001F4BBA"/>
    <w:rsid w:val="001F4CD1"/>
    <w:rsid w:val="001F5E5A"/>
    <w:rsid w:val="00251028"/>
    <w:rsid w:val="00253F16"/>
    <w:rsid w:val="0025664B"/>
    <w:rsid w:val="00263DED"/>
    <w:rsid w:val="002661B0"/>
    <w:rsid w:val="00266294"/>
    <w:rsid w:val="002764B5"/>
    <w:rsid w:val="002906E7"/>
    <w:rsid w:val="002B007B"/>
    <w:rsid w:val="002D0F0A"/>
    <w:rsid w:val="002D28DD"/>
    <w:rsid w:val="002E41D9"/>
    <w:rsid w:val="00307DBA"/>
    <w:rsid w:val="00341057"/>
    <w:rsid w:val="0035767E"/>
    <w:rsid w:val="00382A48"/>
    <w:rsid w:val="0038480A"/>
    <w:rsid w:val="003923A1"/>
    <w:rsid w:val="00397975"/>
    <w:rsid w:val="003A08FF"/>
    <w:rsid w:val="003B008E"/>
    <w:rsid w:val="003B7052"/>
    <w:rsid w:val="003C5115"/>
    <w:rsid w:val="003D03A7"/>
    <w:rsid w:val="003D0FED"/>
    <w:rsid w:val="003E0A02"/>
    <w:rsid w:val="004050DD"/>
    <w:rsid w:val="004060EB"/>
    <w:rsid w:val="004122F5"/>
    <w:rsid w:val="0042591E"/>
    <w:rsid w:val="00455740"/>
    <w:rsid w:val="00462E0F"/>
    <w:rsid w:val="00473033"/>
    <w:rsid w:val="004853AF"/>
    <w:rsid w:val="004907F7"/>
    <w:rsid w:val="0049334B"/>
    <w:rsid w:val="004A6685"/>
    <w:rsid w:val="004B4D5B"/>
    <w:rsid w:val="004C0690"/>
    <w:rsid w:val="004D17A0"/>
    <w:rsid w:val="004E16A1"/>
    <w:rsid w:val="004E4702"/>
    <w:rsid w:val="004E61E8"/>
    <w:rsid w:val="00506B87"/>
    <w:rsid w:val="005265A6"/>
    <w:rsid w:val="00561AC5"/>
    <w:rsid w:val="005667C3"/>
    <w:rsid w:val="0059126E"/>
    <w:rsid w:val="00596849"/>
    <w:rsid w:val="005C1009"/>
    <w:rsid w:val="005C1536"/>
    <w:rsid w:val="005E6CCD"/>
    <w:rsid w:val="005F010D"/>
    <w:rsid w:val="00606B88"/>
    <w:rsid w:val="0061066B"/>
    <w:rsid w:val="006125C7"/>
    <w:rsid w:val="0061583B"/>
    <w:rsid w:val="00617F41"/>
    <w:rsid w:val="00623AD8"/>
    <w:rsid w:val="0064649A"/>
    <w:rsid w:val="00655E96"/>
    <w:rsid w:val="006765D4"/>
    <w:rsid w:val="006935C8"/>
    <w:rsid w:val="006B6B81"/>
    <w:rsid w:val="006D605D"/>
    <w:rsid w:val="006E18A4"/>
    <w:rsid w:val="006E2B0B"/>
    <w:rsid w:val="006E311E"/>
    <w:rsid w:val="006E395C"/>
    <w:rsid w:val="007017DF"/>
    <w:rsid w:val="00715878"/>
    <w:rsid w:val="00722A98"/>
    <w:rsid w:val="00732A45"/>
    <w:rsid w:val="00734E96"/>
    <w:rsid w:val="00746D35"/>
    <w:rsid w:val="0076615A"/>
    <w:rsid w:val="00770195"/>
    <w:rsid w:val="00770D89"/>
    <w:rsid w:val="007808F0"/>
    <w:rsid w:val="0078217C"/>
    <w:rsid w:val="0079379E"/>
    <w:rsid w:val="007B5244"/>
    <w:rsid w:val="007B6361"/>
    <w:rsid w:val="007E1AAF"/>
    <w:rsid w:val="007E3236"/>
    <w:rsid w:val="008404B4"/>
    <w:rsid w:val="008418D9"/>
    <w:rsid w:val="00861A24"/>
    <w:rsid w:val="008662EA"/>
    <w:rsid w:val="0089022D"/>
    <w:rsid w:val="008926FE"/>
    <w:rsid w:val="00894D91"/>
    <w:rsid w:val="008A38D6"/>
    <w:rsid w:val="008A3C30"/>
    <w:rsid w:val="008F452C"/>
    <w:rsid w:val="009012B0"/>
    <w:rsid w:val="00910A8C"/>
    <w:rsid w:val="00931D89"/>
    <w:rsid w:val="00933406"/>
    <w:rsid w:val="009470DA"/>
    <w:rsid w:val="00955348"/>
    <w:rsid w:val="00972432"/>
    <w:rsid w:val="00976BA6"/>
    <w:rsid w:val="009802AF"/>
    <w:rsid w:val="009A26BD"/>
    <w:rsid w:val="009B4617"/>
    <w:rsid w:val="009C45E4"/>
    <w:rsid w:val="009C4A83"/>
    <w:rsid w:val="009C617A"/>
    <w:rsid w:val="009F1A60"/>
    <w:rsid w:val="009F2D2E"/>
    <w:rsid w:val="00A01083"/>
    <w:rsid w:val="00A03C46"/>
    <w:rsid w:val="00A21091"/>
    <w:rsid w:val="00A23B7C"/>
    <w:rsid w:val="00A427EF"/>
    <w:rsid w:val="00A43821"/>
    <w:rsid w:val="00A5777B"/>
    <w:rsid w:val="00A637A5"/>
    <w:rsid w:val="00A64412"/>
    <w:rsid w:val="00A842B9"/>
    <w:rsid w:val="00A96407"/>
    <w:rsid w:val="00AA2B81"/>
    <w:rsid w:val="00AA7CBB"/>
    <w:rsid w:val="00AB03E7"/>
    <w:rsid w:val="00AB5D42"/>
    <w:rsid w:val="00AD09C1"/>
    <w:rsid w:val="00B40683"/>
    <w:rsid w:val="00B40A71"/>
    <w:rsid w:val="00B66D9B"/>
    <w:rsid w:val="00B707DF"/>
    <w:rsid w:val="00B85CB2"/>
    <w:rsid w:val="00B9200B"/>
    <w:rsid w:val="00BA1554"/>
    <w:rsid w:val="00BE41A8"/>
    <w:rsid w:val="00BE5D2C"/>
    <w:rsid w:val="00C15A40"/>
    <w:rsid w:val="00C235EF"/>
    <w:rsid w:val="00C24080"/>
    <w:rsid w:val="00C31F29"/>
    <w:rsid w:val="00C37F39"/>
    <w:rsid w:val="00C622D7"/>
    <w:rsid w:val="00C62A12"/>
    <w:rsid w:val="00C66D91"/>
    <w:rsid w:val="00C82698"/>
    <w:rsid w:val="00C8407B"/>
    <w:rsid w:val="00C97034"/>
    <w:rsid w:val="00CA0109"/>
    <w:rsid w:val="00CA0F2B"/>
    <w:rsid w:val="00CA173F"/>
    <w:rsid w:val="00CC59CC"/>
    <w:rsid w:val="00CD08E4"/>
    <w:rsid w:val="00CF019C"/>
    <w:rsid w:val="00D0524F"/>
    <w:rsid w:val="00D074DB"/>
    <w:rsid w:val="00D27FE3"/>
    <w:rsid w:val="00D45F92"/>
    <w:rsid w:val="00D5576F"/>
    <w:rsid w:val="00D602B2"/>
    <w:rsid w:val="00D61E0C"/>
    <w:rsid w:val="00D7541A"/>
    <w:rsid w:val="00D92EA5"/>
    <w:rsid w:val="00DA7E1E"/>
    <w:rsid w:val="00DB45E6"/>
    <w:rsid w:val="00DC794D"/>
    <w:rsid w:val="00DD3155"/>
    <w:rsid w:val="00DD48F0"/>
    <w:rsid w:val="00DD5D49"/>
    <w:rsid w:val="00DD7D79"/>
    <w:rsid w:val="00DE0A6C"/>
    <w:rsid w:val="00DF6FC8"/>
    <w:rsid w:val="00E376FF"/>
    <w:rsid w:val="00E44BAA"/>
    <w:rsid w:val="00E553E6"/>
    <w:rsid w:val="00E80335"/>
    <w:rsid w:val="00E92440"/>
    <w:rsid w:val="00EC0B54"/>
    <w:rsid w:val="00ED15D5"/>
    <w:rsid w:val="00EF2B60"/>
    <w:rsid w:val="00F03873"/>
    <w:rsid w:val="00F04EDF"/>
    <w:rsid w:val="00F057D5"/>
    <w:rsid w:val="00F06676"/>
    <w:rsid w:val="00F32106"/>
    <w:rsid w:val="00F6568F"/>
    <w:rsid w:val="00F70AE2"/>
    <w:rsid w:val="00F74569"/>
    <w:rsid w:val="00F8643E"/>
    <w:rsid w:val="00F97FE8"/>
    <w:rsid w:val="00FA20FD"/>
    <w:rsid w:val="00FA65E6"/>
    <w:rsid w:val="00FC2DF5"/>
    <w:rsid w:val="00FD0610"/>
    <w:rsid w:val="00FF3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F4196"/>
  <w15:docId w15:val="{25C039A3-13CD-4CDE-90C4-81DF1B56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AE2"/>
  </w:style>
  <w:style w:type="paragraph" w:styleId="1">
    <w:name w:val="heading 1"/>
    <w:basedOn w:val="a"/>
    <w:next w:val="a"/>
    <w:link w:val="10"/>
    <w:qFormat/>
    <w:rsid w:val="00D27FE3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7F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7F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FE3"/>
    <w:pPr>
      <w:spacing w:after="0" w:line="240" w:lineRule="auto"/>
    </w:pPr>
  </w:style>
  <w:style w:type="table" w:styleId="a4">
    <w:name w:val="Table Grid"/>
    <w:basedOn w:val="a1"/>
    <w:rsid w:val="00D2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27FE3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7F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27FE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FR2">
    <w:name w:val="FR2"/>
    <w:rsid w:val="00D27FE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Body Text"/>
    <w:basedOn w:val="a"/>
    <w:link w:val="a6"/>
    <w:rsid w:val="00D27F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27FE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27FE3"/>
    <w:pPr>
      <w:ind w:left="720"/>
      <w:contextualSpacing/>
    </w:pPr>
    <w:rPr>
      <w:rFonts w:eastAsiaTheme="minorHAnsi"/>
      <w:lang w:eastAsia="en-US"/>
    </w:rPr>
  </w:style>
  <w:style w:type="paragraph" w:styleId="a8">
    <w:name w:val="Subtitle"/>
    <w:basedOn w:val="a"/>
    <w:next w:val="a"/>
    <w:link w:val="a9"/>
    <w:qFormat/>
    <w:rsid w:val="00D27FE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rsid w:val="00D27FE3"/>
    <w:rPr>
      <w:rFonts w:ascii="Cambria" w:eastAsia="Times New Roman" w:hAnsi="Cambria" w:cs="Times New Roman"/>
      <w:sz w:val="24"/>
      <w:szCs w:val="24"/>
    </w:rPr>
  </w:style>
  <w:style w:type="paragraph" w:styleId="aa">
    <w:name w:val="header"/>
    <w:basedOn w:val="a"/>
    <w:link w:val="ab"/>
    <w:rsid w:val="00D27F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D27FE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D27F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D27FE3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27FE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D27FE3"/>
    <w:rPr>
      <w:rFonts w:ascii="Tahoma" w:eastAsiaTheme="minorHAnsi" w:hAnsi="Tahoma" w:cs="Tahoma"/>
      <w:sz w:val="16"/>
      <w:szCs w:val="16"/>
      <w:lang w:eastAsia="en-US"/>
    </w:rPr>
  </w:style>
  <w:style w:type="paragraph" w:styleId="af0">
    <w:name w:val="TOC Heading"/>
    <w:basedOn w:val="1"/>
    <w:next w:val="a"/>
    <w:uiPriority w:val="39"/>
    <w:unhideWhenUsed/>
    <w:qFormat/>
    <w:rsid w:val="00D27FE3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1">
    <w:name w:val="Book Title"/>
    <w:basedOn w:val="a0"/>
    <w:uiPriority w:val="33"/>
    <w:qFormat/>
    <w:rsid w:val="00D27FE3"/>
    <w:rPr>
      <w:b/>
      <w:bCs/>
      <w:smallCaps/>
      <w:spacing w:val="5"/>
    </w:rPr>
  </w:style>
  <w:style w:type="paragraph" w:styleId="21">
    <w:name w:val="toc 2"/>
    <w:basedOn w:val="a"/>
    <w:next w:val="a"/>
    <w:autoRedefine/>
    <w:uiPriority w:val="39"/>
    <w:unhideWhenUsed/>
    <w:rsid w:val="00D27FE3"/>
    <w:pPr>
      <w:spacing w:after="100"/>
      <w:ind w:left="220"/>
    </w:pPr>
    <w:rPr>
      <w:rFonts w:eastAsiaTheme="minorHAnsi"/>
      <w:lang w:eastAsia="en-US"/>
    </w:rPr>
  </w:style>
  <w:style w:type="character" w:styleId="af2">
    <w:name w:val="Hyperlink"/>
    <w:basedOn w:val="a0"/>
    <w:uiPriority w:val="99"/>
    <w:unhideWhenUsed/>
    <w:rsid w:val="00D27FE3"/>
    <w:rPr>
      <w:color w:val="0000FF" w:themeColor="hyperlink"/>
      <w:u w:val="single"/>
    </w:rPr>
  </w:style>
  <w:style w:type="paragraph" w:styleId="af3">
    <w:name w:val="Title"/>
    <w:basedOn w:val="a"/>
    <w:link w:val="af4"/>
    <w:qFormat/>
    <w:rsid w:val="00655E9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af4">
    <w:name w:val="Заголовок Знак"/>
    <w:basedOn w:val="a0"/>
    <w:link w:val="af3"/>
    <w:rsid w:val="00655E96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af5">
    <w:name w:val="Основной текст_"/>
    <w:basedOn w:val="a0"/>
    <w:link w:val="11"/>
    <w:locked/>
    <w:rsid w:val="00655E96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5"/>
    <w:rsid w:val="00655E96"/>
    <w:pPr>
      <w:shd w:val="clear" w:color="auto" w:fill="FFFFFF"/>
      <w:spacing w:before="240" w:after="0" w:line="211" w:lineRule="exact"/>
      <w:ind w:firstLine="320"/>
      <w:jc w:val="both"/>
    </w:pPr>
    <w:rPr>
      <w:rFonts w:ascii="Times New Roman" w:eastAsia="Times New Roman" w:hAnsi="Times New Roman" w:cs="Times New Roman"/>
      <w:spacing w:val="20"/>
      <w:sz w:val="18"/>
      <w:szCs w:val="18"/>
    </w:rPr>
  </w:style>
  <w:style w:type="character" w:customStyle="1" w:styleId="3pt">
    <w:name w:val="Основной текст + Интервал 3 pt"/>
    <w:basedOn w:val="af5"/>
    <w:rsid w:val="00655E96"/>
    <w:rPr>
      <w:rFonts w:ascii="Times New Roman" w:eastAsia="Times New Roman" w:hAnsi="Times New Roman" w:cs="Times New Roman"/>
      <w:spacing w:val="60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C2480-DFD3-4983-A284-C0A46BF3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25</Pages>
  <Words>6180</Words>
  <Characters>3523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Пользователь</cp:lastModifiedBy>
  <cp:revision>70</cp:revision>
  <cp:lastPrinted>2012-12-14T18:41:00Z</cp:lastPrinted>
  <dcterms:created xsi:type="dcterms:W3CDTF">2012-09-02T03:51:00Z</dcterms:created>
  <dcterms:modified xsi:type="dcterms:W3CDTF">2022-09-01T03:05:00Z</dcterms:modified>
</cp:coreProperties>
</file>